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ED" w:rsidRDefault="00C0357B" w:rsidP="00C0357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1651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</w:t>
      </w:r>
    </w:p>
    <w:p w:rsidR="00C0357B" w:rsidRPr="00E81651" w:rsidRDefault="00C0357B" w:rsidP="00C0357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651">
        <w:rPr>
          <w:rFonts w:ascii="Times New Roman" w:eastAsia="Times New Roman" w:hAnsi="Times New Roman" w:cs="Times New Roman"/>
          <w:b/>
          <w:sz w:val="28"/>
          <w:szCs w:val="28"/>
        </w:rPr>
        <w:t>о среднемесячной заработной плате</w:t>
      </w:r>
      <w:r w:rsidR="00D2714A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ного врача,</w:t>
      </w:r>
      <w:r w:rsidRPr="00E81651">
        <w:rPr>
          <w:rFonts w:ascii="Times New Roman" w:eastAsia="Times New Roman" w:hAnsi="Times New Roman" w:cs="Times New Roman"/>
          <w:b/>
          <w:sz w:val="28"/>
          <w:szCs w:val="28"/>
        </w:rPr>
        <w:t xml:space="preserve"> заместителей главного врача и главного бухгалтера </w:t>
      </w:r>
    </w:p>
    <w:p w:rsidR="00E81651" w:rsidRDefault="00C0357B" w:rsidP="00C0357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651">
        <w:rPr>
          <w:rFonts w:ascii="Times New Roman" w:eastAsia="Times New Roman" w:hAnsi="Times New Roman" w:cs="Times New Roman"/>
          <w:b/>
          <w:sz w:val="28"/>
          <w:szCs w:val="28"/>
        </w:rPr>
        <w:t xml:space="preserve">ГБУЗ «Республиканская детская клиническая больница» </w:t>
      </w:r>
    </w:p>
    <w:p w:rsidR="00C0357B" w:rsidRDefault="007E073D" w:rsidP="00C0357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1812A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43D4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0357B" w:rsidRPr="00E8165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189" w:type="dxa"/>
        <w:tblInd w:w="392" w:type="dxa"/>
        <w:tblLook w:val="04A0" w:firstRow="1" w:lastRow="0" w:firstColumn="1" w:lastColumn="0" w:noHBand="0" w:noVBand="1"/>
      </w:tblPr>
      <w:tblGrid>
        <w:gridCol w:w="817"/>
        <w:gridCol w:w="4536"/>
        <w:gridCol w:w="6095"/>
        <w:gridCol w:w="2741"/>
      </w:tblGrid>
      <w:tr w:rsidR="00F10CED" w:rsidRPr="00E7185B" w:rsidTr="00543D42">
        <w:tc>
          <w:tcPr>
            <w:tcW w:w="817" w:type="dxa"/>
            <w:vAlign w:val="center"/>
          </w:tcPr>
          <w:p w:rsidR="00F10CED" w:rsidRPr="00E81651" w:rsidRDefault="00F10CED" w:rsidP="00543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:rsidR="00F10CED" w:rsidRPr="00E81651" w:rsidRDefault="00F10CED" w:rsidP="00E81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095" w:type="dxa"/>
            <w:vAlign w:val="center"/>
          </w:tcPr>
          <w:p w:rsidR="00F10CED" w:rsidRPr="00E81651" w:rsidRDefault="00F10CED" w:rsidP="00E81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741" w:type="dxa"/>
            <w:vAlign w:val="center"/>
          </w:tcPr>
          <w:p w:rsidR="00F10CED" w:rsidRPr="00E81651" w:rsidRDefault="00F10CED" w:rsidP="00543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емесячная заработная плата</w:t>
            </w:r>
            <w:r w:rsidR="006B1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20</w:t>
            </w:r>
            <w:r w:rsidR="00984B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43D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81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, руб.</w:t>
            </w:r>
          </w:p>
        </w:tc>
      </w:tr>
      <w:tr w:rsidR="00F10CED" w:rsidRPr="00E7185B" w:rsidTr="00426B71">
        <w:tc>
          <w:tcPr>
            <w:tcW w:w="817" w:type="dxa"/>
          </w:tcPr>
          <w:p w:rsidR="00F10CED" w:rsidRDefault="00F10CED" w:rsidP="00F10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10CED" w:rsidRDefault="00F10CED" w:rsidP="00F10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F10CED" w:rsidRDefault="00F10CED" w:rsidP="00F1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</w:tcPr>
          <w:p w:rsidR="00F10CED" w:rsidRDefault="00F10CED" w:rsidP="00F10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C61" w:rsidRPr="00E7185B" w:rsidTr="00426B71">
        <w:trPr>
          <w:trHeight w:val="211"/>
        </w:trPr>
        <w:tc>
          <w:tcPr>
            <w:tcW w:w="817" w:type="dxa"/>
          </w:tcPr>
          <w:p w:rsidR="005E3C61" w:rsidRDefault="005E3C61" w:rsidP="008C18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E3C61" w:rsidRPr="00E7185B" w:rsidRDefault="005E3C61" w:rsidP="0042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C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эм </w:t>
            </w:r>
            <w:proofErr w:type="spellStart"/>
            <w:r w:rsidRPr="006E5C0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иевич</w:t>
            </w:r>
            <w:proofErr w:type="spellEnd"/>
          </w:p>
        </w:tc>
        <w:tc>
          <w:tcPr>
            <w:tcW w:w="6095" w:type="dxa"/>
          </w:tcPr>
          <w:p w:rsidR="00426B71" w:rsidRDefault="005E3C61" w:rsidP="0017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CF4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  <w:p w:rsidR="001703A1" w:rsidRPr="00BE7CF4" w:rsidRDefault="001703A1" w:rsidP="00170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F6DFB" w:rsidRPr="00E7185B" w:rsidRDefault="008F6DFB" w:rsidP="008F6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65,07</w:t>
            </w:r>
          </w:p>
        </w:tc>
      </w:tr>
      <w:tr w:rsidR="005E3C61" w:rsidRPr="00E7185B" w:rsidTr="00426B71">
        <w:trPr>
          <w:trHeight w:val="561"/>
        </w:trPr>
        <w:tc>
          <w:tcPr>
            <w:tcW w:w="817" w:type="dxa"/>
          </w:tcPr>
          <w:p w:rsidR="005E3C61" w:rsidRDefault="005E3C61" w:rsidP="004B19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E3C61" w:rsidRPr="006E5C01" w:rsidRDefault="00E55547" w:rsidP="0042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а Диана Салаватовна</w:t>
            </w:r>
          </w:p>
        </w:tc>
        <w:tc>
          <w:tcPr>
            <w:tcW w:w="6095" w:type="dxa"/>
          </w:tcPr>
          <w:p w:rsidR="005E3C61" w:rsidRPr="00BE7CF4" w:rsidRDefault="005E3C61" w:rsidP="0086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</w:t>
            </w:r>
            <w:r w:rsidRPr="00BE7CF4">
              <w:rPr>
                <w:rFonts w:ascii="Times New Roman" w:hAnsi="Times New Roman" w:cs="Times New Roman"/>
                <w:sz w:val="28"/>
                <w:szCs w:val="28"/>
              </w:rPr>
              <w:t>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цинской части</w:t>
            </w:r>
          </w:p>
        </w:tc>
        <w:tc>
          <w:tcPr>
            <w:tcW w:w="2741" w:type="dxa"/>
          </w:tcPr>
          <w:p w:rsidR="005E3C61" w:rsidRPr="00E7185B" w:rsidRDefault="00032329" w:rsidP="00494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65,08</w:t>
            </w:r>
          </w:p>
        </w:tc>
      </w:tr>
      <w:tr w:rsidR="00364262" w:rsidRPr="00E7185B" w:rsidTr="00426B71">
        <w:tc>
          <w:tcPr>
            <w:tcW w:w="817" w:type="dxa"/>
          </w:tcPr>
          <w:p w:rsidR="00364262" w:rsidRDefault="00364262" w:rsidP="00B47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64262" w:rsidRDefault="00364262" w:rsidP="0042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 Артур Тагирович</w:t>
            </w:r>
          </w:p>
        </w:tc>
        <w:tc>
          <w:tcPr>
            <w:tcW w:w="6095" w:type="dxa"/>
          </w:tcPr>
          <w:p w:rsidR="00364262" w:rsidRDefault="00364262" w:rsidP="000A0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26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консультативно-диагностической поликлинике (с 01.0</w:t>
            </w:r>
            <w:r w:rsidR="000A0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64262">
              <w:rPr>
                <w:rFonts w:ascii="Times New Roman" w:hAnsi="Times New Roman" w:cs="Times New Roman"/>
                <w:sz w:val="28"/>
                <w:szCs w:val="28"/>
              </w:rPr>
              <w:t>.2021г. по 31.</w:t>
            </w:r>
            <w:r w:rsidR="000A085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364262">
              <w:rPr>
                <w:rFonts w:ascii="Times New Roman" w:hAnsi="Times New Roman" w:cs="Times New Roman"/>
                <w:sz w:val="28"/>
                <w:szCs w:val="28"/>
              </w:rPr>
              <w:t>.2021г.)</w:t>
            </w:r>
          </w:p>
        </w:tc>
        <w:tc>
          <w:tcPr>
            <w:tcW w:w="2741" w:type="dxa"/>
          </w:tcPr>
          <w:p w:rsidR="00364262" w:rsidRDefault="00794843" w:rsidP="00927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55,52</w:t>
            </w:r>
          </w:p>
        </w:tc>
      </w:tr>
      <w:tr w:rsidR="005E3C61" w:rsidRPr="00E7185B" w:rsidTr="00426B71">
        <w:tc>
          <w:tcPr>
            <w:tcW w:w="817" w:type="dxa"/>
          </w:tcPr>
          <w:p w:rsidR="005E3C61" w:rsidRDefault="000B2C90" w:rsidP="00B47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63657" w:rsidRDefault="00663657" w:rsidP="00B47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E3C61" w:rsidRPr="006E5C01" w:rsidRDefault="008F6DFB" w:rsidP="0042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ифовна</w:t>
            </w:r>
            <w:proofErr w:type="spellEnd"/>
          </w:p>
        </w:tc>
        <w:tc>
          <w:tcPr>
            <w:tcW w:w="6095" w:type="dxa"/>
          </w:tcPr>
          <w:p w:rsidR="005E3C61" w:rsidRPr="00BE7CF4" w:rsidRDefault="005E3C61" w:rsidP="00147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</w:t>
            </w:r>
            <w:r w:rsidRPr="00BE7CF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B193C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тивно-диагностической поликлинике</w:t>
            </w:r>
            <w:r w:rsidR="00FD13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D13EA" w:rsidRPr="00FD13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с </w:t>
            </w:r>
            <w:r w:rsidR="00147357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FD13EA" w:rsidRPr="00FD13EA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735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FD13EA" w:rsidRPr="00FD13EA">
              <w:rPr>
                <w:rFonts w:ascii="Times New Roman" w:hAnsi="Times New Roman" w:cs="Times New Roman"/>
                <w:bCs/>
                <w:sz w:val="28"/>
                <w:szCs w:val="28"/>
              </w:rPr>
              <w:t>.2021г. по 31.12.2021г.)</w:t>
            </w:r>
          </w:p>
        </w:tc>
        <w:tc>
          <w:tcPr>
            <w:tcW w:w="2741" w:type="dxa"/>
          </w:tcPr>
          <w:p w:rsidR="005E3C61" w:rsidRPr="00E7185B" w:rsidRDefault="008F6DFB" w:rsidP="00927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319,61</w:t>
            </w:r>
          </w:p>
        </w:tc>
      </w:tr>
      <w:tr w:rsidR="005E3C61" w:rsidRPr="00E7185B" w:rsidTr="00426B71">
        <w:tc>
          <w:tcPr>
            <w:tcW w:w="817" w:type="dxa"/>
          </w:tcPr>
          <w:p w:rsidR="005E3C61" w:rsidRDefault="000B2C90" w:rsidP="00B47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E3C61" w:rsidRDefault="005E3C61" w:rsidP="0042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C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C0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мила </w:t>
            </w:r>
            <w:r w:rsidRPr="006E5C0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евна</w:t>
            </w:r>
          </w:p>
          <w:p w:rsidR="005E3C61" w:rsidRPr="006E5C01" w:rsidRDefault="005E3C61" w:rsidP="00426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E3C61" w:rsidRPr="004B193C" w:rsidRDefault="005E3C61" w:rsidP="008623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3A1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2741" w:type="dxa"/>
          </w:tcPr>
          <w:p w:rsidR="005E3C61" w:rsidRPr="00E7185B" w:rsidRDefault="00032329" w:rsidP="0004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71,20</w:t>
            </w:r>
          </w:p>
        </w:tc>
      </w:tr>
      <w:tr w:rsidR="005E3C61" w:rsidRPr="00E7185B" w:rsidTr="00426B71">
        <w:tc>
          <w:tcPr>
            <w:tcW w:w="817" w:type="dxa"/>
          </w:tcPr>
          <w:p w:rsidR="005E3C61" w:rsidRDefault="000B2C90" w:rsidP="00B47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5E3C61" w:rsidRPr="006E5C01" w:rsidRDefault="005E3C61" w:rsidP="0042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C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уллина </w:t>
            </w:r>
            <w:r w:rsidRPr="006E5C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лана </w:t>
            </w:r>
            <w:r w:rsidRPr="006E5C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геевна</w:t>
            </w:r>
          </w:p>
        </w:tc>
        <w:tc>
          <w:tcPr>
            <w:tcW w:w="6095" w:type="dxa"/>
          </w:tcPr>
          <w:p w:rsidR="005E3C61" w:rsidRPr="00BE7CF4" w:rsidRDefault="005E3C61" w:rsidP="00862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</w:t>
            </w:r>
            <w:r w:rsidRPr="00BE7CF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м вопросам</w:t>
            </w:r>
          </w:p>
        </w:tc>
        <w:tc>
          <w:tcPr>
            <w:tcW w:w="2741" w:type="dxa"/>
          </w:tcPr>
          <w:p w:rsidR="0092755C" w:rsidRPr="00E7185B" w:rsidRDefault="00BB3AC1" w:rsidP="00A6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66,76</w:t>
            </w:r>
          </w:p>
        </w:tc>
      </w:tr>
      <w:tr w:rsidR="000B2C90" w:rsidRPr="00E7185B" w:rsidTr="00426B71">
        <w:tc>
          <w:tcPr>
            <w:tcW w:w="817" w:type="dxa"/>
          </w:tcPr>
          <w:p w:rsidR="000B2C90" w:rsidRDefault="000B2C90" w:rsidP="005E3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B2C90" w:rsidRDefault="000B2C90" w:rsidP="0042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а Лариса Михайловна</w:t>
            </w:r>
          </w:p>
        </w:tc>
        <w:tc>
          <w:tcPr>
            <w:tcW w:w="6095" w:type="dxa"/>
          </w:tcPr>
          <w:p w:rsidR="000B2C90" w:rsidRPr="00BE7CF4" w:rsidRDefault="000B2C90" w:rsidP="00B81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9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(с </w:t>
            </w:r>
            <w:r w:rsidR="00B8118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B2C9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811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2C90">
              <w:rPr>
                <w:rFonts w:ascii="Times New Roman" w:hAnsi="Times New Roman" w:cs="Times New Roman"/>
                <w:sz w:val="28"/>
                <w:szCs w:val="28"/>
              </w:rPr>
              <w:t xml:space="preserve">.2021г. по </w:t>
            </w:r>
            <w:r w:rsidR="00B811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B2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118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0B2C90">
              <w:rPr>
                <w:rFonts w:ascii="Times New Roman" w:hAnsi="Times New Roman" w:cs="Times New Roman"/>
                <w:sz w:val="28"/>
                <w:szCs w:val="28"/>
              </w:rPr>
              <w:t>.2021г.)</w:t>
            </w:r>
          </w:p>
        </w:tc>
        <w:tc>
          <w:tcPr>
            <w:tcW w:w="2741" w:type="dxa"/>
          </w:tcPr>
          <w:p w:rsidR="000B2C90" w:rsidRDefault="00794843" w:rsidP="008B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61,75</w:t>
            </w:r>
          </w:p>
        </w:tc>
      </w:tr>
      <w:tr w:rsidR="005E3C61" w:rsidRPr="00E7185B" w:rsidTr="001703A1">
        <w:trPr>
          <w:trHeight w:val="732"/>
        </w:trPr>
        <w:tc>
          <w:tcPr>
            <w:tcW w:w="817" w:type="dxa"/>
          </w:tcPr>
          <w:p w:rsidR="005E3C61" w:rsidRDefault="000B2C90" w:rsidP="005E3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5E3C61" w:rsidRPr="006E5C01" w:rsidRDefault="00BB3AC1" w:rsidP="0042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пова Гульназ Альбертовна</w:t>
            </w:r>
          </w:p>
        </w:tc>
        <w:tc>
          <w:tcPr>
            <w:tcW w:w="6095" w:type="dxa"/>
          </w:tcPr>
          <w:p w:rsidR="00426B71" w:rsidRPr="00BE7CF4" w:rsidRDefault="005E3C61" w:rsidP="0017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CF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CA16B6">
              <w:rPr>
                <w:rFonts w:ascii="Times New Roman" w:hAnsi="Times New Roman" w:cs="Times New Roman"/>
                <w:sz w:val="28"/>
                <w:szCs w:val="28"/>
              </w:rPr>
              <w:t xml:space="preserve"> (с 29.04.2021г. по 31.12.2021г.)</w:t>
            </w:r>
          </w:p>
        </w:tc>
        <w:tc>
          <w:tcPr>
            <w:tcW w:w="2741" w:type="dxa"/>
          </w:tcPr>
          <w:p w:rsidR="005E3C61" w:rsidRPr="00E7185B" w:rsidRDefault="00BB3AC1" w:rsidP="008B6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45,49</w:t>
            </w:r>
          </w:p>
        </w:tc>
      </w:tr>
    </w:tbl>
    <w:p w:rsidR="00663657" w:rsidRDefault="00663657" w:rsidP="00D2714A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663657" w:rsidSect="00E64936">
      <w:pgSz w:w="16838" w:h="11906" w:orient="landscape"/>
      <w:pgMar w:top="284" w:right="1245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5B"/>
    <w:rsid w:val="00002E73"/>
    <w:rsid w:val="00002EAE"/>
    <w:rsid w:val="000030D2"/>
    <w:rsid w:val="00003627"/>
    <w:rsid w:val="00004C96"/>
    <w:rsid w:val="00005032"/>
    <w:rsid w:val="00005071"/>
    <w:rsid w:val="0000708F"/>
    <w:rsid w:val="00007210"/>
    <w:rsid w:val="000075F3"/>
    <w:rsid w:val="00007C81"/>
    <w:rsid w:val="00007E87"/>
    <w:rsid w:val="00010942"/>
    <w:rsid w:val="000110FC"/>
    <w:rsid w:val="0001157D"/>
    <w:rsid w:val="00011AC3"/>
    <w:rsid w:val="000121CB"/>
    <w:rsid w:val="00012AB4"/>
    <w:rsid w:val="00013E1F"/>
    <w:rsid w:val="00013FFC"/>
    <w:rsid w:val="00015554"/>
    <w:rsid w:val="0001578D"/>
    <w:rsid w:val="0001741F"/>
    <w:rsid w:val="0001772F"/>
    <w:rsid w:val="000202D6"/>
    <w:rsid w:val="0002037E"/>
    <w:rsid w:val="000223D0"/>
    <w:rsid w:val="00022713"/>
    <w:rsid w:val="00022D3F"/>
    <w:rsid w:val="00023208"/>
    <w:rsid w:val="000233EF"/>
    <w:rsid w:val="00023C97"/>
    <w:rsid w:val="00024766"/>
    <w:rsid w:val="00025463"/>
    <w:rsid w:val="00025B48"/>
    <w:rsid w:val="0002640B"/>
    <w:rsid w:val="00026433"/>
    <w:rsid w:val="000266AA"/>
    <w:rsid w:val="000271E0"/>
    <w:rsid w:val="00027E78"/>
    <w:rsid w:val="000309E8"/>
    <w:rsid w:val="00030B30"/>
    <w:rsid w:val="00031258"/>
    <w:rsid w:val="00032329"/>
    <w:rsid w:val="0003476E"/>
    <w:rsid w:val="00034A9D"/>
    <w:rsid w:val="00034EC1"/>
    <w:rsid w:val="000351E5"/>
    <w:rsid w:val="0003620B"/>
    <w:rsid w:val="000363ED"/>
    <w:rsid w:val="00037359"/>
    <w:rsid w:val="000377E7"/>
    <w:rsid w:val="000403A1"/>
    <w:rsid w:val="00041988"/>
    <w:rsid w:val="000419CA"/>
    <w:rsid w:val="0004299C"/>
    <w:rsid w:val="00042CA0"/>
    <w:rsid w:val="00043CDD"/>
    <w:rsid w:val="0004484A"/>
    <w:rsid w:val="0004599F"/>
    <w:rsid w:val="00045B69"/>
    <w:rsid w:val="00045EC1"/>
    <w:rsid w:val="000464CB"/>
    <w:rsid w:val="00046FBC"/>
    <w:rsid w:val="0004742A"/>
    <w:rsid w:val="00047489"/>
    <w:rsid w:val="0004749A"/>
    <w:rsid w:val="000501B9"/>
    <w:rsid w:val="000505D6"/>
    <w:rsid w:val="00050CBD"/>
    <w:rsid w:val="000512B6"/>
    <w:rsid w:val="0005133F"/>
    <w:rsid w:val="000515CF"/>
    <w:rsid w:val="0005362F"/>
    <w:rsid w:val="0005394F"/>
    <w:rsid w:val="00053C7E"/>
    <w:rsid w:val="00053D35"/>
    <w:rsid w:val="00053FAB"/>
    <w:rsid w:val="000542A0"/>
    <w:rsid w:val="00054660"/>
    <w:rsid w:val="00054CEA"/>
    <w:rsid w:val="00055DD9"/>
    <w:rsid w:val="0005629A"/>
    <w:rsid w:val="0005677E"/>
    <w:rsid w:val="00057634"/>
    <w:rsid w:val="00060A66"/>
    <w:rsid w:val="0006123F"/>
    <w:rsid w:val="000628BE"/>
    <w:rsid w:val="00062948"/>
    <w:rsid w:val="00062CAA"/>
    <w:rsid w:val="00063AA9"/>
    <w:rsid w:val="00064397"/>
    <w:rsid w:val="00064751"/>
    <w:rsid w:val="0006480A"/>
    <w:rsid w:val="00064AA7"/>
    <w:rsid w:val="00065213"/>
    <w:rsid w:val="00065727"/>
    <w:rsid w:val="0006580A"/>
    <w:rsid w:val="00065A3A"/>
    <w:rsid w:val="00067108"/>
    <w:rsid w:val="00067A94"/>
    <w:rsid w:val="00067B91"/>
    <w:rsid w:val="00067E88"/>
    <w:rsid w:val="000706E3"/>
    <w:rsid w:val="000710A9"/>
    <w:rsid w:val="000717BA"/>
    <w:rsid w:val="00072712"/>
    <w:rsid w:val="00073B3A"/>
    <w:rsid w:val="00073F1A"/>
    <w:rsid w:val="00075973"/>
    <w:rsid w:val="00075B84"/>
    <w:rsid w:val="00075EAC"/>
    <w:rsid w:val="0007639B"/>
    <w:rsid w:val="000775F6"/>
    <w:rsid w:val="000802AD"/>
    <w:rsid w:val="00080A66"/>
    <w:rsid w:val="00080F03"/>
    <w:rsid w:val="00081119"/>
    <w:rsid w:val="00081702"/>
    <w:rsid w:val="00081FE8"/>
    <w:rsid w:val="0008276E"/>
    <w:rsid w:val="000828DB"/>
    <w:rsid w:val="00082D6A"/>
    <w:rsid w:val="00082E5D"/>
    <w:rsid w:val="00082FFF"/>
    <w:rsid w:val="0008322C"/>
    <w:rsid w:val="000837E1"/>
    <w:rsid w:val="00083B11"/>
    <w:rsid w:val="0008482B"/>
    <w:rsid w:val="0008482F"/>
    <w:rsid w:val="00085763"/>
    <w:rsid w:val="00085873"/>
    <w:rsid w:val="00085C3B"/>
    <w:rsid w:val="00085C46"/>
    <w:rsid w:val="0008635C"/>
    <w:rsid w:val="00086F68"/>
    <w:rsid w:val="000871EA"/>
    <w:rsid w:val="000878FA"/>
    <w:rsid w:val="00087F3A"/>
    <w:rsid w:val="00090157"/>
    <w:rsid w:val="00090207"/>
    <w:rsid w:val="00090414"/>
    <w:rsid w:val="000912C7"/>
    <w:rsid w:val="00091A62"/>
    <w:rsid w:val="0009207A"/>
    <w:rsid w:val="0009335D"/>
    <w:rsid w:val="000936F7"/>
    <w:rsid w:val="00094D3A"/>
    <w:rsid w:val="00094E79"/>
    <w:rsid w:val="00096CB1"/>
    <w:rsid w:val="00096D97"/>
    <w:rsid w:val="000971E4"/>
    <w:rsid w:val="00097530"/>
    <w:rsid w:val="000A0857"/>
    <w:rsid w:val="000A1053"/>
    <w:rsid w:val="000A1C89"/>
    <w:rsid w:val="000A219F"/>
    <w:rsid w:val="000A4A28"/>
    <w:rsid w:val="000A5D55"/>
    <w:rsid w:val="000A63CC"/>
    <w:rsid w:val="000A695E"/>
    <w:rsid w:val="000A6A60"/>
    <w:rsid w:val="000A76F2"/>
    <w:rsid w:val="000B07D3"/>
    <w:rsid w:val="000B11C2"/>
    <w:rsid w:val="000B2C90"/>
    <w:rsid w:val="000B33E1"/>
    <w:rsid w:val="000B36F3"/>
    <w:rsid w:val="000B6343"/>
    <w:rsid w:val="000B6C21"/>
    <w:rsid w:val="000C055C"/>
    <w:rsid w:val="000C0FEA"/>
    <w:rsid w:val="000C1FC6"/>
    <w:rsid w:val="000C24E3"/>
    <w:rsid w:val="000C2FC3"/>
    <w:rsid w:val="000C34DE"/>
    <w:rsid w:val="000C3F6A"/>
    <w:rsid w:val="000C438E"/>
    <w:rsid w:val="000C4571"/>
    <w:rsid w:val="000C4790"/>
    <w:rsid w:val="000C6820"/>
    <w:rsid w:val="000C7501"/>
    <w:rsid w:val="000C7AD1"/>
    <w:rsid w:val="000D068F"/>
    <w:rsid w:val="000D0B7E"/>
    <w:rsid w:val="000D1045"/>
    <w:rsid w:val="000D10F6"/>
    <w:rsid w:val="000D263B"/>
    <w:rsid w:val="000D265F"/>
    <w:rsid w:val="000D279F"/>
    <w:rsid w:val="000D2DD0"/>
    <w:rsid w:val="000D368A"/>
    <w:rsid w:val="000D57FE"/>
    <w:rsid w:val="000D5FC8"/>
    <w:rsid w:val="000D655D"/>
    <w:rsid w:val="000D736C"/>
    <w:rsid w:val="000D7C9D"/>
    <w:rsid w:val="000E03E4"/>
    <w:rsid w:val="000E0DB5"/>
    <w:rsid w:val="000E2234"/>
    <w:rsid w:val="000E3361"/>
    <w:rsid w:val="000E347A"/>
    <w:rsid w:val="000E4D8B"/>
    <w:rsid w:val="000E4EE4"/>
    <w:rsid w:val="000E5199"/>
    <w:rsid w:val="000E658A"/>
    <w:rsid w:val="000E72AF"/>
    <w:rsid w:val="000E7343"/>
    <w:rsid w:val="000E74AB"/>
    <w:rsid w:val="000E7CFA"/>
    <w:rsid w:val="000F1FAB"/>
    <w:rsid w:val="000F2206"/>
    <w:rsid w:val="000F238B"/>
    <w:rsid w:val="000F3951"/>
    <w:rsid w:val="000F5267"/>
    <w:rsid w:val="000F5280"/>
    <w:rsid w:val="000F58B6"/>
    <w:rsid w:val="000F6157"/>
    <w:rsid w:val="000F61F4"/>
    <w:rsid w:val="000F67C2"/>
    <w:rsid w:val="000F6C78"/>
    <w:rsid w:val="000F7CB3"/>
    <w:rsid w:val="00101459"/>
    <w:rsid w:val="00101525"/>
    <w:rsid w:val="001015AA"/>
    <w:rsid w:val="0010292C"/>
    <w:rsid w:val="00102FD6"/>
    <w:rsid w:val="0010371D"/>
    <w:rsid w:val="00103C42"/>
    <w:rsid w:val="0010406C"/>
    <w:rsid w:val="001053BC"/>
    <w:rsid w:val="001053FF"/>
    <w:rsid w:val="0010583E"/>
    <w:rsid w:val="00105D8F"/>
    <w:rsid w:val="001068C0"/>
    <w:rsid w:val="00106F6F"/>
    <w:rsid w:val="00107C9B"/>
    <w:rsid w:val="0011005B"/>
    <w:rsid w:val="0011052D"/>
    <w:rsid w:val="00111280"/>
    <w:rsid w:val="0011217E"/>
    <w:rsid w:val="001127F4"/>
    <w:rsid w:val="00112C83"/>
    <w:rsid w:val="00113619"/>
    <w:rsid w:val="001140A4"/>
    <w:rsid w:val="00117651"/>
    <w:rsid w:val="00117A82"/>
    <w:rsid w:val="0012038B"/>
    <w:rsid w:val="00120927"/>
    <w:rsid w:val="00121711"/>
    <w:rsid w:val="001219A4"/>
    <w:rsid w:val="00121E97"/>
    <w:rsid w:val="001224F0"/>
    <w:rsid w:val="00123005"/>
    <w:rsid w:val="001233D7"/>
    <w:rsid w:val="001236EF"/>
    <w:rsid w:val="001243E6"/>
    <w:rsid w:val="0012483A"/>
    <w:rsid w:val="00124F85"/>
    <w:rsid w:val="001254E2"/>
    <w:rsid w:val="00125A94"/>
    <w:rsid w:val="001261D1"/>
    <w:rsid w:val="001267D3"/>
    <w:rsid w:val="00126B48"/>
    <w:rsid w:val="00130503"/>
    <w:rsid w:val="00130863"/>
    <w:rsid w:val="00130F2B"/>
    <w:rsid w:val="0013154D"/>
    <w:rsid w:val="001315EC"/>
    <w:rsid w:val="0013176A"/>
    <w:rsid w:val="00131EEA"/>
    <w:rsid w:val="001322FF"/>
    <w:rsid w:val="00133764"/>
    <w:rsid w:val="00133CA5"/>
    <w:rsid w:val="0013405B"/>
    <w:rsid w:val="001345D5"/>
    <w:rsid w:val="001347DD"/>
    <w:rsid w:val="00134C41"/>
    <w:rsid w:val="00134E3D"/>
    <w:rsid w:val="0013502E"/>
    <w:rsid w:val="00135FE2"/>
    <w:rsid w:val="001365D7"/>
    <w:rsid w:val="00140E58"/>
    <w:rsid w:val="0014109C"/>
    <w:rsid w:val="00141444"/>
    <w:rsid w:val="001415A4"/>
    <w:rsid w:val="001423CB"/>
    <w:rsid w:val="00142997"/>
    <w:rsid w:val="00142C86"/>
    <w:rsid w:val="0014361E"/>
    <w:rsid w:val="0014419B"/>
    <w:rsid w:val="00145215"/>
    <w:rsid w:val="00145A55"/>
    <w:rsid w:val="00147357"/>
    <w:rsid w:val="001476C7"/>
    <w:rsid w:val="00150D4D"/>
    <w:rsid w:val="00151C75"/>
    <w:rsid w:val="00151E2A"/>
    <w:rsid w:val="00152EDC"/>
    <w:rsid w:val="00152F72"/>
    <w:rsid w:val="00153965"/>
    <w:rsid w:val="00154FD4"/>
    <w:rsid w:val="0015627C"/>
    <w:rsid w:val="0015657D"/>
    <w:rsid w:val="00156EB9"/>
    <w:rsid w:val="00157640"/>
    <w:rsid w:val="0015765C"/>
    <w:rsid w:val="001578CF"/>
    <w:rsid w:val="00160586"/>
    <w:rsid w:val="0016236F"/>
    <w:rsid w:val="00162A0C"/>
    <w:rsid w:val="0016324A"/>
    <w:rsid w:val="00163DD2"/>
    <w:rsid w:val="00164CA7"/>
    <w:rsid w:val="00165692"/>
    <w:rsid w:val="00165AFD"/>
    <w:rsid w:val="001673B8"/>
    <w:rsid w:val="00167CB9"/>
    <w:rsid w:val="001703A1"/>
    <w:rsid w:val="0017294D"/>
    <w:rsid w:val="001737A5"/>
    <w:rsid w:val="00173DF8"/>
    <w:rsid w:val="00174CD0"/>
    <w:rsid w:val="00174D06"/>
    <w:rsid w:val="00174F52"/>
    <w:rsid w:val="00175A26"/>
    <w:rsid w:val="00175DEF"/>
    <w:rsid w:val="00176F51"/>
    <w:rsid w:val="00177235"/>
    <w:rsid w:val="00177E60"/>
    <w:rsid w:val="001804A2"/>
    <w:rsid w:val="001806C9"/>
    <w:rsid w:val="001808EE"/>
    <w:rsid w:val="001809E4"/>
    <w:rsid w:val="00180C73"/>
    <w:rsid w:val="001812AB"/>
    <w:rsid w:val="00182935"/>
    <w:rsid w:val="0018370E"/>
    <w:rsid w:val="00183ACC"/>
    <w:rsid w:val="0018412C"/>
    <w:rsid w:val="001847EE"/>
    <w:rsid w:val="00184864"/>
    <w:rsid w:val="001849C0"/>
    <w:rsid w:val="00184B92"/>
    <w:rsid w:val="00186385"/>
    <w:rsid w:val="00190A43"/>
    <w:rsid w:val="00190AF0"/>
    <w:rsid w:val="001910FF"/>
    <w:rsid w:val="00191435"/>
    <w:rsid w:val="00191E2C"/>
    <w:rsid w:val="00192247"/>
    <w:rsid w:val="00192795"/>
    <w:rsid w:val="00193265"/>
    <w:rsid w:val="00193878"/>
    <w:rsid w:val="001940CC"/>
    <w:rsid w:val="00195B13"/>
    <w:rsid w:val="00195FDA"/>
    <w:rsid w:val="00196DB4"/>
    <w:rsid w:val="001970B1"/>
    <w:rsid w:val="001973C2"/>
    <w:rsid w:val="001A1948"/>
    <w:rsid w:val="001A19B1"/>
    <w:rsid w:val="001A19F9"/>
    <w:rsid w:val="001A1E27"/>
    <w:rsid w:val="001A26D9"/>
    <w:rsid w:val="001A3947"/>
    <w:rsid w:val="001A3AFE"/>
    <w:rsid w:val="001A3B94"/>
    <w:rsid w:val="001A4432"/>
    <w:rsid w:val="001A4D55"/>
    <w:rsid w:val="001A5935"/>
    <w:rsid w:val="001A613E"/>
    <w:rsid w:val="001A7125"/>
    <w:rsid w:val="001A7A09"/>
    <w:rsid w:val="001A7BAA"/>
    <w:rsid w:val="001B0318"/>
    <w:rsid w:val="001B0624"/>
    <w:rsid w:val="001B0B64"/>
    <w:rsid w:val="001B1652"/>
    <w:rsid w:val="001B1D3B"/>
    <w:rsid w:val="001B2AD5"/>
    <w:rsid w:val="001B2F4F"/>
    <w:rsid w:val="001B3154"/>
    <w:rsid w:val="001B405D"/>
    <w:rsid w:val="001B4688"/>
    <w:rsid w:val="001B4768"/>
    <w:rsid w:val="001B5003"/>
    <w:rsid w:val="001B5BDA"/>
    <w:rsid w:val="001B6A6C"/>
    <w:rsid w:val="001B7220"/>
    <w:rsid w:val="001B749D"/>
    <w:rsid w:val="001B75DF"/>
    <w:rsid w:val="001B76A7"/>
    <w:rsid w:val="001B7900"/>
    <w:rsid w:val="001C0048"/>
    <w:rsid w:val="001C1D6B"/>
    <w:rsid w:val="001C21AF"/>
    <w:rsid w:val="001C2264"/>
    <w:rsid w:val="001C23F4"/>
    <w:rsid w:val="001C2F94"/>
    <w:rsid w:val="001C369D"/>
    <w:rsid w:val="001C3D30"/>
    <w:rsid w:val="001C4F4E"/>
    <w:rsid w:val="001C6443"/>
    <w:rsid w:val="001C6ACD"/>
    <w:rsid w:val="001C6DA9"/>
    <w:rsid w:val="001C7061"/>
    <w:rsid w:val="001D025A"/>
    <w:rsid w:val="001D144B"/>
    <w:rsid w:val="001D14AD"/>
    <w:rsid w:val="001D15CD"/>
    <w:rsid w:val="001D1793"/>
    <w:rsid w:val="001D25E3"/>
    <w:rsid w:val="001D2B9B"/>
    <w:rsid w:val="001D3E56"/>
    <w:rsid w:val="001D4279"/>
    <w:rsid w:val="001D4C32"/>
    <w:rsid w:val="001D5322"/>
    <w:rsid w:val="001D6499"/>
    <w:rsid w:val="001D75B0"/>
    <w:rsid w:val="001D7F0E"/>
    <w:rsid w:val="001E0634"/>
    <w:rsid w:val="001E112A"/>
    <w:rsid w:val="001E168A"/>
    <w:rsid w:val="001E18F4"/>
    <w:rsid w:val="001E1B9B"/>
    <w:rsid w:val="001E1BB2"/>
    <w:rsid w:val="001E2EC1"/>
    <w:rsid w:val="001E2F41"/>
    <w:rsid w:val="001E319E"/>
    <w:rsid w:val="001E32EA"/>
    <w:rsid w:val="001E34A9"/>
    <w:rsid w:val="001E455F"/>
    <w:rsid w:val="001E597B"/>
    <w:rsid w:val="001E5AE1"/>
    <w:rsid w:val="001E5BD1"/>
    <w:rsid w:val="001E5C82"/>
    <w:rsid w:val="001E5D83"/>
    <w:rsid w:val="001E61B3"/>
    <w:rsid w:val="001E64D4"/>
    <w:rsid w:val="001E777D"/>
    <w:rsid w:val="001F0A17"/>
    <w:rsid w:val="001F1057"/>
    <w:rsid w:val="001F12FA"/>
    <w:rsid w:val="001F1BAC"/>
    <w:rsid w:val="001F1BCF"/>
    <w:rsid w:val="001F1CB4"/>
    <w:rsid w:val="001F2AA0"/>
    <w:rsid w:val="001F2E9D"/>
    <w:rsid w:val="001F3467"/>
    <w:rsid w:val="001F35D0"/>
    <w:rsid w:val="001F793A"/>
    <w:rsid w:val="001F7C08"/>
    <w:rsid w:val="001F7E2A"/>
    <w:rsid w:val="0020013E"/>
    <w:rsid w:val="00200408"/>
    <w:rsid w:val="00200E24"/>
    <w:rsid w:val="00201A1F"/>
    <w:rsid w:val="00201DA5"/>
    <w:rsid w:val="00203653"/>
    <w:rsid w:val="00203C35"/>
    <w:rsid w:val="00205310"/>
    <w:rsid w:val="00205BE4"/>
    <w:rsid w:val="00205D89"/>
    <w:rsid w:val="00211617"/>
    <w:rsid w:val="00211EA2"/>
    <w:rsid w:val="002134CC"/>
    <w:rsid w:val="0021363E"/>
    <w:rsid w:val="00213649"/>
    <w:rsid w:val="002144AA"/>
    <w:rsid w:val="002146CB"/>
    <w:rsid w:val="002146E6"/>
    <w:rsid w:val="00214C81"/>
    <w:rsid w:val="002158BD"/>
    <w:rsid w:val="00215DFD"/>
    <w:rsid w:val="00216779"/>
    <w:rsid w:val="00216809"/>
    <w:rsid w:val="00216DD2"/>
    <w:rsid w:val="0021786E"/>
    <w:rsid w:val="002201BD"/>
    <w:rsid w:val="002204BE"/>
    <w:rsid w:val="002206BE"/>
    <w:rsid w:val="00220FE5"/>
    <w:rsid w:val="002212FB"/>
    <w:rsid w:val="002216A6"/>
    <w:rsid w:val="00221F03"/>
    <w:rsid w:val="00222E37"/>
    <w:rsid w:val="002230BF"/>
    <w:rsid w:val="00223900"/>
    <w:rsid w:val="00225069"/>
    <w:rsid w:val="00225102"/>
    <w:rsid w:val="00225904"/>
    <w:rsid w:val="00225D36"/>
    <w:rsid w:val="002260DB"/>
    <w:rsid w:val="002267D5"/>
    <w:rsid w:val="0022744F"/>
    <w:rsid w:val="002279AD"/>
    <w:rsid w:val="00230570"/>
    <w:rsid w:val="00230737"/>
    <w:rsid w:val="002317D6"/>
    <w:rsid w:val="00231B7D"/>
    <w:rsid w:val="00231CC2"/>
    <w:rsid w:val="00232B7A"/>
    <w:rsid w:val="0023428C"/>
    <w:rsid w:val="0023492F"/>
    <w:rsid w:val="002357C8"/>
    <w:rsid w:val="002369F8"/>
    <w:rsid w:val="00237018"/>
    <w:rsid w:val="002377A7"/>
    <w:rsid w:val="00240836"/>
    <w:rsid w:val="002417B1"/>
    <w:rsid w:val="00241974"/>
    <w:rsid w:val="00241F59"/>
    <w:rsid w:val="00243B99"/>
    <w:rsid w:val="002449F5"/>
    <w:rsid w:val="0024506A"/>
    <w:rsid w:val="002471AB"/>
    <w:rsid w:val="002500E1"/>
    <w:rsid w:val="0025053E"/>
    <w:rsid w:val="00250EBB"/>
    <w:rsid w:val="0025156C"/>
    <w:rsid w:val="002521E7"/>
    <w:rsid w:val="002529F1"/>
    <w:rsid w:val="00253000"/>
    <w:rsid w:val="00253465"/>
    <w:rsid w:val="002537AA"/>
    <w:rsid w:val="00253B20"/>
    <w:rsid w:val="00254964"/>
    <w:rsid w:val="00255884"/>
    <w:rsid w:val="0025590A"/>
    <w:rsid w:val="00255A7B"/>
    <w:rsid w:val="0025613D"/>
    <w:rsid w:val="00257027"/>
    <w:rsid w:val="002574FF"/>
    <w:rsid w:val="00257E51"/>
    <w:rsid w:val="00257EED"/>
    <w:rsid w:val="00257F49"/>
    <w:rsid w:val="00260324"/>
    <w:rsid w:val="002609D6"/>
    <w:rsid w:val="00260C97"/>
    <w:rsid w:val="00261745"/>
    <w:rsid w:val="00261E3C"/>
    <w:rsid w:val="00262415"/>
    <w:rsid w:val="00262950"/>
    <w:rsid w:val="00263218"/>
    <w:rsid w:val="00263907"/>
    <w:rsid w:val="00263FA4"/>
    <w:rsid w:val="00264162"/>
    <w:rsid w:val="00265BA2"/>
    <w:rsid w:val="00265D4E"/>
    <w:rsid w:val="00265D67"/>
    <w:rsid w:val="0026615A"/>
    <w:rsid w:val="00266325"/>
    <w:rsid w:val="002673D5"/>
    <w:rsid w:val="00270991"/>
    <w:rsid w:val="002710EE"/>
    <w:rsid w:val="0027120B"/>
    <w:rsid w:val="00271A29"/>
    <w:rsid w:val="00271EA6"/>
    <w:rsid w:val="002722DD"/>
    <w:rsid w:val="0027280D"/>
    <w:rsid w:val="002728C3"/>
    <w:rsid w:val="00272A1E"/>
    <w:rsid w:val="00272A3B"/>
    <w:rsid w:val="00272DF4"/>
    <w:rsid w:val="00273481"/>
    <w:rsid w:val="00273F48"/>
    <w:rsid w:val="00274375"/>
    <w:rsid w:val="0027530C"/>
    <w:rsid w:val="00275EB4"/>
    <w:rsid w:val="0027602A"/>
    <w:rsid w:val="0027616A"/>
    <w:rsid w:val="00277018"/>
    <w:rsid w:val="002770EF"/>
    <w:rsid w:val="00277910"/>
    <w:rsid w:val="00277CD4"/>
    <w:rsid w:val="002805FB"/>
    <w:rsid w:val="002808B5"/>
    <w:rsid w:val="00281466"/>
    <w:rsid w:val="002814B3"/>
    <w:rsid w:val="00281723"/>
    <w:rsid w:val="002824DA"/>
    <w:rsid w:val="0028251F"/>
    <w:rsid w:val="00282893"/>
    <w:rsid w:val="00283215"/>
    <w:rsid w:val="00283EC5"/>
    <w:rsid w:val="0028470D"/>
    <w:rsid w:val="00285E25"/>
    <w:rsid w:val="00286018"/>
    <w:rsid w:val="00286958"/>
    <w:rsid w:val="00287838"/>
    <w:rsid w:val="00287C1C"/>
    <w:rsid w:val="00290211"/>
    <w:rsid w:val="0029023F"/>
    <w:rsid w:val="00290B6B"/>
    <w:rsid w:val="00291D64"/>
    <w:rsid w:val="00292801"/>
    <w:rsid w:val="002935CC"/>
    <w:rsid w:val="0029459F"/>
    <w:rsid w:val="00294BA2"/>
    <w:rsid w:val="002951A4"/>
    <w:rsid w:val="0029552A"/>
    <w:rsid w:val="002956CC"/>
    <w:rsid w:val="00295957"/>
    <w:rsid w:val="00295C42"/>
    <w:rsid w:val="00297524"/>
    <w:rsid w:val="00297A46"/>
    <w:rsid w:val="002A12EB"/>
    <w:rsid w:val="002A1DA3"/>
    <w:rsid w:val="002A1DA9"/>
    <w:rsid w:val="002A2B13"/>
    <w:rsid w:val="002A2D1A"/>
    <w:rsid w:val="002A33C5"/>
    <w:rsid w:val="002A34E2"/>
    <w:rsid w:val="002A35C4"/>
    <w:rsid w:val="002A3C73"/>
    <w:rsid w:val="002A4A38"/>
    <w:rsid w:val="002A5922"/>
    <w:rsid w:val="002A5B03"/>
    <w:rsid w:val="002A649F"/>
    <w:rsid w:val="002A6620"/>
    <w:rsid w:val="002A7C43"/>
    <w:rsid w:val="002B092C"/>
    <w:rsid w:val="002B10D1"/>
    <w:rsid w:val="002B11E4"/>
    <w:rsid w:val="002B1472"/>
    <w:rsid w:val="002B2C6A"/>
    <w:rsid w:val="002B36AD"/>
    <w:rsid w:val="002B3A18"/>
    <w:rsid w:val="002B45CF"/>
    <w:rsid w:val="002B5F5C"/>
    <w:rsid w:val="002B62E2"/>
    <w:rsid w:val="002B655E"/>
    <w:rsid w:val="002B681B"/>
    <w:rsid w:val="002B6EF7"/>
    <w:rsid w:val="002B7118"/>
    <w:rsid w:val="002B71DE"/>
    <w:rsid w:val="002B7748"/>
    <w:rsid w:val="002C0535"/>
    <w:rsid w:val="002C1200"/>
    <w:rsid w:val="002C1AF9"/>
    <w:rsid w:val="002C1F9A"/>
    <w:rsid w:val="002C20C9"/>
    <w:rsid w:val="002C33D9"/>
    <w:rsid w:val="002C3562"/>
    <w:rsid w:val="002C36A9"/>
    <w:rsid w:val="002C3B1A"/>
    <w:rsid w:val="002C3CF3"/>
    <w:rsid w:val="002C583F"/>
    <w:rsid w:val="002C60D3"/>
    <w:rsid w:val="002C700C"/>
    <w:rsid w:val="002C7202"/>
    <w:rsid w:val="002D04B7"/>
    <w:rsid w:val="002D07EA"/>
    <w:rsid w:val="002D0BF8"/>
    <w:rsid w:val="002D10C0"/>
    <w:rsid w:val="002D12AD"/>
    <w:rsid w:val="002D2433"/>
    <w:rsid w:val="002D4032"/>
    <w:rsid w:val="002D5C62"/>
    <w:rsid w:val="002D6385"/>
    <w:rsid w:val="002D6922"/>
    <w:rsid w:val="002D699C"/>
    <w:rsid w:val="002D7279"/>
    <w:rsid w:val="002E0245"/>
    <w:rsid w:val="002E0BEA"/>
    <w:rsid w:val="002E1588"/>
    <w:rsid w:val="002E1688"/>
    <w:rsid w:val="002E1789"/>
    <w:rsid w:val="002E1A83"/>
    <w:rsid w:val="002E1C5B"/>
    <w:rsid w:val="002E1DBF"/>
    <w:rsid w:val="002E20D3"/>
    <w:rsid w:val="002E24F1"/>
    <w:rsid w:val="002E26B0"/>
    <w:rsid w:val="002E26ED"/>
    <w:rsid w:val="002E270D"/>
    <w:rsid w:val="002E2BB1"/>
    <w:rsid w:val="002E3704"/>
    <w:rsid w:val="002E3CB3"/>
    <w:rsid w:val="002E4906"/>
    <w:rsid w:val="002E53DC"/>
    <w:rsid w:val="002E545D"/>
    <w:rsid w:val="002E54EB"/>
    <w:rsid w:val="002E5E61"/>
    <w:rsid w:val="002E66EB"/>
    <w:rsid w:val="002E6B55"/>
    <w:rsid w:val="002E7819"/>
    <w:rsid w:val="002E7DA6"/>
    <w:rsid w:val="002F061C"/>
    <w:rsid w:val="002F0746"/>
    <w:rsid w:val="002F10D7"/>
    <w:rsid w:val="002F1373"/>
    <w:rsid w:val="002F142D"/>
    <w:rsid w:val="002F177C"/>
    <w:rsid w:val="002F1A1F"/>
    <w:rsid w:val="002F1EEE"/>
    <w:rsid w:val="002F20FD"/>
    <w:rsid w:val="002F22D5"/>
    <w:rsid w:val="002F278E"/>
    <w:rsid w:val="002F2E74"/>
    <w:rsid w:val="002F3022"/>
    <w:rsid w:val="002F4C66"/>
    <w:rsid w:val="002F56BE"/>
    <w:rsid w:val="002F574E"/>
    <w:rsid w:val="002F74E2"/>
    <w:rsid w:val="002F7F51"/>
    <w:rsid w:val="0030068D"/>
    <w:rsid w:val="003011E9"/>
    <w:rsid w:val="003013AC"/>
    <w:rsid w:val="003014FC"/>
    <w:rsid w:val="00302553"/>
    <w:rsid w:val="003028A9"/>
    <w:rsid w:val="00302B22"/>
    <w:rsid w:val="0030371C"/>
    <w:rsid w:val="00305E02"/>
    <w:rsid w:val="00306FD9"/>
    <w:rsid w:val="0030788D"/>
    <w:rsid w:val="00307ED7"/>
    <w:rsid w:val="0031050D"/>
    <w:rsid w:val="00310875"/>
    <w:rsid w:val="00313523"/>
    <w:rsid w:val="003140DA"/>
    <w:rsid w:val="003141CC"/>
    <w:rsid w:val="00314678"/>
    <w:rsid w:val="0031478F"/>
    <w:rsid w:val="003147F1"/>
    <w:rsid w:val="00314C8F"/>
    <w:rsid w:val="00314D3D"/>
    <w:rsid w:val="003152BF"/>
    <w:rsid w:val="00315490"/>
    <w:rsid w:val="0031595D"/>
    <w:rsid w:val="003162F9"/>
    <w:rsid w:val="00316CD7"/>
    <w:rsid w:val="003170AC"/>
    <w:rsid w:val="00317B2B"/>
    <w:rsid w:val="00320709"/>
    <w:rsid w:val="0032171B"/>
    <w:rsid w:val="00321D46"/>
    <w:rsid w:val="0032202B"/>
    <w:rsid w:val="00322669"/>
    <w:rsid w:val="00322E26"/>
    <w:rsid w:val="003234BC"/>
    <w:rsid w:val="00323DF8"/>
    <w:rsid w:val="00323F25"/>
    <w:rsid w:val="0032495B"/>
    <w:rsid w:val="00324EB0"/>
    <w:rsid w:val="0032530A"/>
    <w:rsid w:val="00325537"/>
    <w:rsid w:val="0032566F"/>
    <w:rsid w:val="00326530"/>
    <w:rsid w:val="00326E2C"/>
    <w:rsid w:val="003271BC"/>
    <w:rsid w:val="0032780C"/>
    <w:rsid w:val="00330149"/>
    <w:rsid w:val="0033090B"/>
    <w:rsid w:val="00331E2A"/>
    <w:rsid w:val="00332B11"/>
    <w:rsid w:val="003343ED"/>
    <w:rsid w:val="0033490B"/>
    <w:rsid w:val="00334A3E"/>
    <w:rsid w:val="00334AE2"/>
    <w:rsid w:val="00335364"/>
    <w:rsid w:val="003355E4"/>
    <w:rsid w:val="003374B8"/>
    <w:rsid w:val="00337D10"/>
    <w:rsid w:val="00337FCC"/>
    <w:rsid w:val="00340147"/>
    <w:rsid w:val="00340500"/>
    <w:rsid w:val="003407CA"/>
    <w:rsid w:val="003409C2"/>
    <w:rsid w:val="00340D2D"/>
    <w:rsid w:val="00341DBB"/>
    <w:rsid w:val="003421EF"/>
    <w:rsid w:val="003427F4"/>
    <w:rsid w:val="00342F29"/>
    <w:rsid w:val="00342FBA"/>
    <w:rsid w:val="0034367D"/>
    <w:rsid w:val="00343D29"/>
    <w:rsid w:val="003442FE"/>
    <w:rsid w:val="00344A40"/>
    <w:rsid w:val="00345053"/>
    <w:rsid w:val="00345306"/>
    <w:rsid w:val="00345467"/>
    <w:rsid w:val="00345993"/>
    <w:rsid w:val="00345B5F"/>
    <w:rsid w:val="00345E52"/>
    <w:rsid w:val="0034661C"/>
    <w:rsid w:val="0034767B"/>
    <w:rsid w:val="003478B1"/>
    <w:rsid w:val="00347BD4"/>
    <w:rsid w:val="003502B5"/>
    <w:rsid w:val="00350589"/>
    <w:rsid w:val="003507BF"/>
    <w:rsid w:val="00351237"/>
    <w:rsid w:val="00351583"/>
    <w:rsid w:val="0035187C"/>
    <w:rsid w:val="003518B7"/>
    <w:rsid w:val="00351FB9"/>
    <w:rsid w:val="00353945"/>
    <w:rsid w:val="00354B24"/>
    <w:rsid w:val="00355B57"/>
    <w:rsid w:val="003576BF"/>
    <w:rsid w:val="0035784F"/>
    <w:rsid w:val="00360E83"/>
    <w:rsid w:val="00361DAC"/>
    <w:rsid w:val="003628F0"/>
    <w:rsid w:val="00362F4B"/>
    <w:rsid w:val="003636B4"/>
    <w:rsid w:val="00363AA0"/>
    <w:rsid w:val="00363F8C"/>
    <w:rsid w:val="00364134"/>
    <w:rsid w:val="00364262"/>
    <w:rsid w:val="00364657"/>
    <w:rsid w:val="003646EF"/>
    <w:rsid w:val="00366125"/>
    <w:rsid w:val="00366E48"/>
    <w:rsid w:val="00367102"/>
    <w:rsid w:val="00367190"/>
    <w:rsid w:val="003673A5"/>
    <w:rsid w:val="0036784D"/>
    <w:rsid w:val="003701EE"/>
    <w:rsid w:val="00370D6C"/>
    <w:rsid w:val="0037204F"/>
    <w:rsid w:val="003721F4"/>
    <w:rsid w:val="00372A39"/>
    <w:rsid w:val="00373F0F"/>
    <w:rsid w:val="003742A3"/>
    <w:rsid w:val="0037495F"/>
    <w:rsid w:val="00374B42"/>
    <w:rsid w:val="00374C83"/>
    <w:rsid w:val="00375761"/>
    <w:rsid w:val="00375A5D"/>
    <w:rsid w:val="00375E4D"/>
    <w:rsid w:val="00376250"/>
    <w:rsid w:val="0037642F"/>
    <w:rsid w:val="00377489"/>
    <w:rsid w:val="00377504"/>
    <w:rsid w:val="00377AF6"/>
    <w:rsid w:val="00377C22"/>
    <w:rsid w:val="00380115"/>
    <w:rsid w:val="00381621"/>
    <w:rsid w:val="00381D0C"/>
    <w:rsid w:val="00381D8A"/>
    <w:rsid w:val="0038226C"/>
    <w:rsid w:val="00382C43"/>
    <w:rsid w:val="00382E95"/>
    <w:rsid w:val="00383CCA"/>
    <w:rsid w:val="00383E25"/>
    <w:rsid w:val="003847BD"/>
    <w:rsid w:val="0038490C"/>
    <w:rsid w:val="00384A1C"/>
    <w:rsid w:val="00385236"/>
    <w:rsid w:val="00385409"/>
    <w:rsid w:val="003856D2"/>
    <w:rsid w:val="0038571B"/>
    <w:rsid w:val="00385D29"/>
    <w:rsid w:val="0038689C"/>
    <w:rsid w:val="00390C3E"/>
    <w:rsid w:val="00391FFE"/>
    <w:rsid w:val="00392CDF"/>
    <w:rsid w:val="00394410"/>
    <w:rsid w:val="00394415"/>
    <w:rsid w:val="00394941"/>
    <w:rsid w:val="00394B11"/>
    <w:rsid w:val="00395194"/>
    <w:rsid w:val="00395A46"/>
    <w:rsid w:val="00396D4F"/>
    <w:rsid w:val="0039762A"/>
    <w:rsid w:val="00397863"/>
    <w:rsid w:val="00397B9E"/>
    <w:rsid w:val="00397E55"/>
    <w:rsid w:val="00397EFD"/>
    <w:rsid w:val="003A0391"/>
    <w:rsid w:val="003A09DF"/>
    <w:rsid w:val="003A10E4"/>
    <w:rsid w:val="003A1593"/>
    <w:rsid w:val="003A1922"/>
    <w:rsid w:val="003A20BA"/>
    <w:rsid w:val="003A31B7"/>
    <w:rsid w:val="003A3604"/>
    <w:rsid w:val="003A36ED"/>
    <w:rsid w:val="003A43E2"/>
    <w:rsid w:val="003A4445"/>
    <w:rsid w:val="003A50C7"/>
    <w:rsid w:val="003A552D"/>
    <w:rsid w:val="003A6E4E"/>
    <w:rsid w:val="003A777D"/>
    <w:rsid w:val="003A7945"/>
    <w:rsid w:val="003B0FB9"/>
    <w:rsid w:val="003B1F01"/>
    <w:rsid w:val="003B20A4"/>
    <w:rsid w:val="003B3A97"/>
    <w:rsid w:val="003B4B8A"/>
    <w:rsid w:val="003C0151"/>
    <w:rsid w:val="003C045C"/>
    <w:rsid w:val="003C0FB2"/>
    <w:rsid w:val="003C115E"/>
    <w:rsid w:val="003C1D95"/>
    <w:rsid w:val="003C2481"/>
    <w:rsid w:val="003C3C08"/>
    <w:rsid w:val="003C41B7"/>
    <w:rsid w:val="003C4610"/>
    <w:rsid w:val="003C5451"/>
    <w:rsid w:val="003C687B"/>
    <w:rsid w:val="003C72AF"/>
    <w:rsid w:val="003C77DE"/>
    <w:rsid w:val="003D003A"/>
    <w:rsid w:val="003D0370"/>
    <w:rsid w:val="003D0561"/>
    <w:rsid w:val="003D0F18"/>
    <w:rsid w:val="003D1079"/>
    <w:rsid w:val="003D12BA"/>
    <w:rsid w:val="003D1634"/>
    <w:rsid w:val="003D1986"/>
    <w:rsid w:val="003D2F6E"/>
    <w:rsid w:val="003D3574"/>
    <w:rsid w:val="003D35B0"/>
    <w:rsid w:val="003D3AC3"/>
    <w:rsid w:val="003D43B2"/>
    <w:rsid w:val="003D4E1F"/>
    <w:rsid w:val="003D5C7C"/>
    <w:rsid w:val="003D5EC7"/>
    <w:rsid w:val="003D63C0"/>
    <w:rsid w:val="003D7598"/>
    <w:rsid w:val="003D771F"/>
    <w:rsid w:val="003E0918"/>
    <w:rsid w:val="003E129A"/>
    <w:rsid w:val="003E2530"/>
    <w:rsid w:val="003E2F6C"/>
    <w:rsid w:val="003E3193"/>
    <w:rsid w:val="003E396E"/>
    <w:rsid w:val="003E3CB6"/>
    <w:rsid w:val="003E3F7A"/>
    <w:rsid w:val="003E40D3"/>
    <w:rsid w:val="003E4599"/>
    <w:rsid w:val="003E4E6A"/>
    <w:rsid w:val="003E4FFF"/>
    <w:rsid w:val="003E5359"/>
    <w:rsid w:val="003E61C7"/>
    <w:rsid w:val="003E6379"/>
    <w:rsid w:val="003E782D"/>
    <w:rsid w:val="003E7D72"/>
    <w:rsid w:val="003F01F2"/>
    <w:rsid w:val="003F036A"/>
    <w:rsid w:val="003F03CD"/>
    <w:rsid w:val="003F1908"/>
    <w:rsid w:val="003F1C70"/>
    <w:rsid w:val="003F21A9"/>
    <w:rsid w:val="003F267E"/>
    <w:rsid w:val="003F383A"/>
    <w:rsid w:val="003F3ADD"/>
    <w:rsid w:val="003F44CF"/>
    <w:rsid w:val="003F4CD5"/>
    <w:rsid w:val="003F4FCF"/>
    <w:rsid w:val="003F5187"/>
    <w:rsid w:val="003F5AAB"/>
    <w:rsid w:val="003F632D"/>
    <w:rsid w:val="003F6B81"/>
    <w:rsid w:val="003F6E59"/>
    <w:rsid w:val="003F6EA3"/>
    <w:rsid w:val="003F713E"/>
    <w:rsid w:val="003F78CB"/>
    <w:rsid w:val="00400883"/>
    <w:rsid w:val="00400D73"/>
    <w:rsid w:val="00401A82"/>
    <w:rsid w:val="00402B67"/>
    <w:rsid w:val="00403B3A"/>
    <w:rsid w:val="00403D50"/>
    <w:rsid w:val="00404D2F"/>
    <w:rsid w:val="00404E46"/>
    <w:rsid w:val="0040573C"/>
    <w:rsid w:val="00406681"/>
    <w:rsid w:val="00406B81"/>
    <w:rsid w:val="004078B4"/>
    <w:rsid w:val="00410E34"/>
    <w:rsid w:val="0041109A"/>
    <w:rsid w:val="00412B48"/>
    <w:rsid w:val="004135A3"/>
    <w:rsid w:val="00413D13"/>
    <w:rsid w:val="004142D6"/>
    <w:rsid w:val="00414F5A"/>
    <w:rsid w:val="00415B1E"/>
    <w:rsid w:val="004173E5"/>
    <w:rsid w:val="00417D0E"/>
    <w:rsid w:val="00417DDE"/>
    <w:rsid w:val="00420AB1"/>
    <w:rsid w:val="00421257"/>
    <w:rsid w:val="004217BB"/>
    <w:rsid w:val="00421CDA"/>
    <w:rsid w:val="00422322"/>
    <w:rsid w:val="00422BDB"/>
    <w:rsid w:val="00423A8C"/>
    <w:rsid w:val="00423EC6"/>
    <w:rsid w:val="004242FD"/>
    <w:rsid w:val="00424F6D"/>
    <w:rsid w:val="0042531D"/>
    <w:rsid w:val="004255CF"/>
    <w:rsid w:val="0042688D"/>
    <w:rsid w:val="00426B71"/>
    <w:rsid w:val="004302D5"/>
    <w:rsid w:val="00431591"/>
    <w:rsid w:val="00431B17"/>
    <w:rsid w:val="004326AB"/>
    <w:rsid w:val="0043331F"/>
    <w:rsid w:val="00433611"/>
    <w:rsid w:val="00434246"/>
    <w:rsid w:val="004342FB"/>
    <w:rsid w:val="00434975"/>
    <w:rsid w:val="0043571D"/>
    <w:rsid w:val="00436076"/>
    <w:rsid w:val="004361DE"/>
    <w:rsid w:val="00436546"/>
    <w:rsid w:val="00436B57"/>
    <w:rsid w:val="004374FC"/>
    <w:rsid w:val="004375A4"/>
    <w:rsid w:val="0043774A"/>
    <w:rsid w:val="00437777"/>
    <w:rsid w:val="004377F9"/>
    <w:rsid w:val="004400BB"/>
    <w:rsid w:val="00440B46"/>
    <w:rsid w:val="00442AEB"/>
    <w:rsid w:val="00442F7B"/>
    <w:rsid w:val="004431D9"/>
    <w:rsid w:val="0044352B"/>
    <w:rsid w:val="00443999"/>
    <w:rsid w:val="00443CF1"/>
    <w:rsid w:val="00443D35"/>
    <w:rsid w:val="0044446B"/>
    <w:rsid w:val="0044452E"/>
    <w:rsid w:val="004445A4"/>
    <w:rsid w:val="004448B6"/>
    <w:rsid w:val="00444CBC"/>
    <w:rsid w:val="00444EBC"/>
    <w:rsid w:val="00445642"/>
    <w:rsid w:val="00446767"/>
    <w:rsid w:val="00446FF1"/>
    <w:rsid w:val="004471E9"/>
    <w:rsid w:val="00447733"/>
    <w:rsid w:val="0044797A"/>
    <w:rsid w:val="00447F33"/>
    <w:rsid w:val="00451110"/>
    <w:rsid w:val="004514A3"/>
    <w:rsid w:val="004514C0"/>
    <w:rsid w:val="0045194D"/>
    <w:rsid w:val="004525C2"/>
    <w:rsid w:val="0045263E"/>
    <w:rsid w:val="00453702"/>
    <w:rsid w:val="00453B1C"/>
    <w:rsid w:val="00454830"/>
    <w:rsid w:val="00454841"/>
    <w:rsid w:val="00454A3A"/>
    <w:rsid w:val="004550FE"/>
    <w:rsid w:val="00456982"/>
    <w:rsid w:val="00456BC2"/>
    <w:rsid w:val="00456EFE"/>
    <w:rsid w:val="004574BA"/>
    <w:rsid w:val="0045785C"/>
    <w:rsid w:val="00457E27"/>
    <w:rsid w:val="00457FD5"/>
    <w:rsid w:val="00460489"/>
    <w:rsid w:val="004612BA"/>
    <w:rsid w:val="00461916"/>
    <w:rsid w:val="00462543"/>
    <w:rsid w:val="00462A75"/>
    <w:rsid w:val="004638C6"/>
    <w:rsid w:val="004659D5"/>
    <w:rsid w:val="00465FE5"/>
    <w:rsid w:val="00466BFC"/>
    <w:rsid w:val="00466C62"/>
    <w:rsid w:val="00466DD4"/>
    <w:rsid w:val="00466DDE"/>
    <w:rsid w:val="00467D33"/>
    <w:rsid w:val="00467D9A"/>
    <w:rsid w:val="004707B9"/>
    <w:rsid w:val="00470B8A"/>
    <w:rsid w:val="004716DF"/>
    <w:rsid w:val="00471AF2"/>
    <w:rsid w:val="00471F56"/>
    <w:rsid w:val="0047326D"/>
    <w:rsid w:val="0047328D"/>
    <w:rsid w:val="00473739"/>
    <w:rsid w:val="00474310"/>
    <w:rsid w:val="004746F5"/>
    <w:rsid w:val="004754A9"/>
    <w:rsid w:val="00475CE9"/>
    <w:rsid w:val="0047678F"/>
    <w:rsid w:val="00476950"/>
    <w:rsid w:val="00476AEF"/>
    <w:rsid w:val="00477C64"/>
    <w:rsid w:val="00480055"/>
    <w:rsid w:val="00480713"/>
    <w:rsid w:val="0048082E"/>
    <w:rsid w:val="00480EC9"/>
    <w:rsid w:val="00481763"/>
    <w:rsid w:val="0048203D"/>
    <w:rsid w:val="00482F5A"/>
    <w:rsid w:val="00482FC2"/>
    <w:rsid w:val="0048438E"/>
    <w:rsid w:val="00484B66"/>
    <w:rsid w:val="0048578A"/>
    <w:rsid w:val="004865E5"/>
    <w:rsid w:val="004869DF"/>
    <w:rsid w:val="00486D12"/>
    <w:rsid w:val="0048703E"/>
    <w:rsid w:val="0048799C"/>
    <w:rsid w:val="00487D1E"/>
    <w:rsid w:val="0049054B"/>
    <w:rsid w:val="00491331"/>
    <w:rsid w:val="004917D1"/>
    <w:rsid w:val="00492700"/>
    <w:rsid w:val="00492B91"/>
    <w:rsid w:val="00493D97"/>
    <w:rsid w:val="0049444C"/>
    <w:rsid w:val="00494D40"/>
    <w:rsid w:val="00494E0A"/>
    <w:rsid w:val="00495B64"/>
    <w:rsid w:val="00495DF4"/>
    <w:rsid w:val="00497F2C"/>
    <w:rsid w:val="004A04F7"/>
    <w:rsid w:val="004A0AEB"/>
    <w:rsid w:val="004A1199"/>
    <w:rsid w:val="004A2373"/>
    <w:rsid w:val="004A3182"/>
    <w:rsid w:val="004A3B8A"/>
    <w:rsid w:val="004A3FD3"/>
    <w:rsid w:val="004A4464"/>
    <w:rsid w:val="004A4AA7"/>
    <w:rsid w:val="004A525A"/>
    <w:rsid w:val="004A6C03"/>
    <w:rsid w:val="004A6FA7"/>
    <w:rsid w:val="004A771D"/>
    <w:rsid w:val="004B04B0"/>
    <w:rsid w:val="004B0AA6"/>
    <w:rsid w:val="004B11A1"/>
    <w:rsid w:val="004B190D"/>
    <w:rsid w:val="004B193C"/>
    <w:rsid w:val="004B1CD4"/>
    <w:rsid w:val="004B3283"/>
    <w:rsid w:val="004B3D19"/>
    <w:rsid w:val="004B42B6"/>
    <w:rsid w:val="004B43D9"/>
    <w:rsid w:val="004B44B0"/>
    <w:rsid w:val="004B4A80"/>
    <w:rsid w:val="004B4AC1"/>
    <w:rsid w:val="004B56CF"/>
    <w:rsid w:val="004B584F"/>
    <w:rsid w:val="004B62EA"/>
    <w:rsid w:val="004B6551"/>
    <w:rsid w:val="004B7399"/>
    <w:rsid w:val="004B7BB6"/>
    <w:rsid w:val="004C0107"/>
    <w:rsid w:val="004C0924"/>
    <w:rsid w:val="004C0A78"/>
    <w:rsid w:val="004C0E3D"/>
    <w:rsid w:val="004C1495"/>
    <w:rsid w:val="004C3A55"/>
    <w:rsid w:val="004C4BF5"/>
    <w:rsid w:val="004C4FD0"/>
    <w:rsid w:val="004C54B7"/>
    <w:rsid w:val="004C6F50"/>
    <w:rsid w:val="004C746C"/>
    <w:rsid w:val="004D0219"/>
    <w:rsid w:val="004D1A4E"/>
    <w:rsid w:val="004D27E5"/>
    <w:rsid w:val="004D305B"/>
    <w:rsid w:val="004D30A2"/>
    <w:rsid w:val="004D3341"/>
    <w:rsid w:val="004D3BCB"/>
    <w:rsid w:val="004D3DC3"/>
    <w:rsid w:val="004D3F30"/>
    <w:rsid w:val="004D41A9"/>
    <w:rsid w:val="004D48BE"/>
    <w:rsid w:val="004D5BC2"/>
    <w:rsid w:val="004D6194"/>
    <w:rsid w:val="004D7933"/>
    <w:rsid w:val="004E0320"/>
    <w:rsid w:val="004E0521"/>
    <w:rsid w:val="004E05EA"/>
    <w:rsid w:val="004E2928"/>
    <w:rsid w:val="004E2A35"/>
    <w:rsid w:val="004E3283"/>
    <w:rsid w:val="004E3EB3"/>
    <w:rsid w:val="004E41FD"/>
    <w:rsid w:val="004E4336"/>
    <w:rsid w:val="004E4D09"/>
    <w:rsid w:val="004E5C7B"/>
    <w:rsid w:val="004E5D0C"/>
    <w:rsid w:val="004E612D"/>
    <w:rsid w:val="004E6859"/>
    <w:rsid w:val="004E6875"/>
    <w:rsid w:val="004E782A"/>
    <w:rsid w:val="004F128A"/>
    <w:rsid w:val="004F15C6"/>
    <w:rsid w:val="004F1EA8"/>
    <w:rsid w:val="004F1F53"/>
    <w:rsid w:val="004F2021"/>
    <w:rsid w:val="004F2191"/>
    <w:rsid w:val="004F22CD"/>
    <w:rsid w:val="004F233D"/>
    <w:rsid w:val="004F23FA"/>
    <w:rsid w:val="004F2A85"/>
    <w:rsid w:val="004F35E0"/>
    <w:rsid w:val="004F37ED"/>
    <w:rsid w:val="004F44D0"/>
    <w:rsid w:val="004F4FB6"/>
    <w:rsid w:val="004F506B"/>
    <w:rsid w:val="004F671A"/>
    <w:rsid w:val="004F6E57"/>
    <w:rsid w:val="004F6ED4"/>
    <w:rsid w:val="004F73D2"/>
    <w:rsid w:val="004F74FA"/>
    <w:rsid w:val="005000C6"/>
    <w:rsid w:val="0050052C"/>
    <w:rsid w:val="00500A82"/>
    <w:rsid w:val="00500DE1"/>
    <w:rsid w:val="00500EC4"/>
    <w:rsid w:val="005020DA"/>
    <w:rsid w:val="00503876"/>
    <w:rsid w:val="005038A2"/>
    <w:rsid w:val="005048A4"/>
    <w:rsid w:val="0050533F"/>
    <w:rsid w:val="0050582D"/>
    <w:rsid w:val="005065E6"/>
    <w:rsid w:val="00507529"/>
    <w:rsid w:val="00507B85"/>
    <w:rsid w:val="00510B91"/>
    <w:rsid w:val="0051179A"/>
    <w:rsid w:val="00511F1D"/>
    <w:rsid w:val="0051272C"/>
    <w:rsid w:val="00512CC3"/>
    <w:rsid w:val="00513074"/>
    <w:rsid w:val="00513666"/>
    <w:rsid w:val="00513D26"/>
    <w:rsid w:val="005141BC"/>
    <w:rsid w:val="0051557B"/>
    <w:rsid w:val="0051581A"/>
    <w:rsid w:val="0051590C"/>
    <w:rsid w:val="0051658E"/>
    <w:rsid w:val="00516B01"/>
    <w:rsid w:val="005203A6"/>
    <w:rsid w:val="00520558"/>
    <w:rsid w:val="00520F41"/>
    <w:rsid w:val="00521FDF"/>
    <w:rsid w:val="00522875"/>
    <w:rsid w:val="005230F2"/>
    <w:rsid w:val="00523A07"/>
    <w:rsid w:val="00523A70"/>
    <w:rsid w:val="00523B02"/>
    <w:rsid w:val="00523E31"/>
    <w:rsid w:val="00523EBE"/>
    <w:rsid w:val="00524AE4"/>
    <w:rsid w:val="0052513F"/>
    <w:rsid w:val="00525DF7"/>
    <w:rsid w:val="005261F4"/>
    <w:rsid w:val="00526BE5"/>
    <w:rsid w:val="00526C3D"/>
    <w:rsid w:val="0052703D"/>
    <w:rsid w:val="0052737F"/>
    <w:rsid w:val="005277E9"/>
    <w:rsid w:val="005304D7"/>
    <w:rsid w:val="00530ACB"/>
    <w:rsid w:val="00531000"/>
    <w:rsid w:val="005315BC"/>
    <w:rsid w:val="00533363"/>
    <w:rsid w:val="005335C9"/>
    <w:rsid w:val="0053429F"/>
    <w:rsid w:val="005344B2"/>
    <w:rsid w:val="005362F1"/>
    <w:rsid w:val="00536404"/>
    <w:rsid w:val="005365A6"/>
    <w:rsid w:val="00537674"/>
    <w:rsid w:val="00537712"/>
    <w:rsid w:val="00537C4B"/>
    <w:rsid w:val="00537FA5"/>
    <w:rsid w:val="005400A2"/>
    <w:rsid w:val="005417DC"/>
    <w:rsid w:val="00542662"/>
    <w:rsid w:val="00542AF1"/>
    <w:rsid w:val="00542B54"/>
    <w:rsid w:val="00542CE9"/>
    <w:rsid w:val="00543D42"/>
    <w:rsid w:val="0054467B"/>
    <w:rsid w:val="00544720"/>
    <w:rsid w:val="0054514F"/>
    <w:rsid w:val="005468FB"/>
    <w:rsid w:val="00546B95"/>
    <w:rsid w:val="00547383"/>
    <w:rsid w:val="00550483"/>
    <w:rsid w:val="00551CE1"/>
    <w:rsid w:val="00552AD2"/>
    <w:rsid w:val="005540F6"/>
    <w:rsid w:val="00554163"/>
    <w:rsid w:val="00554E75"/>
    <w:rsid w:val="0055519D"/>
    <w:rsid w:val="00555999"/>
    <w:rsid w:val="005561E1"/>
    <w:rsid w:val="005562ED"/>
    <w:rsid w:val="005565E6"/>
    <w:rsid w:val="00556E72"/>
    <w:rsid w:val="005574BD"/>
    <w:rsid w:val="00557885"/>
    <w:rsid w:val="00557C50"/>
    <w:rsid w:val="00557CF5"/>
    <w:rsid w:val="005608AC"/>
    <w:rsid w:val="005609E9"/>
    <w:rsid w:val="005610FE"/>
    <w:rsid w:val="00561824"/>
    <w:rsid w:val="00561AA3"/>
    <w:rsid w:val="005629A2"/>
    <w:rsid w:val="00562A1A"/>
    <w:rsid w:val="00562AC0"/>
    <w:rsid w:val="005632E6"/>
    <w:rsid w:val="005636FC"/>
    <w:rsid w:val="00564194"/>
    <w:rsid w:val="00564266"/>
    <w:rsid w:val="0056433E"/>
    <w:rsid w:val="00564631"/>
    <w:rsid w:val="00564CEE"/>
    <w:rsid w:val="00566731"/>
    <w:rsid w:val="00566FBE"/>
    <w:rsid w:val="00567669"/>
    <w:rsid w:val="0057005B"/>
    <w:rsid w:val="005717D5"/>
    <w:rsid w:val="00571C99"/>
    <w:rsid w:val="005723A6"/>
    <w:rsid w:val="00573082"/>
    <w:rsid w:val="00573771"/>
    <w:rsid w:val="00573BF2"/>
    <w:rsid w:val="0057472F"/>
    <w:rsid w:val="00574C88"/>
    <w:rsid w:val="00574ED2"/>
    <w:rsid w:val="0057580B"/>
    <w:rsid w:val="00575C3E"/>
    <w:rsid w:val="00576419"/>
    <w:rsid w:val="00576859"/>
    <w:rsid w:val="0057753A"/>
    <w:rsid w:val="0057756F"/>
    <w:rsid w:val="0057760C"/>
    <w:rsid w:val="00577AFA"/>
    <w:rsid w:val="005804F6"/>
    <w:rsid w:val="0058056E"/>
    <w:rsid w:val="0058117E"/>
    <w:rsid w:val="005816A8"/>
    <w:rsid w:val="00581DAC"/>
    <w:rsid w:val="00582A4B"/>
    <w:rsid w:val="00583A56"/>
    <w:rsid w:val="00584551"/>
    <w:rsid w:val="005847E6"/>
    <w:rsid w:val="00584B9D"/>
    <w:rsid w:val="00584E40"/>
    <w:rsid w:val="00585C75"/>
    <w:rsid w:val="00585D55"/>
    <w:rsid w:val="00586584"/>
    <w:rsid w:val="0058670C"/>
    <w:rsid w:val="005869C7"/>
    <w:rsid w:val="005869E9"/>
    <w:rsid w:val="0058714D"/>
    <w:rsid w:val="00587480"/>
    <w:rsid w:val="005878AE"/>
    <w:rsid w:val="00587AE4"/>
    <w:rsid w:val="00590838"/>
    <w:rsid w:val="00590B2D"/>
    <w:rsid w:val="00590D60"/>
    <w:rsid w:val="00590F6B"/>
    <w:rsid w:val="00591312"/>
    <w:rsid w:val="005916EC"/>
    <w:rsid w:val="00591978"/>
    <w:rsid w:val="00592A4F"/>
    <w:rsid w:val="00592CA0"/>
    <w:rsid w:val="00592FE0"/>
    <w:rsid w:val="005934EA"/>
    <w:rsid w:val="00594BA5"/>
    <w:rsid w:val="005951D9"/>
    <w:rsid w:val="005968D8"/>
    <w:rsid w:val="00597827"/>
    <w:rsid w:val="005A0B1C"/>
    <w:rsid w:val="005A13AF"/>
    <w:rsid w:val="005A182A"/>
    <w:rsid w:val="005A1A4A"/>
    <w:rsid w:val="005A1C95"/>
    <w:rsid w:val="005A1F58"/>
    <w:rsid w:val="005A201A"/>
    <w:rsid w:val="005A2098"/>
    <w:rsid w:val="005A2146"/>
    <w:rsid w:val="005A28C2"/>
    <w:rsid w:val="005A2E67"/>
    <w:rsid w:val="005A2F7F"/>
    <w:rsid w:val="005A318F"/>
    <w:rsid w:val="005A54E8"/>
    <w:rsid w:val="005A5D6B"/>
    <w:rsid w:val="005A61AE"/>
    <w:rsid w:val="005A645E"/>
    <w:rsid w:val="005A6AF6"/>
    <w:rsid w:val="005B0A98"/>
    <w:rsid w:val="005B0AF2"/>
    <w:rsid w:val="005B0CBE"/>
    <w:rsid w:val="005B185B"/>
    <w:rsid w:val="005B209D"/>
    <w:rsid w:val="005B3A14"/>
    <w:rsid w:val="005B4CFE"/>
    <w:rsid w:val="005B52B0"/>
    <w:rsid w:val="005B52DF"/>
    <w:rsid w:val="005B615B"/>
    <w:rsid w:val="005C047A"/>
    <w:rsid w:val="005C0732"/>
    <w:rsid w:val="005C2EB3"/>
    <w:rsid w:val="005C36E3"/>
    <w:rsid w:val="005C41FD"/>
    <w:rsid w:val="005C443B"/>
    <w:rsid w:val="005C6CD2"/>
    <w:rsid w:val="005C6CFE"/>
    <w:rsid w:val="005C6E55"/>
    <w:rsid w:val="005C6E70"/>
    <w:rsid w:val="005C6FE6"/>
    <w:rsid w:val="005C762E"/>
    <w:rsid w:val="005D009C"/>
    <w:rsid w:val="005D0568"/>
    <w:rsid w:val="005D070E"/>
    <w:rsid w:val="005D0DE1"/>
    <w:rsid w:val="005D0FAA"/>
    <w:rsid w:val="005D1280"/>
    <w:rsid w:val="005D220A"/>
    <w:rsid w:val="005D2526"/>
    <w:rsid w:val="005D2922"/>
    <w:rsid w:val="005D298B"/>
    <w:rsid w:val="005D2D72"/>
    <w:rsid w:val="005D33E8"/>
    <w:rsid w:val="005D34E0"/>
    <w:rsid w:val="005D3A8C"/>
    <w:rsid w:val="005D3C5F"/>
    <w:rsid w:val="005D512B"/>
    <w:rsid w:val="005D5182"/>
    <w:rsid w:val="005D62D0"/>
    <w:rsid w:val="005D646B"/>
    <w:rsid w:val="005D64E9"/>
    <w:rsid w:val="005E37DF"/>
    <w:rsid w:val="005E3B1C"/>
    <w:rsid w:val="005E3C61"/>
    <w:rsid w:val="005E455E"/>
    <w:rsid w:val="005E4F4A"/>
    <w:rsid w:val="005E5102"/>
    <w:rsid w:val="005E64D9"/>
    <w:rsid w:val="005E77C5"/>
    <w:rsid w:val="005E7828"/>
    <w:rsid w:val="005F02BB"/>
    <w:rsid w:val="005F03DA"/>
    <w:rsid w:val="005F0A18"/>
    <w:rsid w:val="005F16D2"/>
    <w:rsid w:val="005F217F"/>
    <w:rsid w:val="005F2722"/>
    <w:rsid w:val="005F2EC8"/>
    <w:rsid w:val="005F2F37"/>
    <w:rsid w:val="005F3414"/>
    <w:rsid w:val="005F3760"/>
    <w:rsid w:val="005F6101"/>
    <w:rsid w:val="005F6F48"/>
    <w:rsid w:val="005F6FA1"/>
    <w:rsid w:val="005F7236"/>
    <w:rsid w:val="005F7A77"/>
    <w:rsid w:val="005F7BCA"/>
    <w:rsid w:val="00600A10"/>
    <w:rsid w:val="00600CC6"/>
    <w:rsid w:val="00602077"/>
    <w:rsid w:val="006022C1"/>
    <w:rsid w:val="00602624"/>
    <w:rsid w:val="0060277F"/>
    <w:rsid w:val="00602F69"/>
    <w:rsid w:val="00603362"/>
    <w:rsid w:val="0060377A"/>
    <w:rsid w:val="0060409B"/>
    <w:rsid w:val="006043A8"/>
    <w:rsid w:val="0060468D"/>
    <w:rsid w:val="00604BFC"/>
    <w:rsid w:val="00604CE0"/>
    <w:rsid w:val="00605840"/>
    <w:rsid w:val="00605A40"/>
    <w:rsid w:val="00605BBD"/>
    <w:rsid w:val="00611A18"/>
    <w:rsid w:val="00612396"/>
    <w:rsid w:val="00612662"/>
    <w:rsid w:val="0061282F"/>
    <w:rsid w:val="006129B5"/>
    <w:rsid w:val="00613185"/>
    <w:rsid w:val="00613D0A"/>
    <w:rsid w:val="00614EAF"/>
    <w:rsid w:val="0061536A"/>
    <w:rsid w:val="006153CE"/>
    <w:rsid w:val="006157F5"/>
    <w:rsid w:val="00615841"/>
    <w:rsid w:val="00615C94"/>
    <w:rsid w:val="00616722"/>
    <w:rsid w:val="0061703E"/>
    <w:rsid w:val="006172F7"/>
    <w:rsid w:val="006173BF"/>
    <w:rsid w:val="00620434"/>
    <w:rsid w:val="00620C89"/>
    <w:rsid w:val="006213CA"/>
    <w:rsid w:val="006221FF"/>
    <w:rsid w:val="00622886"/>
    <w:rsid w:val="00623218"/>
    <w:rsid w:val="006232D5"/>
    <w:rsid w:val="006237D6"/>
    <w:rsid w:val="00624075"/>
    <w:rsid w:val="0062418E"/>
    <w:rsid w:val="006245F5"/>
    <w:rsid w:val="006249C3"/>
    <w:rsid w:val="006249E0"/>
    <w:rsid w:val="00625F45"/>
    <w:rsid w:val="00625F63"/>
    <w:rsid w:val="00626067"/>
    <w:rsid w:val="00626157"/>
    <w:rsid w:val="0062687C"/>
    <w:rsid w:val="0062759F"/>
    <w:rsid w:val="006302A2"/>
    <w:rsid w:val="0063180D"/>
    <w:rsid w:val="00632AD1"/>
    <w:rsid w:val="00636B63"/>
    <w:rsid w:val="006403FA"/>
    <w:rsid w:val="00640CFF"/>
    <w:rsid w:val="00641338"/>
    <w:rsid w:val="006421A0"/>
    <w:rsid w:val="00642D88"/>
    <w:rsid w:val="0064441F"/>
    <w:rsid w:val="00644638"/>
    <w:rsid w:val="00644AC6"/>
    <w:rsid w:val="0064548F"/>
    <w:rsid w:val="00645F61"/>
    <w:rsid w:val="006460CA"/>
    <w:rsid w:val="006461F5"/>
    <w:rsid w:val="0064662C"/>
    <w:rsid w:val="0064678B"/>
    <w:rsid w:val="00646B16"/>
    <w:rsid w:val="00647DC6"/>
    <w:rsid w:val="00650427"/>
    <w:rsid w:val="00651731"/>
    <w:rsid w:val="00652683"/>
    <w:rsid w:val="00652AFB"/>
    <w:rsid w:val="00653CF6"/>
    <w:rsid w:val="006562C4"/>
    <w:rsid w:val="00657FCF"/>
    <w:rsid w:val="00660339"/>
    <w:rsid w:val="00660F02"/>
    <w:rsid w:val="00661181"/>
    <w:rsid w:val="00661BE6"/>
    <w:rsid w:val="00661E2D"/>
    <w:rsid w:val="0066223E"/>
    <w:rsid w:val="0066302A"/>
    <w:rsid w:val="00663657"/>
    <w:rsid w:val="006640F0"/>
    <w:rsid w:val="00664291"/>
    <w:rsid w:val="00664807"/>
    <w:rsid w:val="00665B4A"/>
    <w:rsid w:val="00665F9C"/>
    <w:rsid w:val="006674AC"/>
    <w:rsid w:val="006679B2"/>
    <w:rsid w:val="00670E36"/>
    <w:rsid w:val="00671A12"/>
    <w:rsid w:val="006725FD"/>
    <w:rsid w:val="00672773"/>
    <w:rsid w:val="00672F1A"/>
    <w:rsid w:val="0067311C"/>
    <w:rsid w:val="00673B01"/>
    <w:rsid w:val="00673BFC"/>
    <w:rsid w:val="006743C0"/>
    <w:rsid w:val="00674D39"/>
    <w:rsid w:val="006754D3"/>
    <w:rsid w:val="006755EA"/>
    <w:rsid w:val="006756A0"/>
    <w:rsid w:val="00675A84"/>
    <w:rsid w:val="00677272"/>
    <w:rsid w:val="006772EA"/>
    <w:rsid w:val="00677689"/>
    <w:rsid w:val="00677C92"/>
    <w:rsid w:val="0068078C"/>
    <w:rsid w:val="006809E8"/>
    <w:rsid w:val="00680D14"/>
    <w:rsid w:val="00681088"/>
    <w:rsid w:val="00681386"/>
    <w:rsid w:val="00681C0B"/>
    <w:rsid w:val="00681CC5"/>
    <w:rsid w:val="006824F5"/>
    <w:rsid w:val="0068325D"/>
    <w:rsid w:val="006833A5"/>
    <w:rsid w:val="00683A4D"/>
    <w:rsid w:val="00684960"/>
    <w:rsid w:val="00685059"/>
    <w:rsid w:val="00685571"/>
    <w:rsid w:val="006857A5"/>
    <w:rsid w:val="00687974"/>
    <w:rsid w:val="0069023F"/>
    <w:rsid w:val="00690373"/>
    <w:rsid w:val="00690555"/>
    <w:rsid w:val="0069062E"/>
    <w:rsid w:val="0069083B"/>
    <w:rsid w:val="00690EEC"/>
    <w:rsid w:val="00690F03"/>
    <w:rsid w:val="00691121"/>
    <w:rsid w:val="00692062"/>
    <w:rsid w:val="00692E67"/>
    <w:rsid w:val="00693073"/>
    <w:rsid w:val="00693241"/>
    <w:rsid w:val="00693752"/>
    <w:rsid w:val="006948F8"/>
    <w:rsid w:val="00694A0B"/>
    <w:rsid w:val="00694EE0"/>
    <w:rsid w:val="00694FE6"/>
    <w:rsid w:val="0069539A"/>
    <w:rsid w:val="00695822"/>
    <w:rsid w:val="00695AE8"/>
    <w:rsid w:val="00695AED"/>
    <w:rsid w:val="00696032"/>
    <w:rsid w:val="00696B41"/>
    <w:rsid w:val="006A032F"/>
    <w:rsid w:val="006A1142"/>
    <w:rsid w:val="006A1715"/>
    <w:rsid w:val="006A1F0F"/>
    <w:rsid w:val="006A1FAB"/>
    <w:rsid w:val="006A2028"/>
    <w:rsid w:val="006A2406"/>
    <w:rsid w:val="006A284F"/>
    <w:rsid w:val="006A3281"/>
    <w:rsid w:val="006A3BF9"/>
    <w:rsid w:val="006A6060"/>
    <w:rsid w:val="006A73E5"/>
    <w:rsid w:val="006A78AC"/>
    <w:rsid w:val="006B02BD"/>
    <w:rsid w:val="006B063A"/>
    <w:rsid w:val="006B13DA"/>
    <w:rsid w:val="006B15F2"/>
    <w:rsid w:val="006B170D"/>
    <w:rsid w:val="006B1E88"/>
    <w:rsid w:val="006B1F38"/>
    <w:rsid w:val="006B289A"/>
    <w:rsid w:val="006B2B27"/>
    <w:rsid w:val="006B389C"/>
    <w:rsid w:val="006B52D3"/>
    <w:rsid w:val="006B59DC"/>
    <w:rsid w:val="006B5A11"/>
    <w:rsid w:val="006B6E59"/>
    <w:rsid w:val="006B70C7"/>
    <w:rsid w:val="006B732A"/>
    <w:rsid w:val="006C04FC"/>
    <w:rsid w:val="006C1461"/>
    <w:rsid w:val="006C1601"/>
    <w:rsid w:val="006C1E25"/>
    <w:rsid w:val="006C202E"/>
    <w:rsid w:val="006C25F2"/>
    <w:rsid w:val="006C3887"/>
    <w:rsid w:val="006C3DDE"/>
    <w:rsid w:val="006C4A15"/>
    <w:rsid w:val="006C5AB3"/>
    <w:rsid w:val="006C5EEF"/>
    <w:rsid w:val="006C74B8"/>
    <w:rsid w:val="006D1C70"/>
    <w:rsid w:val="006D2BD6"/>
    <w:rsid w:val="006D3EAE"/>
    <w:rsid w:val="006D4863"/>
    <w:rsid w:val="006D534A"/>
    <w:rsid w:val="006D5449"/>
    <w:rsid w:val="006D5D2E"/>
    <w:rsid w:val="006D7FFA"/>
    <w:rsid w:val="006E1980"/>
    <w:rsid w:val="006E2002"/>
    <w:rsid w:val="006E24C4"/>
    <w:rsid w:val="006E2711"/>
    <w:rsid w:val="006E276F"/>
    <w:rsid w:val="006E2C1F"/>
    <w:rsid w:val="006E2DDC"/>
    <w:rsid w:val="006E3FF9"/>
    <w:rsid w:val="006E403C"/>
    <w:rsid w:val="006E4714"/>
    <w:rsid w:val="006E5282"/>
    <w:rsid w:val="006E5875"/>
    <w:rsid w:val="006E5C01"/>
    <w:rsid w:val="006E5D0B"/>
    <w:rsid w:val="006E63D7"/>
    <w:rsid w:val="006E6F54"/>
    <w:rsid w:val="006E7815"/>
    <w:rsid w:val="006E7CD1"/>
    <w:rsid w:val="006F1B4D"/>
    <w:rsid w:val="006F213B"/>
    <w:rsid w:val="006F2A04"/>
    <w:rsid w:val="006F308A"/>
    <w:rsid w:val="006F330B"/>
    <w:rsid w:val="006F36E9"/>
    <w:rsid w:val="006F3924"/>
    <w:rsid w:val="006F3938"/>
    <w:rsid w:val="006F3BC9"/>
    <w:rsid w:val="006F4A23"/>
    <w:rsid w:val="006F6BD5"/>
    <w:rsid w:val="006F6D84"/>
    <w:rsid w:val="006F720B"/>
    <w:rsid w:val="006F7AB6"/>
    <w:rsid w:val="006F7E85"/>
    <w:rsid w:val="00700959"/>
    <w:rsid w:val="00701064"/>
    <w:rsid w:val="007019C5"/>
    <w:rsid w:val="00701B4D"/>
    <w:rsid w:val="007021C3"/>
    <w:rsid w:val="00702FB6"/>
    <w:rsid w:val="00703D0A"/>
    <w:rsid w:val="00703F4D"/>
    <w:rsid w:val="00704E6D"/>
    <w:rsid w:val="00705A40"/>
    <w:rsid w:val="00705AC1"/>
    <w:rsid w:val="00705CBD"/>
    <w:rsid w:val="00706453"/>
    <w:rsid w:val="0070743C"/>
    <w:rsid w:val="00707502"/>
    <w:rsid w:val="00707797"/>
    <w:rsid w:val="00707C31"/>
    <w:rsid w:val="00707E0F"/>
    <w:rsid w:val="00707F93"/>
    <w:rsid w:val="007102C7"/>
    <w:rsid w:val="00710B49"/>
    <w:rsid w:val="00710C8A"/>
    <w:rsid w:val="00711BF5"/>
    <w:rsid w:val="0071376A"/>
    <w:rsid w:val="00713B2E"/>
    <w:rsid w:val="007142C1"/>
    <w:rsid w:val="007150FF"/>
    <w:rsid w:val="00715DDB"/>
    <w:rsid w:val="00715F03"/>
    <w:rsid w:val="00716FF7"/>
    <w:rsid w:val="00717C6C"/>
    <w:rsid w:val="0072012A"/>
    <w:rsid w:val="00720962"/>
    <w:rsid w:val="00721270"/>
    <w:rsid w:val="007214EE"/>
    <w:rsid w:val="007218C9"/>
    <w:rsid w:val="0072225B"/>
    <w:rsid w:val="007222A1"/>
    <w:rsid w:val="007225F5"/>
    <w:rsid w:val="00723353"/>
    <w:rsid w:val="00723782"/>
    <w:rsid w:val="0072405F"/>
    <w:rsid w:val="00724295"/>
    <w:rsid w:val="0072434F"/>
    <w:rsid w:val="0072435B"/>
    <w:rsid w:val="0072463A"/>
    <w:rsid w:val="00724682"/>
    <w:rsid w:val="007253D9"/>
    <w:rsid w:val="007258DB"/>
    <w:rsid w:val="00725B7E"/>
    <w:rsid w:val="007261BB"/>
    <w:rsid w:val="0072656E"/>
    <w:rsid w:val="007269CC"/>
    <w:rsid w:val="00726FEF"/>
    <w:rsid w:val="00727F3F"/>
    <w:rsid w:val="00730127"/>
    <w:rsid w:val="00730DCA"/>
    <w:rsid w:val="0073129B"/>
    <w:rsid w:val="0073164E"/>
    <w:rsid w:val="0073203F"/>
    <w:rsid w:val="00732766"/>
    <w:rsid w:val="00734128"/>
    <w:rsid w:val="00735720"/>
    <w:rsid w:val="00735750"/>
    <w:rsid w:val="007357C6"/>
    <w:rsid w:val="007362C7"/>
    <w:rsid w:val="00736781"/>
    <w:rsid w:val="00736A9F"/>
    <w:rsid w:val="00736EFA"/>
    <w:rsid w:val="00737551"/>
    <w:rsid w:val="00737BED"/>
    <w:rsid w:val="0074007E"/>
    <w:rsid w:val="007409D3"/>
    <w:rsid w:val="00740FEC"/>
    <w:rsid w:val="00741871"/>
    <w:rsid w:val="007419B1"/>
    <w:rsid w:val="00743030"/>
    <w:rsid w:val="00743F1F"/>
    <w:rsid w:val="00744272"/>
    <w:rsid w:val="00744B58"/>
    <w:rsid w:val="00745D45"/>
    <w:rsid w:val="00746511"/>
    <w:rsid w:val="00747B97"/>
    <w:rsid w:val="00750245"/>
    <w:rsid w:val="00751126"/>
    <w:rsid w:val="00751541"/>
    <w:rsid w:val="00751B7A"/>
    <w:rsid w:val="007520FD"/>
    <w:rsid w:val="00753955"/>
    <w:rsid w:val="00753CCE"/>
    <w:rsid w:val="00753E22"/>
    <w:rsid w:val="00754062"/>
    <w:rsid w:val="0075439A"/>
    <w:rsid w:val="00754D44"/>
    <w:rsid w:val="00755200"/>
    <w:rsid w:val="007559CB"/>
    <w:rsid w:val="00755C79"/>
    <w:rsid w:val="00756231"/>
    <w:rsid w:val="0075674B"/>
    <w:rsid w:val="007568B3"/>
    <w:rsid w:val="00757A9B"/>
    <w:rsid w:val="007601E8"/>
    <w:rsid w:val="007608F4"/>
    <w:rsid w:val="007618D5"/>
    <w:rsid w:val="00761BFB"/>
    <w:rsid w:val="00761CE5"/>
    <w:rsid w:val="00761E26"/>
    <w:rsid w:val="007623E7"/>
    <w:rsid w:val="0076326F"/>
    <w:rsid w:val="00763487"/>
    <w:rsid w:val="007634B0"/>
    <w:rsid w:val="00763BE2"/>
    <w:rsid w:val="00763F1A"/>
    <w:rsid w:val="0076402E"/>
    <w:rsid w:val="007647C4"/>
    <w:rsid w:val="0076482D"/>
    <w:rsid w:val="00764C61"/>
    <w:rsid w:val="00765881"/>
    <w:rsid w:val="00765AF2"/>
    <w:rsid w:val="007666F4"/>
    <w:rsid w:val="00766A6F"/>
    <w:rsid w:val="00767FAF"/>
    <w:rsid w:val="00767FE8"/>
    <w:rsid w:val="0077002D"/>
    <w:rsid w:val="007701EE"/>
    <w:rsid w:val="00771714"/>
    <w:rsid w:val="007719C6"/>
    <w:rsid w:val="00771F92"/>
    <w:rsid w:val="00772916"/>
    <w:rsid w:val="00772E4E"/>
    <w:rsid w:val="0077328A"/>
    <w:rsid w:val="0077416D"/>
    <w:rsid w:val="007744E9"/>
    <w:rsid w:val="00774B94"/>
    <w:rsid w:val="00775070"/>
    <w:rsid w:val="00775BA0"/>
    <w:rsid w:val="007764C0"/>
    <w:rsid w:val="007767EB"/>
    <w:rsid w:val="00776940"/>
    <w:rsid w:val="00776C7F"/>
    <w:rsid w:val="00777551"/>
    <w:rsid w:val="007777B0"/>
    <w:rsid w:val="0078080D"/>
    <w:rsid w:val="00780CB8"/>
    <w:rsid w:val="00780EE8"/>
    <w:rsid w:val="00781596"/>
    <w:rsid w:val="00781671"/>
    <w:rsid w:val="00782154"/>
    <w:rsid w:val="00782231"/>
    <w:rsid w:val="0078262F"/>
    <w:rsid w:val="00782FA9"/>
    <w:rsid w:val="007836AA"/>
    <w:rsid w:val="00783AEA"/>
    <w:rsid w:val="00783D3E"/>
    <w:rsid w:val="007843FA"/>
    <w:rsid w:val="00785149"/>
    <w:rsid w:val="00786071"/>
    <w:rsid w:val="00786B54"/>
    <w:rsid w:val="00786BEB"/>
    <w:rsid w:val="00786DDD"/>
    <w:rsid w:val="00786E26"/>
    <w:rsid w:val="0078712E"/>
    <w:rsid w:val="00790127"/>
    <w:rsid w:val="00790262"/>
    <w:rsid w:val="0079218F"/>
    <w:rsid w:val="007939AF"/>
    <w:rsid w:val="00794843"/>
    <w:rsid w:val="00794DD6"/>
    <w:rsid w:val="00796594"/>
    <w:rsid w:val="00796815"/>
    <w:rsid w:val="00797490"/>
    <w:rsid w:val="007977C7"/>
    <w:rsid w:val="007A034B"/>
    <w:rsid w:val="007A0394"/>
    <w:rsid w:val="007A03C0"/>
    <w:rsid w:val="007A0E3C"/>
    <w:rsid w:val="007A1173"/>
    <w:rsid w:val="007A1187"/>
    <w:rsid w:val="007A11D7"/>
    <w:rsid w:val="007A226C"/>
    <w:rsid w:val="007A2739"/>
    <w:rsid w:val="007A275F"/>
    <w:rsid w:val="007A2F6A"/>
    <w:rsid w:val="007A3A86"/>
    <w:rsid w:val="007A4C40"/>
    <w:rsid w:val="007A4CBD"/>
    <w:rsid w:val="007A51D1"/>
    <w:rsid w:val="007A576D"/>
    <w:rsid w:val="007A5C18"/>
    <w:rsid w:val="007A6651"/>
    <w:rsid w:val="007A6926"/>
    <w:rsid w:val="007A7039"/>
    <w:rsid w:val="007B0176"/>
    <w:rsid w:val="007B0773"/>
    <w:rsid w:val="007B0BC8"/>
    <w:rsid w:val="007B165D"/>
    <w:rsid w:val="007B1963"/>
    <w:rsid w:val="007B19DE"/>
    <w:rsid w:val="007B1A38"/>
    <w:rsid w:val="007B3228"/>
    <w:rsid w:val="007B3E0D"/>
    <w:rsid w:val="007B3EBA"/>
    <w:rsid w:val="007B4456"/>
    <w:rsid w:val="007B50CF"/>
    <w:rsid w:val="007B5544"/>
    <w:rsid w:val="007B5A8E"/>
    <w:rsid w:val="007B6015"/>
    <w:rsid w:val="007B647F"/>
    <w:rsid w:val="007B654F"/>
    <w:rsid w:val="007B79E9"/>
    <w:rsid w:val="007B7B32"/>
    <w:rsid w:val="007B7BA3"/>
    <w:rsid w:val="007C02C6"/>
    <w:rsid w:val="007C0F34"/>
    <w:rsid w:val="007C1084"/>
    <w:rsid w:val="007C10C2"/>
    <w:rsid w:val="007C160D"/>
    <w:rsid w:val="007C3012"/>
    <w:rsid w:val="007C70FD"/>
    <w:rsid w:val="007C7A7F"/>
    <w:rsid w:val="007D0241"/>
    <w:rsid w:val="007D036A"/>
    <w:rsid w:val="007D1889"/>
    <w:rsid w:val="007D3072"/>
    <w:rsid w:val="007D3421"/>
    <w:rsid w:val="007D3553"/>
    <w:rsid w:val="007D4A21"/>
    <w:rsid w:val="007D5405"/>
    <w:rsid w:val="007D5DCB"/>
    <w:rsid w:val="007D5F7E"/>
    <w:rsid w:val="007D609A"/>
    <w:rsid w:val="007D686D"/>
    <w:rsid w:val="007D7907"/>
    <w:rsid w:val="007E020A"/>
    <w:rsid w:val="007E0280"/>
    <w:rsid w:val="007E06E2"/>
    <w:rsid w:val="007E073D"/>
    <w:rsid w:val="007E1C86"/>
    <w:rsid w:val="007E23DC"/>
    <w:rsid w:val="007E2918"/>
    <w:rsid w:val="007E3B41"/>
    <w:rsid w:val="007E40E4"/>
    <w:rsid w:val="007E5290"/>
    <w:rsid w:val="007E56A1"/>
    <w:rsid w:val="007E5AB2"/>
    <w:rsid w:val="007E5E75"/>
    <w:rsid w:val="007E6189"/>
    <w:rsid w:val="007E64F5"/>
    <w:rsid w:val="007E65B4"/>
    <w:rsid w:val="007E754B"/>
    <w:rsid w:val="007F0960"/>
    <w:rsid w:val="007F0CD6"/>
    <w:rsid w:val="007F163C"/>
    <w:rsid w:val="007F1D53"/>
    <w:rsid w:val="007F228E"/>
    <w:rsid w:val="007F2943"/>
    <w:rsid w:val="007F349F"/>
    <w:rsid w:val="007F3871"/>
    <w:rsid w:val="007F3DCC"/>
    <w:rsid w:val="007F4C39"/>
    <w:rsid w:val="007F6195"/>
    <w:rsid w:val="007F651B"/>
    <w:rsid w:val="007F6657"/>
    <w:rsid w:val="007F71FB"/>
    <w:rsid w:val="007F7EBC"/>
    <w:rsid w:val="008000D6"/>
    <w:rsid w:val="00801357"/>
    <w:rsid w:val="00801A85"/>
    <w:rsid w:val="00802558"/>
    <w:rsid w:val="00802959"/>
    <w:rsid w:val="00802C27"/>
    <w:rsid w:val="00803371"/>
    <w:rsid w:val="00804A36"/>
    <w:rsid w:val="00804BC6"/>
    <w:rsid w:val="00804C5E"/>
    <w:rsid w:val="00804CC9"/>
    <w:rsid w:val="008057FB"/>
    <w:rsid w:val="008058CA"/>
    <w:rsid w:val="008058DD"/>
    <w:rsid w:val="008069A5"/>
    <w:rsid w:val="00807A42"/>
    <w:rsid w:val="00807B7C"/>
    <w:rsid w:val="00810F77"/>
    <w:rsid w:val="008113E1"/>
    <w:rsid w:val="00811585"/>
    <w:rsid w:val="00812753"/>
    <w:rsid w:val="00812855"/>
    <w:rsid w:val="00812A36"/>
    <w:rsid w:val="00812FBF"/>
    <w:rsid w:val="008134E7"/>
    <w:rsid w:val="0081354D"/>
    <w:rsid w:val="00813716"/>
    <w:rsid w:val="00814020"/>
    <w:rsid w:val="00814768"/>
    <w:rsid w:val="00814D65"/>
    <w:rsid w:val="00814FC1"/>
    <w:rsid w:val="008152C1"/>
    <w:rsid w:val="00815D32"/>
    <w:rsid w:val="0081769B"/>
    <w:rsid w:val="00817F63"/>
    <w:rsid w:val="00821849"/>
    <w:rsid w:val="00821A0A"/>
    <w:rsid w:val="0082296B"/>
    <w:rsid w:val="008232A4"/>
    <w:rsid w:val="00823579"/>
    <w:rsid w:val="008235E8"/>
    <w:rsid w:val="008239EC"/>
    <w:rsid w:val="00823B52"/>
    <w:rsid w:val="008246B6"/>
    <w:rsid w:val="00824BF7"/>
    <w:rsid w:val="00824EC3"/>
    <w:rsid w:val="008259F3"/>
    <w:rsid w:val="00827122"/>
    <w:rsid w:val="008272DB"/>
    <w:rsid w:val="008273B9"/>
    <w:rsid w:val="0082763A"/>
    <w:rsid w:val="00827CF1"/>
    <w:rsid w:val="008309F8"/>
    <w:rsid w:val="00830E54"/>
    <w:rsid w:val="00830F09"/>
    <w:rsid w:val="00831C4A"/>
    <w:rsid w:val="00831C78"/>
    <w:rsid w:val="00831F56"/>
    <w:rsid w:val="00831FE9"/>
    <w:rsid w:val="00832685"/>
    <w:rsid w:val="0083323B"/>
    <w:rsid w:val="00833350"/>
    <w:rsid w:val="00833FFD"/>
    <w:rsid w:val="00835A0F"/>
    <w:rsid w:val="00835DDE"/>
    <w:rsid w:val="00836F82"/>
    <w:rsid w:val="00837312"/>
    <w:rsid w:val="00837512"/>
    <w:rsid w:val="008379F9"/>
    <w:rsid w:val="00840481"/>
    <w:rsid w:val="00840650"/>
    <w:rsid w:val="008411A9"/>
    <w:rsid w:val="00841F6B"/>
    <w:rsid w:val="00842169"/>
    <w:rsid w:val="00842A32"/>
    <w:rsid w:val="00843297"/>
    <w:rsid w:val="00843F11"/>
    <w:rsid w:val="0084514B"/>
    <w:rsid w:val="00845875"/>
    <w:rsid w:val="00845D30"/>
    <w:rsid w:val="0084629F"/>
    <w:rsid w:val="008464E9"/>
    <w:rsid w:val="008467A2"/>
    <w:rsid w:val="008471B8"/>
    <w:rsid w:val="00847397"/>
    <w:rsid w:val="008475A7"/>
    <w:rsid w:val="0084761C"/>
    <w:rsid w:val="00847819"/>
    <w:rsid w:val="00847E67"/>
    <w:rsid w:val="008505B5"/>
    <w:rsid w:val="008505CA"/>
    <w:rsid w:val="00850BC7"/>
    <w:rsid w:val="00850E1E"/>
    <w:rsid w:val="008515F5"/>
    <w:rsid w:val="00851877"/>
    <w:rsid w:val="00851CAD"/>
    <w:rsid w:val="00851EDC"/>
    <w:rsid w:val="0085213E"/>
    <w:rsid w:val="00853492"/>
    <w:rsid w:val="00853DD3"/>
    <w:rsid w:val="00854361"/>
    <w:rsid w:val="00854824"/>
    <w:rsid w:val="008548D5"/>
    <w:rsid w:val="00855F7D"/>
    <w:rsid w:val="00856090"/>
    <w:rsid w:val="00857560"/>
    <w:rsid w:val="00857944"/>
    <w:rsid w:val="00857DEC"/>
    <w:rsid w:val="008602D8"/>
    <w:rsid w:val="008604CC"/>
    <w:rsid w:val="00860BAC"/>
    <w:rsid w:val="00860ECB"/>
    <w:rsid w:val="008616D0"/>
    <w:rsid w:val="008619D9"/>
    <w:rsid w:val="00861AA8"/>
    <w:rsid w:val="00861BDF"/>
    <w:rsid w:val="008623EC"/>
    <w:rsid w:val="00863853"/>
    <w:rsid w:val="0086441A"/>
    <w:rsid w:val="008657FE"/>
    <w:rsid w:val="008659D5"/>
    <w:rsid w:val="0086609E"/>
    <w:rsid w:val="00866107"/>
    <w:rsid w:val="008671C0"/>
    <w:rsid w:val="008677D7"/>
    <w:rsid w:val="00867E78"/>
    <w:rsid w:val="008700F8"/>
    <w:rsid w:val="0087081E"/>
    <w:rsid w:val="0087107E"/>
    <w:rsid w:val="008713B0"/>
    <w:rsid w:val="008716E2"/>
    <w:rsid w:val="00871FF2"/>
    <w:rsid w:val="008723F8"/>
    <w:rsid w:val="00872F91"/>
    <w:rsid w:val="00873A90"/>
    <w:rsid w:val="00873AD7"/>
    <w:rsid w:val="008742FC"/>
    <w:rsid w:val="00874B50"/>
    <w:rsid w:val="00875D11"/>
    <w:rsid w:val="00877181"/>
    <w:rsid w:val="00877E9D"/>
    <w:rsid w:val="008804EC"/>
    <w:rsid w:val="00880B3D"/>
    <w:rsid w:val="00881147"/>
    <w:rsid w:val="0088127F"/>
    <w:rsid w:val="00881B95"/>
    <w:rsid w:val="008824CD"/>
    <w:rsid w:val="00882F6E"/>
    <w:rsid w:val="00883072"/>
    <w:rsid w:val="0088360D"/>
    <w:rsid w:val="00884388"/>
    <w:rsid w:val="0088466B"/>
    <w:rsid w:val="00884DA7"/>
    <w:rsid w:val="0088536E"/>
    <w:rsid w:val="00885985"/>
    <w:rsid w:val="00885E52"/>
    <w:rsid w:val="00885E8C"/>
    <w:rsid w:val="00887CFB"/>
    <w:rsid w:val="0089014F"/>
    <w:rsid w:val="00890B48"/>
    <w:rsid w:val="00890FF0"/>
    <w:rsid w:val="00891B15"/>
    <w:rsid w:val="008921C8"/>
    <w:rsid w:val="00892A90"/>
    <w:rsid w:val="008930F4"/>
    <w:rsid w:val="008936A5"/>
    <w:rsid w:val="00893D77"/>
    <w:rsid w:val="0089438E"/>
    <w:rsid w:val="00894EE1"/>
    <w:rsid w:val="00895109"/>
    <w:rsid w:val="00895FFE"/>
    <w:rsid w:val="00897331"/>
    <w:rsid w:val="00897C23"/>
    <w:rsid w:val="00897D03"/>
    <w:rsid w:val="00897F73"/>
    <w:rsid w:val="008A09FD"/>
    <w:rsid w:val="008A0C33"/>
    <w:rsid w:val="008A10D4"/>
    <w:rsid w:val="008A14F5"/>
    <w:rsid w:val="008A26C1"/>
    <w:rsid w:val="008A29EE"/>
    <w:rsid w:val="008A2EF7"/>
    <w:rsid w:val="008A330C"/>
    <w:rsid w:val="008A45DF"/>
    <w:rsid w:val="008A5308"/>
    <w:rsid w:val="008A578C"/>
    <w:rsid w:val="008A590B"/>
    <w:rsid w:val="008A6303"/>
    <w:rsid w:val="008A6849"/>
    <w:rsid w:val="008A7E6C"/>
    <w:rsid w:val="008B08EB"/>
    <w:rsid w:val="008B0B9F"/>
    <w:rsid w:val="008B0BBC"/>
    <w:rsid w:val="008B14FD"/>
    <w:rsid w:val="008B1B99"/>
    <w:rsid w:val="008B1CE4"/>
    <w:rsid w:val="008B3814"/>
    <w:rsid w:val="008B39D8"/>
    <w:rsid w:val="008B55B5"/>
    <w:rsid w:val="008B5803"/>
    <w:rsid w:val="008B5CF8"/>
    <w:rsid w:val="008B5EA3"/>
    <w:rsid w:val="008B620E"/>
    <w:rsid w:val="008B6266"/>
    <w:rsid w:val="008B636A"/>
    <w:rsid w:val="008B64BE"/>
    <w:rsid w:val="008B6636"/>
    <w:rsid w:val="008B6845"/>
    <w:rsid w:val="008B6998"/>
    <w:rsid w:val="008B78D8"/>
    <w:rsid w:val="008C08FC"/>
    <w:rsid w:val="008C0CBE"/>
    <w:rsid w:val="008C0DB8"/>
    <w:rsid w:val="008C0E3F"/>
    <w:rsid w:val="008C2D57"/>
    <w:rsid w:val="008C2DDD"/>
    <w:rsid w:val="008C2EA7"/>
    <w:rsid w:val="008C2FE4"/>
    <w:rsid w:val="008C30BB"/>
    <w:rsid w:val="008C4C28"/>
    <w:rsid w:val="008C5D06"/>
    <w:rsid w:val="008C5F60"/>
    <w:rsid w:val="008D07AD"/>
    <w:rsid w:val="008D0AA7"/>
    <w:rsid w:val="008D0FFF"/>
    <w:rsid w:val="008D191F"/>
    <w:rsid w:val="008D1A2A"/>
    <w:rsid w:val="008D292D"/>
    <w:rsid w:val="008D2BAD"/>
    <w:rsid w:val="008D2E75"/>
    <w:rsid w:val="008D33BF"/>
    <w:rsid w:val="008D3ADF"/>
    <w:rsid w:val="008D4597"/>
    <w:rsid w:val="008D46B5"/>
    <w:rsid w:val="008D47DA"/>
    <w:rsid w:val="008D4848"/>
    <w:rsid w:val="008D50D1"/>
    <w:rsid w:val="008D556B"/>
    <w:rsid w:val="008D5A56"/>
    <w:rsid w:val="008D68CA"/>
    <w:rsid w:val="008D6C69"/>
    <w:rsid w:val="008D7B35"/>
    <w:rsid w:val="008D7E6E"/>
    <w:rsid w:val="008E09E7"/>
    <w:rsid w:val="008E0A4C"/>
    <w:rsid w:val="008E0FE9"/>
    <w:rsid w:val="008E1075"/>
    <w:rsid w:val="008E1746"/>
    <w:rsid w:val="008E18C2"/>
    <w:rsid w:val="008E19E5"/>
    <w:rsid w:val="008E1E16"/>
    <w:rsid w:val="008E21B7"/>
    <w:rsid w:val="008E2539"/>
    <w:rsid w:val="008E2A58"/>
    <w:rsid w:val="008E2C24"/>
    <w:rsid w:val="008E3573"/>
    <w:rsid w:val="008E3C74"/>
    <w:rsid w:val="008E5485"/>
    <w:rsid w:val="008E6B72"/>
    <w:rsid w:val="008E701D"/>
    <w:rsid w:val="008E7F34"/>
    <w:rsid w:val="008F29D8"/>
    <w:rsid w:val="008F2F05"/>
    <w:rsid w:val="008F35C6"/>
    <w:rsid w:val="008F3FC5"/>
    <w:rsid w:val="008F400C"/>
    <w:rsid w:val="008F44AD"/>
    <w:rsid w:val="008F4BAC"/>
    <w:rsid w:val="008F6BC1"/>
    <w:rsid w:val="008F6DFB"/>
    <w:rsid w:val="008F7509"/>
    <w:rsid w:val="009002CF"/>
    <w:rsid w:val="009005E7"/>
    <w:rsid w:val="0090147B"/>
    <w:rsid w:val="00901D2F"/>
    <w:rsid w:val="009024EA"/>
    <w:rsid w:val="0090274B"/>
    <w:rsid w:val="00902839"/>
    <w:rsid w:val="00903159"/>
    <w:rsid w:val="00903455"/>
    <w:rsid w:val="0090401B"/>
    <w:rsid w:val="00904AED"/>
    <w:rsid w:val="00905079"/>
    <w:rsid w:val="00905723"/>
    <w:rsid w:val="0090796A"/>
    <w:rsid w:val="00907C91"/>
    <w:rsid w:val="009100B3"/>
    <w:rsid w:val="0091040A"/>
    <w:rsid w:val="00911C9E"/>
    <w:rsid w:val="00912EAF"/>
    <w:rsid w:val="009132E3"/>
    <w:rsid w:val="0091427C"/>
    <w:rsid w:val="0091463D"/>
    <w:rsid w:val="009157D3"/>
    <w:rsid w:val="00915B28"/>
    <w:rsid w:val="00915C88"/>
    <w:rsid w:val="00915E47"/>
    <w:rsid w:val="0091651F"/>
    <w:rsid w:val="00917472"/>
    <w:rsid w:val="00917D89"/>
    <w:rsid w:val="00920BEB"/>
    <w:rsid w:val="009216E4"/>
    <w:rsid w:val="00921A0A"/>
    <w:rsid w:val="00921F86"/>
    <w:rsid w:val="00922481"/>
    <w:rsid w:val="009226D4"/>
    <w:rsid w:val="00923B7F"/>
    <w:rsid w:val="009240C6"/>
    <w:rsid w:val="0092444D"/>
    <w:rsid w:val="00924604"/>
    <w:rsid w:val="00924610"/>
    <w:rsid w:val="00924E79"/>
    <w:rsid w:val="009255C6"/>
    <w:rsid w:val="00926161"/>
    <w:rsid w:val="00926894"/>
    <w:rsid w:val="00927520"/>
    <w:rsid w:val="0092755C"/>
    <w:rsid w:val="009277FB"/>
    <w:rsid w:val="00927B10"/>
    <w:rsid w:val="00927C76"/>
    <w:rsid w:val="00930143"/>
    <w:rsid w:val="00930747"/>
    <w:rsid w:val="00930AD7"/>
    <w:rsid w:val="0093191F"/>
    <w:rsid w:val="00931DF0"/>
    <w:rsid w:val="009324D4"/>
    <w:rsid w:val="0093326A"/>
    <w:rsid w:val="009337E5"/>
    <w:rsid w:val="00933DB3"/>
    <w:rsid w:val="0093429C"/>
    <w:rsid w:val="009349B9"/>
    <w:rsid w:val="009350DA"/>
    <w:rsid w:val="00936D36"/>
    <w:rsid w:val="00936DF2"/>
    <w:rsid w:val="00936E75"/>
    <w:rsid w:val="00936F00"/>
    <w:rsid w:val="009377D9"/>
    <w:rsid w:val="00937BA2"/>
    <w:rsid w:val="00940021"/>
    <w:rsid w:val="0094029E"/>
    <w:rsid w:val="00940A8D"/>
    <w:rsid w:val="009413B9"/>
    <w:rsid w:val="0094147B"/>
    <w:rsid w:val="009422B1"/>
    <w:rsid w:val="00942CD1"/>
    <w:rsid w:val="00942D68"/>
    <w:rsid w:val="0094314F"/>
    <w:rsid w:val="009434AB"/>
    <w:rsid w:val="00944C22"/>
    <w:rsid w:val="00945601"/>
    <w:rsid w:val="009458F3"/>
    <w:rsid w:val="0094659A"/>
    <w:rsid w:val="00946B49"/>
    <w:rsid w:val="00947338"/>
    <w:rsid w:val="00947707"/>
    <w:rsid w:val="00947E31"/>
    <w:rsid w:val="00950D5B"/>
    <w:rsid w:val="00950EED"/>
    <w:rsid w:val="0095162E"/>
    <w:rsid w:val="00951D19"/>
    <w:rsid w:val="00951E09"/>
    <w:rsid w:val="00951E5C"/>
    <w:rsid w:val="009524A4"/>
    <w:rsid w:val="009528D0"/>
    <w:rsid w:val="00953DD5"/>
    <w:rsid w:val="00954234"/>
    <w:rsid w:val="009546EF"/>
    <w:rsid w:val="00954979"/>
    <w:rsid w:val="00955C16"/>
    <w:rsid w:val="00956022"/>
    <w:rsid w:val="009566FE"/>
    <w:rsid w:val="0095687C"/>
    <w:rsid w:val="009568FE"/>
    <w:rsid w:val="00956F61"/>
    <w:rsid w:val="0095731F"/>
    <w:rsid w:val="00957751"/>
    <w:rsid w:val="00957EEF"/>
    <w:rsid w:val="009612AB"/>
    <w:rsid w:val="00961462"/>
    <w:rsid w:val="009615E8"/>
    <w:rsid w:val="00961EA3"/>
    <w:rsid w:val="00962B29"/>
    <w:rsid w:val="009632FE"/>
    <w:rsid w:val="00963948"/>
    <w:rsid w:val="00963AE5"/>
    <w:rsid w:val="00964900"/>
    <w:rsid w:val="00964AC1"/>
    <w:rsid w:val="009655CC"/>
    <w:rsid w:val="009656AD"/>
    <w:rsid w:val="00965A87"/>
    <w:rsid w:val="00965AD5"/>
    <w:rsid w:val="00965DE2"/>
    <w:rsid w:val="0096654C"/>
    <w:rsid w:val="009668C1"/>
    <w:rsid w:val="009677EC"/>
    <w:rsid w:val="0097161B"/>
    <w:rsid w:val="009722EC"/>
    <w:rsid w:val="0097372A"/>
    <w:rsid w:val="009754A6"/>
    <w:rsid w:val="00975DBC"/>
    <w:rsid w:val="009760F0"/>
    <w:rsid w:val="009762FE"/>
    <w:rsid w:val="00976D66"/>
    <w:rsid w:val="009773E5"/>
    <w:rsid w:val="00977988"/>
    <w:rsid w:val="00977B6E"/>
    <w:rsid w:val="00977FA5"/>
    <w:rsid w:val="00980200"/>
    <w:rsid w:val="00981641"/>
    <w:rsid w:val="009817F8"/>
    <w:rsid w:val="00981884"/>
    <w:rsid w:val="00981C2D"/>
    <w:rsid w:val="00981E61"/>
    <w:rsid w:val="009820F5"/>
    <w:rsid w:val="00982CE9"/>
    <w:rsid w:val="0098356E"/>
    <w:rsid w:val="00983C8B"/>
    <w:rsid w:val="00984550"/>
    <w:rsid w:val="00984B6F"/>
    <w:rsid w:val="00985073"/>
    <w:rsid w:val="009866BB"/>
    <w:rsid w:val="0098705E"/>
    <w:rsid w:val="009878F5"/>
    <w:rsid w:val="009913D8"/>
    <w:rsid w:val="0099158A"/>
    <w:rsid w:val="00991EE3"/>
    <w:rsid w:val="00992622"/>
    <w:rsid w:val="00992C83"/>
    <w:rsid w:val="0099538A"/>
    <w:rsid w:val="0099618B"/>
    <w:rsid w:val="00996588"/>
    <w:rsid w:val="00996792"/>
    <w:rsid w:val="009969FD"/>
    <w:rsid w:val="00997155"/>
    <w:rsid w:val="009975EF"/>
    <w:rsid w:val="0099784F"/>
    <w:rsid w:val="009978CA"/>
    <w:rsid w:val="00997FBB"/>
    <w:rsid w:val="009A0569"/>
    <w:rsid w:val="009A0A59"/>
    <w:rsid w:val="009A0D9C"/>
    <w:rsid w:val="009A1CFE"/>
    <w:rsid w:val="009A26D4"/>
    <w:rsid w:val="009A33C5"/>
    <w:rsid w:val="009A34F2"/>
    <w:rsid w:val="009A3BA1"/>
    <w:rsid w:val="009A40EB"/>
    <w:rsid w:val="009A483F"/>
    <w:rsid w:val="009A4919"/>
    <w:rsid w:val="009A56EA"/>
    <w:rsid w:val="009A604E"/>
    <w:rsid w:val="009A60E2"/>
    <w:rsid w:val="009A61DA"/>
    <w:rsid w:val="009A6881"/>
    <w:rsid w:val="009B0A59"/>
    <w:rsid w:val="009B18AE"/>
    <w:rsid w:val="009B1EAF"/>
    <w:rsid w:val="009B20C7"/>
    <w:rsid w:val="009B306C"/>
    <w:rsid w:val="009B37BB"/>
    <w:rsid w:val="009B3D0F"/>
    <w:rsid w:val="009B440B"/>
    <w:rsid w:val="009B45BE"/>
    <w:rsid w:val="009B4F7F"/>
    <w:rsid w:val="009B5FA1"/>
    <w:rsid w:val="009B6DE7"/>
    <w:rsid w:val="009B75E9"/>
    <w:rsid w:val="009B790D"/>
    <w:rsid w:val="009B7911"/>
    <w:rsid w:val="009C001B"/>
    <w:rsid w:val="009C06CB"/>
    <w:rsid w:val="009C095D"/>
    <w:rsid w:val="009C1336"/>
    <w:rsid w:val="009C161A"/>
    <w:rsid w:val="009C1C35"/>
    <w:rsid w:val="009C3A60"/>
    <w:rsid w:val="009C3A65"/>
    <w:rsid w:val="009C3F8E"/>
    <w:rsid w:val="009C4388"/>
    <w:rsid w:val="009C58F0"/>
    <w:rsid w:val="009C6E90"/>
    <w:rsid w:val="009C7249"/>
    <w:rsid w:val="009D04AD"/>
    <w:rsid w:val="009D0511"/>
    <w:rsid w:val="009D0639"/>
    <w:rsid w:val="009D06BB"/>
    <w:rsid w:val="009D0A21"/>
    <w:rsid w:val="009D0C5C"/>
    <w:rsid w:val="009D0C8D"/>
    <w:rsid w:val="009D10AC"/>
    <w:rsid w:val="009D1462"/>
    <w:rsid w:val="009D171B"/>
    <w:rsid w:val="009D1BFB"/>
    <w:rsid w:val="009D21CC"/>
    <w:rsid w:val="009D303D"/>
    <w:rsid w:val="009D36C2"/>
    <w:rsid w:val="009D40EE"/>
    <w:rsid w:val="009D42D9"/>
    <w:rsid w:val="009D50CD"/>
    <w:rsid w:val="009D5489"/>
    <w:rsid w:val="009D58B5"/>
    <w:rsid w:val="009D5B68"/>
    <w:rsid w:val="009D630D"/>
    <w:rsid w:val="009D6693"/>
    <w:rsid w:val="009D6C32"/>
    <w:rsid w:val="009D6DB1"/>
    <w:rsid w:val="009D6DE1"/>
    <w:rsid w:val="009D6F31"/>
    <w:rsid w:val="009D7264"/>
    <w:rsid w:val="009D7ED6"/>
    <w:rsid w:val="009D7EDB"/>
    <w:rsid w:val="009E0A30"/>
    <w:rsid w:val="009E2C3E"/>
    <w:rsid w:val="009E300F"/>
    <w:rsid w:val="009E32BE"/>
    <w:rsid w:val="009E3D7F"/>
    <w:rsid w:val="009E4866"/>
    <w:rsid w:val="009E592A"/>
    <w:rsid w:val="009E5D3D"/>
    <w:rsid w:val="009E5FE7"/>
    <w:rsid w:val="009E6D92"/>
    <w:rsid w:val="009F0DF2"/>
    <w:rsid w:val="009F226E"/>
    <w:rsid w:val="009F2285"/>
    <w:rsid w:val="009F3080"/>
    <w:rsid w:val="009F3970"/>
    <w:rsid w:val="009F3EBF"/>
    <w:rsid w:val="009F4E18"/>
    <w:rsid w:val="009F5FE5"/>
    <w:rsid w:val="009F602C"/>
    <w:rsid w:val="009F6C3E"/>
    <w:rsid w:val="009F6C94"/>
    <w:rsid w:val="009F796C"/>
    <w:rsid w:val="009F7BD7"/>
    <w:rsid w:val="00A007EF"/>
    <w:rsid w:val="00A00CF9"/>
    <w:rsid w:val="00A00DE8"/>
    <w:rsid w:val="00A01850"/>
    <w:rsid w:val="00A01F2A"/>
    <w:rsid w:val="00A0207E"/>
    <w:rsid w:val="00A03748"/>
    <w:rsid w:val="00A0420A"/>
    <w:rsid w:val="00A04AE4"/>
    <w:rsid w:val="00A05977"/>
    <w:rsid w:val="00A0599F"/>
    <w:rsid w:val="00A05FC4"/>
    <w:rsid w:val="00A0659A"/>
    <w:rsid w:val="00A066AD"/>
    <w:rsid w:val="00A06DD0"/>
    <w:rsid w:val="00A0723C"/>
    <w:rsid w:val="00A073C4"/>
    <w:rsid w:val="00A07482"/>
    <w:rsid w:val="00A101C7"/>
    <w:rsid w:val="00A10496"/>
    <w:rsid w:val="00A107DE"/>
    <w:rsid w:val="00A10F3F"/>
    <w:rsid w:val="00A112C7"/>
    <w:rsid w:val="00A11A40"/>
    <w:rsid w:val="00A11B0D"/>
    <w:rsid w:val="00A12150"/>
    <w:rsid w:val="00A1222D"/>
    <w:rsid w:val="00A123CA"/>
    <w:rsid w:val="00A1289D"/>
    <w:rsid w:val="00A1299C"/>
    <w:rsid w:val="00A13037"/>
    <w:rsid w:val="00A13165"/>
    <w:rsid w:val="00A17579"/>
    <w:rsid w:val="00A2078F"/>
    <w:rsid w:val="00A21679"/>
    <w:rsid w:val="00A225BB"/>
    <w:rsid w:val="00A230BC"/>
    <w:rsid w:val="00A2315E"/>
    <w:rsid w:val="00A23164"/>
    <w:rsid w:val="00A2364D"/>
    <w:rsid w:val="00A23B14"/>
    <w:rsid w:val="00A258C9"/>
    <w:rsid w:val="00A259D1"/>
    <w:rsid w:val="00A27486"/>
    <w:rsid w:val="00A27BDC"/>
    <w:rsid w:val="00A27E95"/>
    <w:rsid w:val="00A3011F"/>
    <w:rsid w:val="00A303B3"/>
    <w:rsid w:val="00A30710"/>
    <w:rsid w:val="00A30C86"/>
    <w:rsid w:val="00A31AFF"/>
    <w:rsid w:val="00A32B3D"/>
    <w:rsid w:val="00A33350"/>
    <w:rsid w:val="00A34A12"/>
    <w:rsid w:val="00A34B66"/>
    <w:rsid w:val="00A34C7B"/>
    <w:rsid w:val="00A3522C"/>
    <w:rsid w:val="00A35BD3"/>
    <w:rsid w:val="00A360BB"/>
    <w:rsid w:val="00A36849"/>
    <w:rsid w:val="00A36BED"/>
    <w:rsid w:val="00A36CAF"/>
    <w:rsid w:val="00A37814"/>
    <w:rsid w:val="00A37A1F"/>
    <w:rsid w:val="00A40855"/>
    <w:rsid w:val="00A40EDF"/>
    <w:rsid w:val="00A41441"/>
    <w:rsid w:val="00A41DF4"/>
    <w:rsid w:val="00A42EA3"/>
    <w:rsid w:val="00A43157"/>
    <w:rsid w:val="00A433B6"/>
    <w:rsid w:val="00A43DE6"/>
    <w:rsid w:val="00A440E2"/>
    <w:rsid w:val="00A44110"/>
    <w:rsid w:val="00A44264"/>
    <w:rsid w:val="00A44DFA"/>
    <w:rsid w:val="00A46391"/>
    <w:rsid w:val="00A46F94"/>
    <w:rsid w:val="00A47119"/>
    <w:rsid w:val="00A47865"/>
    <w:rsid w:val="00A47A8E"/>
    <w:rsid w:val="00A47B9B"/>
    <w:rsid w:val="00A47BC6"/>
    <w:rsid w:val="00A5018A"/>
    <w:rsid w:val="00A5062C"/>
    <w:rsid w:val="00A50C2B"/>
    <w:rsid w:val="00A50D5B"/>
    <w:rsid w:val="00A50FE3"/>
    <w:rsid w:val="00A51357"/>
    <w:rsid w:val="00A5167E"/>
    <w:rsid w:val="00A518E1"/>
    <w:rsid w:val="00A52906"/>
    <w:rsid w:val="00A52E3B"/>
    <w:rsid w:val="00A53640"/>
    <w:rsid w:val="00A53A28"/>
    <w:rsid w:val="00A542E2"/>
    <w:rsid w:val="00A544AE"/>
    <w:rsid w:val="00A5471B"/>
    <w:rsid w:val="00A548BF"/>
    <w:rsid w:val="00A54FBB"/>
    <w:rsid w:val="00A55313"/>
    <w:rsid w:val="00A56122"/>
    <w:rsid w:val="00A56554"/>
    <w:rsid w:val="00A568BF"/>
    <w:rsid w:val="00A56ECD"/>
    <w:rsid w:val="00A574F9"/>
    <w:rsid w:val="00A57C51"/>
    <w:rsid w:val="00A601D4"/>
    <w:rsid w:val="00A60A0A"/>
    <w:rsid w:val="00A615CB"/>
    <w:rsid w:val="00A617A4"/>
    <w:rsid w:val="00A6306A"/>
    <w:rsid w:val="00A63199"/>
    <w:rsid w:val="00A634E3"/>
    <w:rsid w:val="00A63BF5"/>
    <w:rsid w:val="00A6416B"/>
    <w:rsid w:val="00A65310"/>
    <w:rsid w:val="00A65C67"/>
    <w:rsid w:val="00A65C8D"/>
    <w:rsid w:val="00A660A4"/>
    <w:rsid w:val="00A66400"/>
    <w:rsid w:val="00A665AF"/>
    <w:rsid w:val="00A66659"/>
    <w:rsid w:val="00A66912"/>
    <w:rsid w:val="00A66EF2"/>
    <w:rsid w:val="00A67097"/>
    <w:rsid w:val="00A67295"/>
    <w:rsid w:val="00A71542"/>
    <w:rsid w:val="00A71B74"/>
    <w:rsid w:val="00A72333"/>
    <w:rsid w:val="00A72DC7"/>
    <w:rsid w:val="00A73889"/>
    <w:rsid w:val="00A73A9B"/>
    <w:rsid w:val="00A75760"/>
    <w:rsid w:val="00A76D98"/>
    <w:rsid w:val="00A76F7F"/>
    <w:rsid w:val="00A77556"/>
    <w:rsid w:val="00A777E4"/>
    <w:rsid w:val="00A77982"/>
    <w:rsid w:val="00A80891"/>
    <w:rsid w:val="00A80C8B"/>
    <w:rsid w:val="00A813D1"/>
    <w:rsid w:val="00A81F8C"/>
    <w:rsid w:val="00A821DD"/>
    <w:rsid w:val="00A83924"/>
    <w:rsid w:val="00A848F2"/>
    <w:rsid w:val="00A849AA"/>
    <w:rsid w:val="00A84FC6"/>
    <w:rsid w:val="00A8560A"/>
    <w:rsid w:val="00A85890"/>
    <w:rsid w:val="00A85DF8"/>
    <w:rsid w:val="00A861FC"/>
    <w:rsid w:val="00A867C6"/>
    <w:rsid w:val="00A86A6B"/>
    <w:rsid w:val="00A8716A"/>
    <w:rsid w:val="00A87390"/>
    <w:rsid w:val="00A87BF0"/>
    <w:rsid w:val="00A906B5"/>
    <w:rsid w:val="00A90773"/>
    <w:rsid w:val="00A907B3"/>
    <w:rsid w:val="00A914E0"/>
    <w:rsid w:val="00A92E4A"/>
    <w:rsid w:val="00A9406F"/>
    <w:rsid w:val="00A949CE"/>
    <w:rsid w:val="00A949CF"/>
    <w:rsid w:val="00A9508E"/>
    <w:rsid w:val="00A95CD3"/>
    <w:rsid w:val="00A96308"/>
    <w:rsid w:val="00A97B29"/>
    <w:rsid w:val="00AA013A"/>
    <w:rsid w:val="00AA1181"/>
    <w:rsid w:val="00AA1CEB"/>
    <w:rsid w:val="00AA1E08"/>
    <w:rsid w:val="00AA2DE1"/>
    <w:rsid w:val="00AA42FC"/>
    <w:rsid w:val="00AA53BC"/>
    <w:rsid w:val="00AA58E6"/>
    <w:rsid w:val="00AA7053"/>
    <w:rsid w:val="00AA7C47"/>
    <w:rsid w:val="00AB0A35"/>
    <w:rsid w:val="00AB14D6"/>
    <w:rsid w:val="00AB15ED"/>
    <w:rsid w:val="00AB240A"/>
    <w:rsid w:val="00AB30D1"/>
    <w:rsid w:val="00AB370D"/>
    <w:rsid w:val="00AB398A"/>
    <w:rsid w:val="00AB4535"/>
    <w:rsid w:val="00AB590C"/>
    <w:rsid w:val="00AB5B2E"/>
    <w:rsid w:val="00AB73E3"/>
    <w:rsid w:val="00AB77CD"/>
    <w:rsid w:val="00AB7AD3"/>
    <w:rsid w:val="00AB7E6E"/>
    <w:rsid w:val="00AC00E9"/>
    <w:rsid w:val="00AC03AD"/>
    <w:rsid w:val="00AC1033"/>
    <w:rsid w:val="00AC178B"/>
    <w:rsid w:val="00AC2F3F"/>
    <w:rsid w:val="00AC31C1"/>
    <w:rsid w:val="00AC5348"/>
    <w:rsid w:val="00AC566E"/>
    <w:rsid w:val="00AC5A18"/>
    <w:rsid w:val="00AC6949"/>
    <w:rsid w:val="00AC799D"/>
    <w:rsid w:val="00AC7A5C"/>
    <w:rsid w:val="00AD030F"/>
    <w:rsid w:val="00AD0AC3"/>
    <w:rsid w:val="00AD140F"/>
    <w:rsid w:val="00AD1757"/>
    <w:rsid w:val="00AD1922"/>
    <w:rsid w:val="00AD1C22"/>
    <w:rsid w:val="00AD28E6"/>
    <w:rsid w:val="00AD2B99"/>
    <w:rsid w:val="00AD492D"/>
    <w:rsid w:val="00AD4C24"/>
    <w:rsid w:val="00AD5709"/>
    <w:rsid w:val="00AD5EF5"/>
    <w:rsid w:val="00AD6237"/>
    <w:rsid w:val="00AD6A24"/>
    <w:rsid w:val="00AD729D"/>
    <w:rsid w:val="00AD7A1B"/>
    <w:rsid w:val="00AE029B"/>
    <w:rsid w:val="00AE1B6C"/>
    <w:rsid w:val="00AE2526"/>
    <w:rsid w:val="00AE3600"/>
    <w:rsid w:val="00AE3DFE"/>
    <w:rsid w:val="00AE4649"/>
    <w:rsid w:val="00AE50A1"/>
    <w:rsid w:val="00AE531C"/>
    <w:rsid w:val="00AE55AF"/>
    <w:rsid w:val="00AE576D"/>
    <w:rsid w:val="00AE5E7F"/>
    <w:rsid w:val="00AE6AE3"/>
    <w:rsid w:val="00AE6B6D"/>
    <w:rsid w:val="00AE6C40"/>
    <w:rsid w:val="00AE7A1B"/>
    <w:rsid w:val="00AF092D"/>
    <w:rsid w:val="00AF1BB8"/>
    <w:rsid w:val="00AF25C1"/>
    <w:rsid w:val="00AF26B0"/>
    <w:rsid w:val="00AF2D41"/>
    <w:rsid w:val="00AF3492"/>
    <w:rsid w:val="00AF37B0"/>
    <w:rsid w:val="00AF37D5"/>
    <w:rsid w:val="00AF3DCD"/>
    <w:rsid w:val="00AF3E74"/>
    <w:rsid w:val="00AF544B"/>
    <w:rsid w:val="00AF5988"/>
    <w:rsid w:val="00AF6141"/>
    <w:rsid w:val="00AF687E"/>
    <w:rsid w:val="00AF699D"/>
    <w:rsid w:val="00AF6BDD"/>
    <w:rsid w:val="00AF7280"/>
    <w:rsid w:val="00AF73F4"/>
    <w:rsid w:val="00AF7A73"/>
    <w:rsid w:val="00AF7AD0"/>
    <w:rsid w:val="00AF7CBA"/>
    <w:rsid w:val="00B001B9"/>
    <w:rsid w:val="00B007CB"/>
    <w:rsid w:val="00B00C69"/>
    <w:rsid w:val="00B00D95"/>
    <w:rsid w:val="00B0137F"/>
    <w:rsid w:val="00B01832"/>
    <w:rsid w:val="00B01CE9"/>
    <w:rsid w:val="00B0219A"/>
    <w:rsid w:val="00B02C31"/>
    <w:rsid w:val="00B04949"/>
    <w:rsid w:val="00B04F6B"/>
    <w:rsid w:val="00B052F0"/>
    <w:rsid w:val="00B06A19"/>
    <w:rsid w:val="00B1041C"/>
    <w:rsid w:val="00B10AB1"/>
    <w:rsid w:val="00B114A3"/>
    <w:rsid w:val="00B1185E"/>
    <w:rsid w:val="00B12802"/>
    <w:rsid w:val="00B128C0"/>
    <w:rsid w:val="00B13B8E"/>
    <w:rsid w:val="00B14DAB"/>
    <w:rsid w:val="00B1508D"/>
    <w:rsid w:val="00B15E64"/>
    <w:rsid w:val="00B16161"/>
    <w:rsid w:val="00B16921"/>
    <w:rsid w:val="00B16D84"/>
    <w:rsid w:val="00B17BDB"/>
    <w:rsid w:val="00B20475"/>
    <w:rsid w:val="00B21438"/>
    <w:rsid w:val="00B221C4"/>
    <w:rsid w:val="00B23420"/>
    <w:rsid w:val="00B2436E"/>
    <w:rsid w:val="00B25BC4"/>
    <w:rsid w:val="00B269D6"/>
    <w:rsid w:val="00B26B53"/>
    <w:rsid w:val="00B26D0F"/>
    <w:rsid w:val="00B26D57"/>
    <w:rsid w:val="00B2748C"/>
    <w:rsid w:val="00B27B57"/>
    <w:rsid w:val="00B27BFD"/>
    <w:rsid w:val="00B32690"/>
    <w:rsid w:val="00B32D61"/>
    <w:rsid w:val="00B333F0"/>
    <w:rsid w:val="00B3341E"/>
    <w:rsid w:val="00B335A1"/>
    <w:rsid w:val="00B341E9"/>
    <w:rsid w:val="00B343FE"/>
    <w:rsid w:val="00B3484A"/>
    <w:rsid w:val="00B34EF0"/>
    <w:rsid w:val="00B3500E"/>
    <w:rsid w:val="00B35A52"/>
    <w:rsid w:val="00B36639"/>
    <w:rsid w:val="00B37197"/>
    <w:rsid w:val="00B37FAF"/>
    <w:rsid w:val="00B4098C"/>
    <w:rsid w:val="00B418CB"/>
    <w:rsid w:val="00B41D42"/>
    <w:rsid w:val="00B41FF6"/>
    <w:rsid w:val="00B42219"/>
    <w:rsid w:val="00B42E7C"/>
    <w:rsid w:val="00B42F9A"/>
    <w:rsid w:val="00B43267"/>
    <w:rsid w:val="00B43594"/>
    <w:rsid w:val="00B43A86"/>
    <w:rsid w:val="00B443F3"/>
    <w:rsid w:val="00B44E04"/>
    <w:rsid w:val="00B455E3"/>
    <w:rsid w:val="00B46B5F"/>
    <w:rsid w:val="00B46CC4"/>
    <w:rsid w:val="00B46FB5"/>
    <w:rsid w:val="00B47E15"/>
    <w:rsid w:val="00B50703"/>
    <w:rsid w:val="00B50D91"/>
    <w:rsid w:val="00B513D6"/>
    <w:rsid w:val="00B518F8"/>
    <w:rsid w:val="00B51BF3"/>
    <w:rsid w:val="00B52698"/>
    <w:rsid w:val="00B53802"/>
    <w:rsid w:val="00B53CC0"/>
    <w:rsid w:val="00B541A2"/>
    <w:rsid w:val="00B545DE"/>
    <w:rsid w:val="00B54671"/>
    <w:rsid w:val="00B54AAC"/>
    <w:rsid w:val="00B55B3C"/>
    <w:rsid w:val="00B56572"/>
    <w:rsid w:val="00B574DB"/>
    <w:rsid w:val="00B57E3E"/>
    <w:rsid w:val="00B60CA3"/>
    <w:rsid w:val="00B615C5"/>
    <w:rsid w:val="00B619AF"/>
    <w:rsid w:val="00B61A73"/>
    <w:rsid w:val="00B61D9B"/>
    <w:rsid w:val="00B62082"/>
    <w:rsid w:val="00B62691"/>
    <w:rsid w:val="00B6280A"/>
    <w:rsid w:val="00B62B9E"/>
    <w:rsid w:val="00B63469"/>
    <w:rsid w:val="00B634DC"/>
    <w:rsid w:val="00B637C8"/>
    <w:rsid w:val="00B63A99"/>
    <w:rsid w:val="00B63F4E"/>
    <w:rsid w:val="00B6446E"/>
    <w:rsid w:val="00B64720"/>
    <w:rsid w:val="00B65D84"/>
    <w:rsid w:val="00B6670D"/>
    <w:rsid w:val="00B671DD"/>
    <w:rsid w:val="00B67218"/>
    <w:rsid w:val="00B6749A"/>
    <w:rsid w:val="00B6786B"/>
    <w:rsid w:val="00B67B25"/>
    <w:rsid w:val="00B70CF6"/>
    <w:rsid w:val="00B712BF"/>
    <w:rsid w:val="00B71453"/>
    <w:rsid w:val="00B719D4"/>
    <w:rsid w:val="00B71D0D"/>
    <w:rsid w:val="00B7292B"/>
    <w:rsid w:val="00B72A56"/>
    <w:rsid w:val="00B72BA3"/>
    <w:rsid w:val="00B73044"/>
    <w:rsid w:val="00B73176"/>
    <w:rsid w:val="00B73489"/>
    <w:rsid w:val="00B740D4"/>
    <w:rsid w:val="00B74185"/>
    <w:rsid w:val="00B746F4"/>
    <w:rsid w:val="00B76EFC"/>
    <w:rsid w:val="00B80EAA"/>
    <w:rsid w:val="00B81180"/>
    <w:rsid w:val="00B8286B"/>
    <w:rsid w:val="00B82FA9"/>
    <w:rsid w:val="00B83ADA"/>
    <w:rsid w:val="00B86339"/>
    <w:rsid w:val="00B867A1"/>
    <w:rsid w:val="00B86D0E"/>
    <w:rsid w:val="00B86D77"/>
    <w:rsid w:val="00B87543"/>
    <w:rsid w:val="00B9005C"/>
    <w:rsid w:val="00B91572"/>
    <w:rsid w:val="00B92509"/>
    <w:rsid w:val="00B929FC"/>
    <w:rsid w:val="00B92DB5"/>
    <w:rsid w:val="00B94DF3"/>
    <w:rsid w:val="00B9547A"/>
    <w:rsid w:val="00B956B3"/>
    <w:rsid w:val="00B9651B"/>
    <w:rsid w:val="00B9754D"/>
    <w:rsid w:val="00BA07F7"/>
    <w:rsid w:val="00BA08CA"/>
    <w:rsid w:val="00BA1007"/>
    <w:rsid w:val="00BA1530"/>
    <w:rsid w:val="00BA176D"/>
    <w:rsid w:val="00BA2B1C"/>
    <w:rsid w:val="00BA2DF4"/>
    <w:rsid w:val="00BA2E8A"/>
    <w:rsid w:val="00BA3188"/>
    <w:rsid w:val="00BA326C"/>
    <w:rsid w:val="00BA3316"/>
    <w:rsid w:val="00BA3828"/>
    <w:rsid w:val="00BA5158"/>
    <w:rsid w:val="00BA6011"/>
    <w:rsid w:val="00BA605E"/>
    <w:rsid w:val="00BA612D"/>
    <w:rsid w:val="00BA66A7"/>
    <w:rsid w:val="00BA6F27"/>
    <w:rsid w:val="00BA7696"/>
    <w:rsid w:val="00BA79FE"/>
    <w:rsid w:val="00BA7AE6"/>
    <w:rsid w:val="00BB03D7"/>
    <w:rsid w:val="00BB122E"/>
    <w:rsid w:val="00BB2FC4"/>
    <w:rsid w:val="00BB3AC1"/>
    <w:rsid w:val="00BB45B6"/>
    <w:rsid w:val="00BB46BA"/>
    <w:rsid w:val="00BB4825"/>
    <w:rsid w:val="00BB4AC5"/>
    <w:rsid w:val="00BB5CA1"/>
    <w:rsid w:val="00BB664D"/>
    <w:rsid w:val="00BB6885"/>
    <w:rsid w:val="00BB6C66"/>
    <w:rsid w:val="00BB7038"/>
    <w:rsid w:val="00BB70D2"/>
    <w:rsid w:val="00BB73C0"/>
    <w:rsid w:val="00BC01A8"/>
    <w:rsid w:val="00BC03D9"/>
    <w:rsid w:val="00BC0876"/>
    <w:rsid w:val="00BC09D8"/>
    <w:rsid w:val="00BC0C9C"/>
    <w:rsid w:val="00BC231A"/>
    <w:rsid w:val="00BC2F69"/>
    <w:rsid w:val="00BC31C1"/>
    <w:rsid w:val="00BC3299"/>
    <w:rsid w:val="00BC371D"/>
    <w:rsid w:val="00BC4CC5"/>
    <w:rsid w:val="00BC4DE6"/>
    <w:rsid w:val="00BC52AD"/>
    <w:rsid w:val="00BC5AD6"/>
    <w:rsid w:val="00BC64A4"/>
    <w:rsid w:val="00BC7166"/>
    <w:rsid w:val="00BC77D0"/>
    <w:rsid w:val="00BD026A"/>
    <w:rsid w:val="00BD06D7"/>
    <w:rsid w:val="00BD1666"/>
    <w:rsid w:val="00BD1943"/>
    <w:rsid w:val="00BD3AB3"/>
    <w:rsid w:val="00BD3DE2"/>
    <w:rsid w:val="00BD40BF"/>
    <w:rsid w:val="00BD4FE9"/>
    <w:rsid w:val="00BD5BDA"/>
    <w:rsid w:val="00BD5D74"/>
    <w:rsid w:val="00BD5DB9"/>
    <w:rsid w:val="00BD606C"/>
    <w:rsid w:val="00BD6AE0"/>
    <w:rsid w:val="00BD6B83"/>
    <w:rsid w:val="00BD6C4A"/>
    <w:rsid w:val="00BD769C"/>
    <w:rsid w:val="00BE08D7"/>
    <w:rsid w:val="00BE1C83"/>
    <w:rsid w:val="00BE256B"/>
    <w:rsid w:val="00BE2980"/>
    <w:rsid w:val="00BE31E2"/>
    <w:rsid w:val="00BE39B0"/>
    <w:rsid w:val="00BE3B0C"/>
    <w:rsid w:val="00BE4A69"/>
    <w:rsid w:val="00BE4A7A"/>
    <w:rsid w:val="00BE4AE2"/>
    <w:rsid w:val="00BE4D74"/>
    <w:rsid w:val="00BE523E"/>
    <w:rsid w:val="00BE532C"/>
    <w:rsid w:val="00BE5503"/>
    <w:rsid w:val="00BE6C00"/>
    <w:rsid w:val="00BE6E4D"/>
    <w:rsid w:val="00BE7A71"/>
    <w:rsid w:val="00BE7B01"/>
    <w:rsid w:val="00BE7CA3"/>
    <w:rsid w:val="00BE7CF4"/>
    <w:rsid w:val="00BE7F37"/>
    <w:rsid w:val="00BF08F3"/>
    <w:rsid w:val="00BF08F7"/>
    <w:rsid w:val="00BF120E"/>
    <w:rsid w:val="00BF1F52"/>
    <w:rsid w:val="00BF2BD6"/>
    <w:rsid w:val="00BF323A"/>
    <w:rsid w:val="00BF36D0"/>
    <w:rsid w:val="00BF40E6"/>
    <w:rsid w:val="00BF51B9"/>
    <w:rsid w:val="00BF5BC8"/>
    <w:rsid w:val="00BF605D"/>
    <w:rsid w:val="00BF6160"/>
    <w:rsid w:val="00BF68F5"/>
    <w:rsid w:val="00BF789F"/>
    <w:rsid w:val="00BF7EE0"/>
    <w:rsid w:val="00BF7FAE"/>
    <w:rsid w:val="00C0060D"/>
    <w:rsid w:val="00C01076"/>
    <w:rsid w:val="00C01260"/>
    <w:rsid w:val="00C018AC"/>
    <w:rsid w:val="00C02526"/>
    <w:rsid w:val="00C02BCE"/>
    <w:rsid w:val="00C02E14"/>
    <w:rsid w:val="00C0357B"/>
    <w:rsid w:val="00C04142"/>
    <w:rsid w:val="00C045DF"/>
    <w:rsid w:val="00C04FEF"/>
    <w:rsid w:val="00C05C6E"/>
    <w:rsid w:val="00C05FD9"/>
    <w:rsid w:val="00C0601E"/>
    <w:rsid w:val="00C060E0"/>
    <w:rsid w:val="00C064F7"/>
    <w:rsid w:val="00C06F7F"/>
    <w:rsid w:val="00C1016F"/>
    <w:rsid w:val="00C1030D"/>
    <w:rsid w:val="00C105A9"/>
    <w:rsid w:val="00C10758"/>
    <w:rsid w:val="00C11710"/>
    <w:rsid w:val="00C11A97"/>
    <w:rsid w:val="00C11AF3"/>
    <w:rsid w:val="00C11E60"/>
    <w:rsid w:val="00C11F32"/>
    <w:rsid w:val="00C121A5"/>
    <w:rsid w:val="00C12CD0"/>
    <w:rsid w:val="00C13D60"/>
    <w:rsid w:val="00C13F6A"/>
    <w:rsid w:val="00C14592"/>
    <w:rsid w:val="00C147FC"/>
    <w:rsid w:val="00C1491B"/>
    <w:rsid w:val="00C14C6D"/>
    <w:rsid w:val="00C159F7"/>
    <w:rsid w:val="00C15CA4"/>
    <w:rsid w:val="00C15EDD"/>
    <w:rsid w:val="00C17CCC"/>
    <w:rsid w:val="00C17E43"/>
    <w:rsid w:val="00C20092"/>
    <w:rsid w:val="00C200E8"/>
    <w:rsid w:val="00C21C7F"/>
    <w:rsid w:val="00C22179"/>
    <w:rsid w:val="00C22411"/>
    <w:rsid w:val="00C22BA9"/>
    <w:rsid w:val="00C22E93"/>
    <w:rsid w:val="00C230F2"/>
    <w:rsid w:val="00C2318F"/>
    <w:rsid w:val="00C241C4"/>
    <w:rsid w:val="00C242C7"/>
    <w:rsid w:val="00C247CC"/>
    <w:rsid w:val="00C24BD1"/>
    <w:rsid w:val="00C25B8D"/>
    <w:rsid w:val="00C25D02"/>
    <w:rsid w:val="00C2699A"/>
    <w:rsid w:val="00C26C37"/>
    <w:rsid w:val="00C26C41"/>
    <w:rsid w:val="00C2708F"/>
    <w:rsid w:val="00C27940"/>
    <w:rsid w:val="00C305F9"/>
    <w:rsid w:val="00C30ECC"/>
    <w:rsid w:val="00C31253"/>
    <w:rsid w:val="00C320A9"/>
    <w:rsid w:val="00C325B0"/>
    <w:rsid w:val="00C32901"/>
    <w:rsid w:val="00C329A4"/>
    <w:rsid w:val="00C331D1"/>
    <w:rsid w:val="00C33581"/>
    <w:rsid w:val="00C33DF4"/>
    <w:rsid w:val="00C33E46"/>
    <w:rsid w:val="00C3484D"/>
    <w:rsid w:val="00C3580C"/>
    <w:rsid w:val="00C36264"/>
    <w:rsid w:val="00C37B73"/>
    <w:rsid w:val="00C409A1"/>
    <w:rsid w:val="00C40A8A"/>
    <w:rsid w:val="00C4111F"/>
    <w:rsid w:val="00C42B6C"/>
    <w:rsid w:val="00C43260"/>
    <w:rsid w:val="00C455D8"/>
    <w:rsid w:val="00C469AF"/>
    <w:rsid w:val="00C47556"/>
    <w:rsid w:val="00C4766E"/>
    <w:rsid w:val="00C4778B"/>
    <w:rsid w:val="00C50A19"/>
    <w:rsid w:val="00C51388"/>
    <w:rsid w:val="00C5195C"/>
    <w:rsid w:val="00C51BB4"/>
    <w:rsid w:val="00C51F11"/>
    <w:rsid w:val="00C51F1B"/>
    <w:rsid w:val="00C5315D"/>
    <w:rsid w:val="00C53B1D"/>
    <w:rsid w:val="00C54A1B"/>
    <w:rsid w:val="00C56019"/>
    <w:rsid w:val="00C564E8"/>
    <w:rsid w:val="00C5669E"/>
    <w:rsid w:val="00C56E14"/>
    <w:rsid w:val="00C5703F"/>
    <w:rsid w:val="00C5705C"/>
    <w:rsid w:val="00C57870"/>
    <w:rsid w:val="00C6004C"/>
    <w:rsid w:val="00C613DC"/>
    <w:rsid w:val="00C6160A"/>
    <w:rsid w:val="00C6191B"/>
    <w:rsid w:val="00C62A0C"/>
    <w:rsid w:val="00C62EC6"/>
    <w:rsid w:val="00C659F8"/>
    <w:rsid w:val="00C661B1"/>
    <w:rsid w:val="00C67CAA"/>
    <w:rsid w:val="00C7020F"/>
    <w:rsid w:val="00C70341"/>
    <w:rsid w:val="00C70444"/>
    <w:rsid w:val="00C70473"/>
    <w:rsid w:val="00C71248"/>
    <w:rsid w:val="00C71594"/>
    <w:rsid w:val="00C7172C"/>
    <w:rsid w:val="00C71B79"/>
    <w:rsid w:val="00C71C2E"/>
    <w:rsid w:val="00C71EF6"/>
    <w:rsid w:val="00C721C3"/>
    <w:rsid w:val="00C72451"/>
    <w:rsid w:val="00C73012"/>
    <w:rsid w:val="00C73BE3"/>
    <w:rsid w:val="00C74219"/>
    <w:rsid w:val="00C74BAF"/>
    <w:rsid w:val="00C76740"/>
    <w:rsid w:val="00C76A25"/>
    <w:rsid w:val="00C8028E"/>
    <w:rsid w:val="00C80550"/>
    <w:rsid w:val="00C80A9F"/>
    <w:rsid w:val="00C8228E"/>
    <w:rsid w:val="00C82408"/>
    <w:rsid w:val="00C82D9B"/>
    <w:rsid w:val="00C83E70"/>
    <w:rsid w:val="00C8401B"/>
    <w:rsid w:val="00C85715"/>
    <w:rsid w:val="00C868E8"/>
    <w:rsid w:val="00C86C2E"/>
    <w:rsid w:val="00C86CDE"/>
    <w:rsid w:val="00C90869"/>
    <w:rsid w:val="00C90E6D"/>
    <w:rsid w:val="00C91276"/>
    <w:rsid w:val="00C93A38"/>
    <w:rsid w:val="00C94665"/>
    <w:rsid w:val="00C94D6C"/>
    <w:rsid w:val="00C956BB"/>
    <w:rsid w:val="00C956CB"/>
    <w:rsid w:val="00C9650D"/>
    <w:rsid w:val="00C96AFB"/>
    <w:rsid w:val="00C96B8C"/>
    <w:rsid w:val="00C979B9"/>
    <w:rsid w:val="00C97E51"/>
    <w:rsid w:val="00CA0127"/>
    <w:rsid w:val="00CA0294"/>
    <w:rsid w:val="00CA02AE"/>
    <w:rsid w:val="00CA06D0"/>
    <w:rsid w:val="00CA16B6"/>
    <w:rsid w:val="00CA1DCB"/>
    <w:rsid w:val="00CA1F1B"/>
    <w:rsid w:val="00CA3524"/>
    <w:rsid w:val="00CA3B77"/>
    <w:rsid w:val="00CA3D9E"/>
    <w:rsid w:val="00CA3DFC"/>
    <w:rsid w:val="00CA47C2"/>
    <w:rsid w:val="00CA4B71"/>
    <w:rsid w:val="00CA4FD6"/>
    <w:rsid w:val="00CA5990"/>
    <w:rsid w:val="00CA5E5D"/>
    <w:rsid w:val="00CA61E7"/>
    <w:rsid w:val="00CA66D7"/>
    <w:rsid w:val="00CB21A3"/>
    <w:rsid w:val="00CB358F"/>
    <w:rsid w:val="00CB394F"/>
    <w:rsid w:val="00CB41E7"/>
    <w:rsid w:val="00CB43B4"/>
    <w:rsid w:val="00CB454A"/>
    <w:rsid w:val="00CB4696"/>
    <w:rsid w:val="00CB48F3"/>
    <w:rsid w:val="00CB4DBB"/>
    <w:rsid w:val="00CB52C8"/>
    <w:rsid w:val="00CB5600"/>
    <w:rsid w:val="00CB5896"/>
    <w:rsid w:val="00CB6277"/>
    <w:rsid w:val="00CB64A7"/>
    <w:rsid w:val="00CB64EB"/>
    <w:rsid w:val="00CB7D9B"/>
    <w:rsid w:val="00CC0BAF"/>
    <w:rsid w:val="00CC0DB7"/>
    <w:rsid w:val="00CC1727"/>
    <w:rsid w:val="00CC1E14"/>
    <w:rsid w:val="00CC1E1B"/>
    <w:rsid w:val="00CC2794"/>
    <w:rsid w:val="00CC2B94"/>
    <w:rsid w:val="00CC3037"/>
    <w:rsid w:val="00CC3202"/>
    <w:rsid w:val="00CC3317"/>
    <w:rsid w:val="00CC3932"/>
    <w:rsid w:val="00CC452F"/>
    <w:rsid w:val="00CC4B9C"/>
    <w:rsid w:val="00CC53E0"/>
    <w:rsid w:val="00CC57F9"/>
    <w:rsid w:val="00CC6018"/>
    <w:rsid w:val="00CC63F4"/>
    <w:rsid w:val="00CC7432"/>
    <w:rsid w:val="00CD108C"/>
    <w:rsid w:val="00CD12A0"/>
    <w:rsid w:val="00CD1B83"/>
    <w:rsid w:val="00CD2169"/>
    <w:rsid w:val="00CD384D"/>
    <w:rsid w:val="00CD3B28"/>
    <w:rsid w:val="00CD4364"/>
    <w:rsid w:val="00CD5D88"/>
    <w:rsid w:val="00CD6397"/>
    <w:rsid w:val="00CD6C36"/>
    <w:rsid w:val="00CD6EB6"/>
    <w:rsid w:val="00CD7565"/>
    <w:rsid w:val="00CD7BD9"/>
    <w:rsid w:val="00CE0383"/>
    <w:rsid w:val="00CE06F6"/>
    <w:rsid w:val="00CE0706"/>
    <w:rsid w:val="00CE16D1"/>
    <w:rsid w:val="00CE1D8D"/>
    <w:rsid w:val="00CE1DFB"/>
    <w:rsid w:val="00CE251E"/>
    <w:rsid w:val="00CE27EC"/>
    <w:rsid w:val="00CE28C8"/>
    <w:rsid w:val="00CE294C"/>
    <w:rsid w:val="00CE2A4C"/>
    <w:rsid w:val="00CE2F81"/>
    <w:rsid w:val="00CE3A52"/>
    <w:rsid w:val="00CE3C1F"/>
    <w:rsid w:val="00CE443B"/>
    <w:rsid w:val="00CE48A1"/>
    <w:rsid w:val="00CE699F"/>
    <w:rsid w:val="00CE6A5F"/>
    <w:rsid w:val="00CE6F61"/>
    <w:rsid w:val="00CF0102"/>
    <w:rsid w:val="00CF13BE"/>
    <w:rsid w:val="00CF1FF9"/>
    <w:rsid w:val="00CF28DD"/>
    <w:rsid w:val="00CF2908"/>
    <w:rsid w:val="00CF2B8E"/>
    <w:rsid w:val="00CF2CD3"/>
    <w:rsid w:val="00CF2DF1"/>
    <w:rsid w:val="00CF3748"/>
    <w:rsid w:val="00CF37F5"/>
    <w:rsid w:val="00CF3DBE"/>
    <w:rsid w:val="00CF46A8"/>
    <w:rsid w:val="00CF535C"/>
    <w:rsid w:val="00CF5E99"/>
    <w:rsid w:val="00CF7534"/>
    <w:rsid w:val="00D00987"/>
    <w:rsid w:val="00D02339"/>
    <w:rsid w:val="00D0271E"/>
    <w:rsid w:val="00D02862"/>
    <w:rsid w:val="00D02946"/>
    <w:rsid w:val="00D029C7"/>
    <w:rsid w:val="00D03A7E"/>
    <w:rsid w:val="00D03EDC"/>
    <w:rsid w:val="00D03EE3"/>
    <w:rsid w:val="00D0449E"/>
    <w:rsid w:val="00D04CFA"/>
    <w:rsid w:val="00D052BA"/>
    <w:rsid w:val="00D06408"/>
    <w:rsid w:val="00D0793B"/>
    <w:rsid w:val="00D102CB"/>
    <w:rsid w:val="00D108A1"/>
    <w:rsid w:val="00D11299"/>
    <w:rsid w:val="00D122CD"/>
    <w:rsid w:val="00D12415"/>
    <w:rsid w:val="00D12628"/>
    <w:rsid w:val="00D126B3"/>
    <w:rsid w:val="00D134FD"/>
    <w:rsid w:val="00D13728"/>
    <w:rsid w:val="00D144D6"/>
    <w:rsid w:val="00D1467B"/>
    <w:rsid w:val="00D14B8C"/>
    <w:rsid w:val="00D14FCB"/>
    <w:rsid w:val="00D155E1"/>
    <w:rsid w:val="00D16217"/>
    <w:rsid w:val="00D16F80"/>
    <w:rsid w:val="00D17317"/>
    <w:rsid w:val="00D201C2"/>
    <w:rsid w:val="00D20293"/>
    <w:rsid w:val="00D203D7"/>
    <w:rsid w:val="00D20D31"/>
    <w:rsid w:val="00D212B9"/>
    <w:rsid w:val="00D212F1"/>
    <w:rsid w:val="00D21490"/>
    <w:rsid w:val="00D2167A"/>
    <w:rsid w:val="00D22163"/>
    <w:rsid w:val="00D2249E"/>
    <w:rsid w:val="00D22BE5"/>
    <w:rsid w:val="00D22D82"/>
    <w:rsid w:val="00D22E4E"/>
    <w:rsid w:val="00D2308A"/>
    <w:rsid w:val="00D236DC"/>
    <w:rsid w:val="00D2383A"/>
    <w:rsid w:val="00D2386E"/>
    <w:rsid w:val="00D251DF"/>
    <w:rsid w:val="00D26201"/>
    <w:rsid w:val="00D263FB"/>
    <w:rsid w:val="00D266DF"/>
    <w:rsid w:val="00D268E9"/>
    <w:rsid w:val="00D26F7D"/>
    <w:rsid w:val="00D27081"/>
    <w:rsid w:val="00D2714A"/>
    <w:rsid w:val="00D272F0"/>
    <w:rsid w:val="00D30883"/>
    <w:rsid w:val="00D3161A"/>
    <w:rsid w:val="00D3226A"/>
    <w:rsid w:val="00D326F6"/>
    <w:rsid w:val="00D3296C"/>
    <w:rsid w:val="00D336F3"/>
    <w:rsid w:val="00D3397E"/>
    <w:rsid w:val="00D33B10"/>
    <w:rsid w:val="00D3451D"/>
    <w:rsid w:val="00D34EEA"/>
    <w:rsid w:val="00D35594"/>
    <w:rsid w:val="00D358B0"/>
    <w:rsid w:val="00D36D4A"/>
    <w:rsid w:val="00D36E22"/>
    <w:rsid w:val="00D3779C"/>
    <w:rsid w:val="00D37FD0"/>
    <w:rsid w:val="00D40094"/>
    <w:rsid w:val="00D404C2"/>
    <w:rsid w:val="00D40810"/>
    <w:rsid w:val="00D410E5"/>
    <w:rsid w:val="00D412E4"/>
    <w:rsid w:val="00D4143D"/>
    <w:rsid w:val="00D4159F"/>
    <w:rsid w:val="00D439C2"/>
    <w:rsid w:val="00D439F8"/>
    <w:rsid w:val="00D43C3C"/>
    <w:rsid w:val="00D43D5E"/>
    <w:rsid w:val="00D43E2B"/>
    <w:rsid w:val="00D43FBB"/>
    <w:rsid w:val="00D44F50"/>
    <w:rsid w:val="00D466B0"/>
    <w:rsid w:val="00D46C8A"/>
    <w:rsid w:val="00D4748F"/>
    <w:rsid w:val="00D475D3"/>
    <w:rsid w:val="00D505FF"/>
    <w:rsid w:val="00D50E4B"/>
    <w:rsid w:val="00D517E2"/>
    <w:rsid w:val="00D51837"/>
    <w:rsid w:val="00D52198"/>
    <w:rsid w:val="00D52317"/>
    <w:rsid w:val="00D53B75"/>
    <w:rsid w:val="00D53D2B"/>
    <w:rsid w:val="00D549B4"/>
    <w:rsid w:val="00D55A92"/>
    <w:rsid w:val="00D55FFC"/>
    <w:rsid w:val="00D57E16"/>
    <w:rsid w:val="00D60276"/>
    <w:rsid w:val="00D60728"/>
    <w:rsid w:val="00D6096E"/>
    <w:rsid w:val="00D61375"/>
    <w:rsid w:val="00D61564"/>
    <w:rsid w:val="00D61ABA"/>
    <w:rsid w:val="00D61E5C"/>
    <w:rsid w:val="00D62F06"/>
    <w:rsid w:val="00D63521"/>
    <w:rsid w:val="00D6411C"/>
    <w:rsid w:val="00D643BC"/>
    <w:rsid w:val="00D647A7"/>
    <w:rsid w:val="00D64895"/>
    <w:rsid w:val="00D652E2"/>
    <w:rsid w:val="00D658A8"/>
    <w:rsid w:val="00D65BC1"/>
    <w:rsid w:val="00D65C18"/>
    <w:rsid w:val="00D6665B"/>
    <w:rsid w:val="00D66EED"/>
    <w:rsid w:val="00D6720D"/>
    <w:rsid w:val="00D673D8"/>
    <w:rsid w:val="00D706E7"/>
    <w:rsid w:val="00D709DD"/>
    <w:rsid w:val="00D70B91"/>
    <w:rsid w:val="00D7154D"/>
    <w:rsid w:val="00D71ED8"/>
    <w:rsid w:val="00D73870"/>
    <w:rsid w:val="00D74D63"/>
    <w:rsid w:val="00D75176"/>
    <w:rsid w:val="00D76118"/>
    <w:rsid w:val="00D764B4"/>
    <w:rsid w:val="00D779C8"/>
    <w:rsid w:val="00D77F97"/>
    <w:rsid w:val="00D803EB"/>
    <w:rsid w:val="00D80802"/>
    <w:rsid w:val="00D80C93"/>
    <w:rsid w:val="00D8184D"/>
    <w:rsid w:val="00D81868"/>
    <w:rsid w:val="00D81B19"/>
    <w:rsid w:val="00D81FB5"/>
    <w:rsid w:val="00D82DEF"/>
    <w:rsid w:val="00D8592B"/>
    <w:rsid w:val="00D85AFA"/>
    <w:rsid w:val="00D85CB0"/>
    <w:rsid w:val="00D86511"/>
    <w:rsid w:val="00D871E9"/>
    <w:rsid w:val="00D87342"/>
    <w:rsid w:val="00D87FBF"/>
    <w:rsid w:val="00D916F4"/>
    <w:rsid w:val="00D91846"/>
    <w:rsid w:val="00D91FEF"/>
    <w:rsid w:val="00D93BA8"/>
    <w:rsid w:val="00D93C26"/>
    <w:rsid w:val="00D947BF"/>
    <w:rsid w:val="00D94A59"/>
    <w:rsid w:val="00D9529D"/>
    <w:rsid w:val="00D952D6"/>
    <w:rsid w:val="00D9606F"/>
    <w:rsid w:val="00D96ABD"/>
    <w:rsid w:val="00D96F66"/>
    <w:rsid w:val="00D97105"/>
    <w:rsid w:val="00D9774F"/>
    <w:rsid w:val="00D978C6"/>
    <w:rsid w:val="00DA10E0"/>
    <w:rsid w:val="00DA1CD1"/>
    <w:rsid w:val="00DA1EE2"/>
    <w:rsid w:val="00DA221F"/>
    <w:rsid w:val="00DA3448"/>
    <w:rsid w:val="00DA3822"/>
    <w:rsid w:val="00DA4273"/>
    <w:rsid w:val="00DA4596"/>
    <w:rsid w:val="00DA46F7"/>
    <w:rsid w:val="00DA72C4"/>
    <w:rsid w:val="00DB071A"/>
    <w:rsid w:val="00DB0B05"/>
    <w:rsid w:val="00DB0C7F"/>
    <w:rsid w:val="00DB0F71"/>
    <w:rsid w:val="00DB1A22"/>
    <w:rsid w:val="00DB1A5A"/>
    <w:rsid w:val="00DB2D73"/>
    <w:rsid w:val="00DB3752"/>
    <w:rsid w:val="00DB4B31"/>
    <w:rsid w:val="00DB4F2A"/>
    <w:rsid w:val="00DB67A0"/>
    <w:rsid w:val="00DB6859"/>
    <w:rsid w:val="00DC0C75"/>
    <w:rsid w:val="00DC100E"/>
    <w:rsid w:val="00DC2794"/>
    <w:rsid w:val="00DC4B2F"/>
    <w:rsid w:val="00DC4C58"/>
    <w:rsid w:val="00DC7A26"/>
    <w:rsid w:val="00DC7D3E"/>
    <w:rsid w:val="00DC7E65"/>
    <w:rsid w:val="00DD0124"/>
    <w:rsid w:val="00DD016D"/>
    <w:rsid w:val="00DD0B1C"/>
    <w:rsid w:val="00DD1250"/>
    <w:rsid w:val="00DD1917"/>
    <w:rsid w:val="00DD1BED"/>
    <w:rsid w:val="00DD20AC"/>
    <w:rsid w:val="00DD23A0"/>
    <w:rsid w:val="00DD266F"/>
    <w:rsid w:val="00DD2EE6"/>
    <w:rsid w:val="00DD3407"/>
    <w:rsid w:val="00DD4A3A"/>
    <w:rsid w:val="00DD5063"/>
    <w:rsid w:val="00DD5DAC"/>
    <w:rsid w:val="00DD6861"/>
    <w:rsid w:val="00DD6AE7"/>
    <w:rsid w:val="00DD6EF4"/>
    <w:rsid w:val="00DD7338"/>
    <w:rsid w:val="00DD7EB7"/>
    <w:rsid w:val="00DE1D6A"/>
    <w:rsid w:val="00DE26A9"/>
    <w:rsid w:val="00DE2F21"/>
    <w:rsid w:val="00DE30E1"/>
    <w:rsid w:val="00DE3216"/>
    <w:rsid w:val="00DE4503"/>
    <w:rsid w:val="00DE47B4"/>
    <w:rsid w:val="00DE63E8"/>
    <w:rsid w:val="00DE681A"/>
    <w:rsid w:val="00DE6F72"/>
    <w:rsid w:val="00DE7EB2"/>
    <w:rsid w:val="00DF0312"/>
    <w:rsid w:val="00DF081E"/>
    <w:rsid w:val="00DF13D9"/>
    <w:rsid w:val="00DF1644"/>
    <w:rsid w:val="00DF1BB2"/>
    <w:rsid w:val="00DF37C6"/>
    <w:rsid w:val="00DF478F"/>
    <w:rsid w:val="00DF4808"/>
    <w:rsid w:val="00DF4983"/>
    <w:rsid w:val="00DF52CE"/>
    <w:rsid w:val="00DF56C9"/>
    <w:rsid w:val="00DF605D"/>
    <w:rsid w:val="00DF7C3D"/>
    <w:rsid w:val="00E0057A"/>
    <w:rsid w:val="00E018D2"/>
    <w:rsid w:val="00E018FC"/>
    <w:rsid w:val="00E02D09"/>
    <w:rsid w:val="00E02EA8"/>
    <w:rsid w:val="00E030E6"/>
    <w:rsid w:val="00E036EA"/>
    <w:rsid w:val="00E038C8"/>
    <w:rsid w:val="00E03BB1"/>
    <w:rsid w:val="00E03CB3"/>
    <w:rsid w:val="00E049B1"/>
    <w:rsid w:val="00E04B00"/>
    <w:rsid w:val="00E04E91"/>
    <w:rsid w:val="00E05A54"/>
    <w:rsid w:val="00E0637D"/>
    <w:rsid w:val="00E07217"/>
    <w:rsid w:val="00E07332"/>
    <w:rsid w:val="00E07349"/>
    <w:rsid w:val="00E101DD"/>
    <w:rsid w:val="00E10A7E"/>
    <w:rsid w:val="00E113DF"/>
    <w:rsid w:val="00E11CDA"/>
    <w:rsid w:val="00E11F98"/>
    <w:rsid w:val="00E121B3"/>
    <w:rsid w:val="00E12256"/>
    <w:rsid w:val="00E157FD"/>
    <w:rsid w:val="00E162BD"/>
    <w:rsid w:val="00E162FE"/>
    <w:rsid w:val="00E17AFA"/>
    <w:rsid w:val="00E17F66"/>
    <w:rsid w:val="00E2039B"/>
    <w:rsid w:val="00E205E6"/>
    <w:rsid w:val="00E206B6"/>
    <w:rsid w:val="00E21E46"/>
    <w:rsid w:val="00E22F3E"/>
    <w:rsid w:val="00E23193"/>
    <w:rsid w:val="00E233D8"/>
    <w:rsid w:val="00E23ABF"/>
    <w:rsid w:val="00E2403B"/>
    <w:rsid w:val="00E24165"/>
    <w:rsid w:val="00E2437F"/>
    <w:rsid w:val="00E25A17"/>
    <w:rsid w:val="00E26120"/>
    <w:rsid w:val="00E2617A"/>
    <w:rsid w:val="00E26BC1"/>
    <w:rsid w:val="00E26D5D"/>
    <w:rsid w:val="00E276C4"/>
    <w:rsid w:val="00E27BA0"/>
    <w:rsid w:val="00E27E19"/>
    <w:rsid w:val="00E3125D"/>
    <w:rsid w:val="00E3228F"/>
    <w:rsid w:val="00E32334"/>
    <w:rsid w:val="00E329FC"/>
    <w:rsid w:val="00E33DF3"/>
    <w:rsid w:val="00E343E7"/>
    <w:rsid w:val="00E34B67"/>
    <w:rsid w:val="00E350BF"/>
    <w:rsid w:val="00E363E1"/>
    <w:rsid w:val="00E3782E"/>
    <w:rsid w:val="00E40121"/>
    <w:rsid w:val="00E4081E"/>
    <w:rsid w:val="00E42046"/>
    <w:rsid w:val="00E42150"/>
    <w:rsid w:val="00E421A0"/>
    <w:rsid w:val="00E429D0"/>
    <w:rsid w:val="00E442D7"/>
    <w:rsid w:val="00E4436D"/>
    <w:rsid w:val="00E44D2D"/>
    <w:rsid w:val="00E44DE9"/>
    <w:rsid w:val="00E4504C"/>
    <w:rsid w:val="00E4523F"/>
    <w:rsid w:val="00E45779"/>
    <w:rsid w:val="00E45CA3"/>
    <w:rsid w:val="00E45CB7"/>
    <w:rsid w:val="00E4605B"/>
    <w:rsid w:val="00E4668C"/>
    <w:rsid w:val="00E46DB3"/>
    <w:rsid w:val="00E47B60"/>
    <w:rsid w:val="00E5019A"/>
    <w:rsid w:val="00E50626"/>
    <w:rsid w:val="00E50906"/>
    <w:rsid w:val="00E517CA"/>
    <w:rsid w:val="00E51B12"/>
    <w:rsid w:val="00E543AF"/>
    <w:rsid w:val="00E544C0"/>
    <w:rsid w:val="00E5496F"/>
    <w:rsid w:val="00E54E42"/>
    <w:rsid w:val="00E55547"/>
    <w:rsid w:val="00E5581F"/>
    <w:rsid w:val="00E5618F"/>
    <w:rsid w:val="00E56C44"/>
    <w:rsid w:val="00E5757D"/>
    <w:rsid w:val="00E577C4"/>
    <w:rsid w:val="00E60065"/>
    <w:rsid w:val="00E610EC"/>
    <w:rsid w:val="00E61B9D"/>
    <w:rsid w:val="00E61D8D"/>
    <w:rsid w:val="00E61FDD"/>
    <w:rsid w:val="00E62565"/>
    <w:rsid w:val="00E626EA"/>
    <w:rsid w:val="00E63379"/>
    <w:rsid w:val="00E63566"/>
    <w:rsid w:val="00E63A44"/>
    <w:rsid w:val="00E64272"/>
    <w:rsid w:val="00E64936"/>
    <w:rsid w:val="00E653C7"/>
    <w:rsid w:val="00E66D08"/>
    <w:rsid w:val="00E67156"/>
    <w:rsid w:val="00E67543"/>
    <w:rsid w:val="00E67A23"/>
    <w:rsid w:val="00E67AB8"/>
    <w:rsid w:val="00E7185B"/>
    <w:rsid w:val="00E72074"/>
    <w:rsid w:val="00E72392"/>
    <w:rsid w:val="00E7289B"/>
    <w:rsid w:val="00E72A04"/>
    <w:rsid w:val="00E72A4E"/>
    <w:rsid w:val="00E72A8F"/>
    <w:rsid w:val="00E72FA0"/>
    <w:rsid w:val="00E73111"/>
    <w:rsid w:val="00E732E2"/>
    <w:rsid w:val="00E737B3"/>
    <w:rsid w:val="00E73953"/>
    <w:rsid w:val="00E73ED5"/>
    <w:rsid w:val="00E73FAE"/>
    <w:rsid w:val="00E740F9"/>
    <w:rsid w:val="00E7497F"/>
    <w:rsid w:val="00E750A8"/>
    <w:rsid w:val="00E753D9"/>
    <w:rsid w:val="00E7546D"/>
    <w:rsid w:val="00E758F2"/>
    <w:rsid w:val="00E7655B"/>
    <w:rsid w:val="00E76E71"/>
    <w:rsid w:val="00E773F4"/>
    <w:rsid w:val="00E774D8"/>
    <w:rsid w:val="00E8042C"/>
    <w:rsid w:val="00E8055A"/>
    <w:rsid w:val="00E80A72"/>
    <w:rsid w:val="00E80AE4"/>
    <w:rsid w:val="00E80DED"/>
    <w:rsid w:val="00E812F5"/>
    <w:rsid w:val="00E81651"/>
    <w:rsid w:val="00E82312"/>
    <w:rsid w:val="00E829E8"/>
    <w:rsid w:val="00E82DEC"/>
    <w:rsid w:val="00E8416E"/>
    <w:rsid w:val="00E84410"/>
    <w:rsid w:val="00E84DA6"/>
    <w:rsid w:val="00E84F58"/>
    <w:rsid w:val="00E85D2C"/>
    <w:rsid w:val="00E874E9"/>
    <w:rsid w:val="00E87570"/>
    <w:rsid w:val="00E87B24"/>
    <w:rsid w:val="00E87DAA"/>
    <w:rsid w:val="00E90D1E"/>
    <w:rsid w:val="00E91CF6"/>
    <w:rsid w:val="00E920FC"/>
    <w:rsid w:val="00E922E9"/>
    <w:rsid w:val="00E92C0D"/>
    <w:rsid w:val="00E92F76"/>
    <w:rsid w:val="00E9325D"/>
    <w:rsid w:val="00E933BC"/>
    <w:rsid w:val="00E940BF"/>
    <w:rsid w:val="00E95275"/>
    <w:rsid w:val="00E96072"/>
    <w:rsid w:val="00E968A2"/>
    <w:rsid w:val="00E96BB1"/>
    <w:rsid w:val="00E97383"/>
    <w:rsid w:val="00E97406"/>
    <w:rsid w:val="00E9768E"/>
    <w:rsid w:val="00E97693"/>
    <w:rsid w:val="00E97EF3"/>
    <w:rsid w:val="00EA076D"/>
    <w:rsid w:val="00EA1757"/>
    <w:rsid w:val="00EA1C33"/>
    <w:rsid w:val="00EA2159"/>
    <w:rsid w:val="00EA2B54"/>
    <w:rsid w:val="00EA40BB"/>
    <w:rsid w:val="00EA4DC2"/>
    <w:rsid w:val="00EA4FD0"/>
    <w:rsid w:val="00EA50C4"/>
    <w:rsid w:val="00EA626C"/>
    <w:rsid w:val="00EA6278"/>
    <w:rsid w:val="00EA6286"/>
    <w:rsid w:val="00EA662E"/>
    <w:rsid w:val="00EA6BF5"/>
    <w:rsid w:val="00EA7970"/>
    <w:rsid w:val="00EB0009"/>
    <w:rsid w:val="00EB0E61"/>
    <w:rsid w:val="00EB11DB"/>
    <w:rsid w:val="00EB173C"/>
    <w:rsid w:val="00EB1D0F"/>
    <w:rsid w:val="00EB2287"/>
    <w:rsid w:val="00EB330C"/>
    <w:rsid w:val="00EB3547"/>
    <w:rsid w:val="00EB3EC3"/>
    <w:rsid w:val="00EB3EF9"/>
    <w:rsid w:val="00EB42AB"/>
    <w:rsid w:val="00EB584C"/>
    <w:rsid w:val="00EB5AE1"/>
    <w:rsid w:val="00EB6410"/>
    <w:rsid w:val="00EB662E"/>
    <w:rsid w:val="00EB7119"/>
    <w:rsid w:val="00EB7572"/>
    <w:rsid w:val="00EC1724"/>
    <w:rsid w:val="00EC23DE"/>
    <w:rsid w:val="00EC2463"/>
    <w:rsid w:val="00EC2980"/>
    <w:rsid w:val="00EC2F64"/>
    <w:rsid w:val="00EC3243"/>
    <w:rsid w:val="00EC3351"/>
    <w:rsid w:val="00EC3B39"/>
    <w:rsid w:val="00EC3FEC"/>
    <w:rsid w:val="00EC4B99"/>
    <w:rsid w:val="00EC52ED"/>
    <w:rsid w:val="00EC52F2"/>
    <w:rsid w:val="00EC60C5"/>
    <w:rsid w:val="00EC6709"/>
    <w:rsid w:val="00EC6ACD"/>
    <w:rsid w:val="00EC75B1"/>
    <w:rsid w:val="00EC784B"/>
    <w:rsid w:val="00EC7A10"/>
    <w:rsid w:val="00EC7DA4"/>
    <w:rsid w:val="00ED0897"/>
    <w:rsid w:val="00ED0B24"/>
    <w:rsid w:val="00ED0EC5"/>
    <w:rsid w:val="00ED1142"/>
    <w:rsid w:val="00ED1C36"/>
    <w:rsid w:val="00ED22A7"/>
    <w:rsid w:val="00ED27DD"/>
    <w:rsid w:val="00ED384A"/>
    <w:rsid w:val="00ED4706"/>
    <w:rsid w:val="00ED5142"/>
    <w:rsid w:val="00ED6458"/>
    <w:rsid w:val="00ED666B"/>
    <w:rsid w:val="00ED6F70"/>
    <w:rsid w:val="00ED7F83"/>
    <w:rsid w:val="00EE079C"/>
    <w:rsid w:val="00EE0CD3"/>
    <w:rsid w:val="00EE1EBC"/>
    <w:rsid w:val="00EE2347"/>
    <w:rsid w:val="00EE2C98"/>
    <w:rsid w:val="00EE2D62"/>
    <w:rsid w:val="00EE480E"/>
    <w:rsid w:val="00EE4AD4"/>
    <w:rsid w:val="00EE4BDD"/>
    <w:rsid w:val="00EE5DF2"/>
    <w:rsid w:val="00EE7776"/>
    <w:rsid w:val="00EE7EE3"/>
    <w:rsid w:val="00EF0C38"/>
    <w:rsid w:val="00EF0F0F"/>
    <w:rsid w:val="00EF2671"/>
    <w:rsid w:val="00EF2A5D"/>
    <w:rsid w:val="00EF2C17"/>
    <w:rsid w:val="00EF2D31"/>
    <w:rsid w:val="00EF31F7"/>
    <w:rsid w:val="00EF3A7C"/>
    <w:rsid w:val="00EF3E5B"/>
    <w:rsid w:val="00EF3EC2"/>
    <w:rsid w:val="00EF4726"/>
    <w:rsid w:val="00EF4DC2"/>
    <w:rsid w:val="00EF5679"/>
    <w:rsid w:val="00EF6664"/>
    <w:rsid w:val="00EF6FFC"/>
    <w:rsid w:val="00EF7216"/>
    <w:rsid w:val="00EF7437"/>
    <w:rsid w:val="00EF79CC"/>
    <w:rsid w:val="00EF79E6"/>
    <w:rsid w:val="00EF7E35"/>
    <w:rsid w:val="00F001C5"/>
    <w:rsid w:val="00F00624"/>
    <w:rsid w:val="00F00C7A"/>
    <w:rsid w:val="00F00DA5"/>
    <w:rsid w:val="00F010A7"/>
    <w:rsid w:val="00F0174B"/>
    <w:rsid w:val="00F02430"/>
    <w:rsid w:val="00F037C9"/>
    <w:rsid w:val="00F03E12"/>
    <w:rsid w:val="00F03E73"/>
    <w:rsid w:val="00F04033"/>
    <w:rsid w:val="00F04955"/>
    <w:rsid w:val="00F056B8"/>
    <w:rsid w:val="00F05985"/>
    <w:rsid w:val="00F05ED1"/>
    <w:rsid w:val="00F0713A"/>
    <w:rsid w:val="00F07D70"/>
    <w:rsid w:val="00F10744"/>
    <w:rsid w:val="00F10CB8"/>
    <w:rsid w:val="00F10CED"/>
    <w:rsid w:val="00F11117"/>
    <w:rsid w:val="00F11FF6"/>
    <w:rsid w:val="00F12D99"/>
    <w:rsid w:val="00F13B4F"/>
    <w:rsid w:val="00F14D6B"/>
    <w:rsid w:val="00F152F7"/>
    <w:rsid w:val="00F15528"/>
    <w:rsid w:val="00F15587"/>
    <w:rsid w:val="00F16211"/>
    <w:rsid w:val="00F16571"/>
    <w:rsid w:val="00F17136"/>
    <w:rsid w:val="00F1799E"/>
    <w:rsid w:val="00F20348"/>
    <w:rsid w:val="00F20FF4"/>
    <w:rsid w:val="00F22715"/>
    <w:rsid w:val="00F228EC"/>
    <w:rsid w:val="00F22E9E"/>
    <w:rsid w:val="00F242EC"/>
    <w:rsid w:val="00F2437B"/>
    <w:rsid w:val="00F24551"/>
    <w:rsid w:val="00F24E85"/>
    <w:rsid w:val="00F260BF"/>
    <w:rsid w:val="00F261C9"/>
    <w:rsid w:val="00F26274"/>
    <w:rsid w:val="00F26573"/>
    <w:rsid w:val="00F2735F"/>
    <w:rsid w:val="00F27D6B"/>
    <w:rsid w:val="00F312F1"/>
    <w:rsid w:val="00F317B8"/>
    <w:rsid w:val="00F317EA"/>
    <w:rsid w:val="00F3224D"/>
    <w:rsid w:val="00F32B42"/>
    <w:rsid w:val="00F32C47"/>
    <w:rsid w:val="00F33881"/>
    <w:rsid w:val="00F33C5E"/>
    <w:rsid w:val="00F33F6F"/>
    <w:rsid w:val="00F34470"/>
    <w:rsid w:val="00F3480D"/>
    <w:rsid w:val="00F353C9"/>
    <w:rsid w:val="00F361E5"/>
    <w:rsid w:val="00F362CB"/>
    <w:rsid w:val="00F3657E"/>
    <w:rsid w:val="00F365B1"/>
    <w:rsid w:val="00F401DC"/>
    <w:rsid w:val="00F403AB"/>
    <w:rsid w:val="00F404BE"/>
    <w:rsid w:val="00F40989"/>
    <w:rsid w:val="00F422EF"/>
    <w:rsid w:val="00F42AE9"/>
    <w:rsid w:val="00F42D7A"/>
    <w:rsid w:val="00F43164"/>
    <w:rsid w:val="00F435E6"/>
    <w:rsid w:val="00F436DA"/>
    <w:rsid w:val="00F43B56"/>
    <w:rsid w:val="00F446A5"/>
    <w:rsid w:val="00F450DF"/>
    <w:rsid w:val="00F45656"/>
    <w:rsid w:val="00F45665"/>
    <w:rsid w:val="00F45CBE"/>
    <w:rsid w:val="00F45D91"/>
    <w:rsid w:val="00F46012"/>
    <w:rsid w:val="00F47C1A"/>
    <w:rsid w:val="00F51640"/>
    <w:rsid w:val="00F524EB"/>
    <w:rsid w:val="00F52F9F"/>
    <w:rsid w:val="00F532ED"/>
    <w:rsid w:val="00F534D5"/>
    <w:rsid w:val="00F53792"/>
    <w:rsid w:val="00F5549A"/>
    <w:rsid w:val="00F556DB"/>
    <w:rsid w:val="00F55843"/>
    <w:rsid w:val="00F55E8D"/>
    <w:rsid w:val="00F56066"/>
    <w:rsid w:val="00F575B2"/>
    <w:rsid w:val="00F57F5A"/>
    <w:rsid w:val="00F604C8"/>
    <w:rsid w:val="00F605CA"/>
    <w:rsid w:val="00F6079C"/>
    <w:rsid w:val="00F61156"/>
    <w:rsid w:val="00F6143A"/>
    <w:rsid w:val="00F61B11"/>
    <w:rsid w:val="00F61D0F"/>
    <w:rsid w:val="00F63014"/>
    <w:rsid w:val="00F630C4"/>
    <w:rsid w:val="00F634C3"/>
    <w:rsid w:val="00F639C3"/>
    <w:rsid w:val="00F639E1"/>
    <w:rsid w:val="00F63A5B"/>
    <w:rsid w:val="00F64D3B"/>
    <w:rsid w:val="00F65232"/>
    <w:rsid w:val="00F656B9"/>
    <w:rsid w:val="00F65919"/>
    <w:rsid w:val="00F659B8"/>
    <w:rsid w:val="00F66381"/>
    <w:rsid w:val="00F666B3"/>
    <w:rsid w:val="00F66897"/>
    <w:rsid w:val="00F668EE"/>
    <w:rsid w:val="00F676F8"/>
    <w:rsid w:val="00F67E03"/>
    <w:rsid w:val="00F70E98"/>
    <w:rsid w:val="00F71C87"/>
    <w:rsid w:val="00F72015"/>
    <w:rsid w:val="00F72CC5"/>
    <w:rsid w:val="00F735A3"/>
    <w:rsid w:val="00F740FC"/>
    <w:rsid w:val="00F74171"/>
    <w:rsid w:val="00F74407"/>
    <w:rsid w:val="00F74E7B"/>
    <w:rsid w:val="00F74EA6"/>
    <w:rsid w:val="00F75B02"/>
    <w:rsid w:val="00F7650C"/>
    <w:rsid w:val="00F77174"/>
    <w:rsid w:val="00F777B4"/>
    <w:rsid w:val="00F77D31"/>
    <w:rsid w:val="00F80757"/>
    <w:rsid w:val="00F80A2C"/>
    <w:rsid w:val="00F80C97"/>
    <w:rsid w:val="00F829DD"/>
    <w:rsid w:val="00F82D6A"/>
    <w:rsid w:val="00F8356F"/>
    <w:rsid w:val="00F83D25"/>
    <w:rsid w:val="00F846E6"/>
    <w:rsid w:val="00F85306"/>
    <w:rsid w:val="00F85DBE"/>
    <w:rsid w:val="00F85EFE"/>
    <w:rsid w:val="00F86657"/>
    <w:rsid w:val="00F8702D"/>
    <w:rsid w:val="00F87187"/>
    <w:rsid w:val="00F87D0E"/>
    <w:rsid w:val="00F915BE"/>
    <w:rsid w:val="00F91F1B"/>
    <w:rsid w:val="00F92EBC"/>
    <w:rsid w:val="00F93A23"/>
    <w:rsid w:val="00F94DB4"/>
    <w:rsid w:val="00F95430"/>
    <w:rsid w:val="00F9554B"/>
    <w:rsid w:val="00F958AE"/>
    <w:rsid w:val="00F95953"/>
    <w:rsid w:val="00F95E9B"/>
    <w:rsid w:val="00F95EDB"/>
    <w:rsid w:val="00F96866"/>
    <w:rsid w:val="00F96EF9"/>
    <w:rsid w:val="00F9710C"/>
    <w:rsid w:val="00F972DC"/>
    <w:rsid w:val="00F978E4"/>
    <w:rsid w:val="00F97BA9"/>
    <w:rsid w:val="00FA03F9"/>
    <w:rsid w:val="00FA0FA6"/>
    <w:rsid w:val="00FA1575"/>
    <w:rsid w:val="00FA1829"/>
    <w:rsid w:val="00FA1C2C"/>
    <w:rsid w:val="00FA2477"/>
    <w:rsid w:val="00FA2751"/>
    <w:rsid w:val="00FA2850"/>
    <w:rsid w:val="00FA2921"/>
    <w:rsid w:val="00FA419D"/>
    <w:rsid w:val="00FA4585"/>
    <w:rsid w:val="00FA533C"/>
    <w:rsid w:val="00FA54DC"/>
    <w:rsid w:val="00FA5925"/>
    <w:rsid w:val="00FA5FBC"/>
    <w:rsid w:val="00FA74EE"/>
    <w:rsid w:val="00FB0C57"/>
    <w:rsid w:val="00FB1487"/>
    <w:rsid w:val="00FB1A3E"/>
    <w:rsid w:val="00FB1B5A"/>
    <w:rsid w:val="00FB2598"/>
    <w:rsid w:val="00FB2686"/>
    <w:rsid w:val="00FB27E5"/>
    <w:rsid w:val="00FB282B"/>
    <w:rsid w:val="00FB3084"/>
    <w:rsid w:val="00FB3859"/>
    <w:rsid w:val="00FB387B"/>
    <w:rsid w:val="00FB39E4"/>
    <w:rsid w:val="00FB4957"/>
    <w:rsid w:val="00FB530C"/>
    <w:rsid w:val="00FB5401"/>
    <w:rsid w:val="00FB558B"/>
    <w:rsid w:val="00FB5D22"/>
    <w:rsid w:val="00FB60ED"/>
    <w:rsid w:val="00FB62FF"/>
    <w:rsid w:val="00FC0FDD"/>
    <w:rsid w:val="00FC0FEA"/>
    <w:rsid w:val="00FC13EC"/>
    <w:rsid w:val="00FC1709"/>
    <w:rsid w:val="00FC3EE4"/>
    <w:rsid w:val="00FC419F"/>
    <w:rsid w:val="00FC4456"/>
    <w:rsid w:val="00FC4892"/>
    <w:rsid w:val="00FC4972"/>
    <w:rsid w:val="00FC516F"/>
    <w:rsid w:val="00FC5614"/>
    <w:rsid w:val="00FC5C49"/>
    <w:rsid w:val="00FD13EA"/>
    <w:rsid w:val="00FD1878"/>
    <w:rsid w:val="00FD1895"/>
    <w:rsid w:val="00FD19D7"/>
    <w:rsid w:val="00FD2AD2"/>
    <w:rsid w:val="00FD2C2F"/>
    <w:rsid w:val="00FD2F36"/>
    <w:rsid w:val="00FD383C"/>
    <w:rsid w:val="00FD39E5"/>
    <w:rsid w:val="00FD4036"/>
    <w:rsid w:val="00FD4466"/>
    <w:rsid w:val="00FD4AA8"/>
    <w:rsid w:val="00FD6EFF"/>
    <w:rsid w:val="00FD71BE"/>
    <w:rsid w:val="00FD7C19"/>
    <w:rsid w:val="00FE0833"/>
    <w:rsid w:val="00FE0FF3"/>
    <w:rsid w:val="00FE154E"/>
    <w:rsid w:val="00FE2F38"/>
    <w:rsid w:val="00FE3D03"/>
    <w:rsid w:val="00FE43A7"/>
    <w:rsid w:val="00FE4B29"/>
    <w:rsid w:val="00FE5478"/>
    <w:rsid w:val="00FE5B75"/>
    <w:rsid w:val="00FE75B0"/>
    <w:rsid w:val="00FE76A4"/>
    <w:rsid w:val="00FE78C3"/>
    <w:rsid w:val="00FE79D5"/>
    <w:rsid w:val="00FE7A8F"/>
    <w:rsid w:val="00FF01F4"/>
    <w:rsid w:val="00FF0C93"/>
    <w:rsid w:val="00FF0D50"/>
    <w:rsid w:val="00FF14B8"/>
    <w:rsid w:val="00FF16A5"/>
    <w:rsid w:val="00FF172A"/>
    <w:rsid w:val="00FF1BD0"/>
    <w:rsid w:val="00FF2353"/>
    <w:rsid w:val="00FF26FA"/>
    <w:rsid w:val="00FF3264"/>
    <w:rsid w:val="00FF32CF"/>
    <w:rsid w:val="00FF359A"/>
    <w:rsid w:val="00FF4450"/>
    <w:rsid w:val="00FF553C"/>
    <w:rsid w:val="00FF5FDF"/>
    <w:rsid w:val="00FF6878"/>
    <w:rsid w:val="00FF7290"/>
    <w:rsid w:val="00FF7442"/>
    <w:rsid w:val="00FF74A0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F3DF0-46DB-468D-B488-439B5063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B19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EAD0-6F70-47F3-A6FA-D90F3E39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-zam</dc:creator>
  <cp:keywords/>
  <dc:description/>
  <cp:lastModifiedBy>ХХА</cp:lastModifiedBy>
  <cp:revision>45</cp:revision>
  <cp:lastPrinted>2022-02-28T09:56:00Z</cp:lastPrinted>
  <dcterms:created xsi:type="dcterms:W3CDTF">2020-03-13T10:20:00Z</dcterms:created>
  <dcterms:modified xsi:type="dcterms:W3CDTF">2022-03-11T05:14:00Z</dcterms:modified>
</cp:coreProperties>
</file>